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D801" w14:textId="3EF2AECC" w:rsidR="00DE4E9E" w:rsidRPr="00A64DEB" w:rsidRDefault="00A64DEB" w:rsidP="00A64DE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64DEB">
        <w:rPr>
          <w:rFonts w:ascii="Arial" w:hAnsi="Arial" w:cs="Arial"/>
          <w:b/>
          <w:bCs/>
          <w:sz w:val="52"/>
          <w:szCs w:val="52"/>
        </w:rPr>
        <w:t>Conceitos em Pandas</w:t>
      </w:r>
    </w:p>
    <w:p w14:paraId="0215A319" w14:textId="1CD9C7EA" w:rsidR="005B003C" w:rsidRDefault="00000000" w:rsidP="00A64DEB">
      <w:pPr>
        <w:rPr>
          <w:rFonts w:ascii="Arial" w:hAnsi="Arial" w:cs="Arial"/>
        </w:rPr>
      </w:pPr>
      <w:r>
        <w:pict w14:anchorId="131EBA32">
          <v:rect id="_x0000_i1025" style="width:0;height:1.5pt" o:hralign="center" o:hrstd="t" o:hr="t" fillcolor="#a0a0a0" stroked="f"/>
        </w:pict>
      </w:r>
    </w:p>
    <w:p w14:paraId="526CD4E2" w14:textId="7A574C43" w:rsidR="00A64DEB" w:rsidRDefault="00A64DEB" w:rsidP="00A64DEB">
      <w:pPr>
        <w:rPr>
          <w:rFonts w:ascii="Arial" w:hAnsi="Arial" w:cs="Arial"/>
        </w:rPr>
      </w:pPr>
      <w:r>
        <w:rPr>
          <w:rFonts w:ascii="Arial" w:hAnsi="Arial" w:cs="Arial"/>
        </w:rPr>
        <w:t>Arquivo contendo as anotações sobre pandas, seus conceitos básicos e outras coisas.</w:t>
      </w:r>
    </w:p>
    <w:p w14:paraId="7C3021E5" w14:textId="71E105CB" w:rsidR="00B9624A" w:rsidRPr="00A64DEB" w:rsidRDefault="001F1992">
      <w:pPr>
        <w:rPr>
          <w:rFonts w:ascii="Arial" w:hAnsi="Arial" w:cs="Arial"/>
        </w:rPr>
      </w:pPr>
      <w:r>
        <w:rPr>
          <w:rFonts w:ascii="Arial" w:hAnsi="Arial" w:cs="Arial"/>
        </w:rPr>
        <w:t>Anotações baseadas em pesquisas, retiradas também de trechos das aulas do curso da Stack Academy – Data Science, e também com ajuda do ChatGPT</w:t>
      </w:r>
    </w:p>
    <w:p w14:paraId="28AD5F22" w14:textId="7EBB48B3" w:rsidR="00B9624A" w:rsidRDefault="00000000">
      <w:r>
        <w:pict w14:anchorId="69D72BE1">
          <v:rect id="_x0000_i1026" style="width:0;height:1.5pt" o:hralign="center" o:hrstd="t" o:hr="t" fillcolor="#a0a0a0" stroked="f"/>
        </w:pict>
      </w:r>
    </w:p>
    <w:p w14:paraId="2DC1AFDC" w14:textId="77777777" w:rsidR="005B003C" w:rsidRDefault="005B003C">
      <w:pPr>
        <w:rPr>
          <w:rFonts w:ascii="Arial" w:hAnsi="Arial" w:cs="Arial"/>
        </w:rPr>
      </w:pPr>
    </w:p>
    <w:p w14:paraId="09736F49" w14:textId="69A4B0E9" w:rsidR="00D5183B" w:rsidRPr="00A64DEB" w:rsidRDefault="00D518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056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613C6" w14:textId="4E26E11F" w:rsidR="00D5183B" w:rsidRPr="00D5183B" w:rsidRDefault="00D5183B">
          <w:pPr>
            <w:pStyle w:val="CabealhodoSumrio"/>
            <w:rPr>
              <w:b/>
              <w:bCs/>
              <w:color w:val="000000" w:themeColor="text1"/>
              <w:sz w:val="40"/>
              <w:szCs w:val="40"/>
            </w:rPr>
          </w:pPr>
          <w:r w:rsidRPr="00D5183B">
            <w:rPr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1A7D24F8" w14:textId="5FC71FF9" w:rsidR="008D0DCB" w:rsidRDefault="00D5183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29358" w:history="1">
            <w:r w:rsidR="008D0DCB" w:rsidRPr="000C73C2">
              <w:rPr>
                <w:rStyle w:val="Hyperlink"/>
                <w:noProof/>
              </w:rPr>
              <w:t>1.</w:t>
            </w:r>
            <w:r w:rsidR="008D0DCB">
              <w:rPr>
                <w:rFonts w:eastAsiaTheme="minorEastAsia"/>
                <w:noProof/>
                <w:lang w:eastAsia="pt-BR"/>
              </w:rPr>
              <w:tab/>
            </w:r>
            <w:r w:rsidR="008D0DCB" w:rsidRPr="000C73C2">
              <w:rPr>
                <w:rStyle w:val="Hyperlink"/>
                <w:noProof/>
              </w:rPr>
              <w:t>O que é o Pandas?</w:t>
            </w:r>
            <w:r w:rsidR="008D0DCB">
              <w:rPr>
                <w:noProof/>
                <w:webHidden/>
              </w:rPr>
              <w:tab/>
            </w:r>
            <w:r w:rsidR="008D0DCB">
              <w:rPr>
                <w:noProof/>
                <w:webHidden/>
              </w:rPr>
              <w:fldChar w:fldCharType="begin"/>
            </w:r>
            <w:r w:rsidR="008D0DCB">
              <w:rPr>
                <w:noProof/>
                <w:webHidden/>
              </w:rPr>
              <w:instrText xml:space="preserve"> PAGEREF _Toc209529358 \h </w:instrText>
            </w:r>
            <w:r w:rsidR="008D0DCB">
              <w:rPr>
                <w:noProof/>
                <w:webHidden/>
              </w:rPr>
            </w:r>
            <w:r w:rsidR="008D0DCB">
              <w:rPr>
                <w:noProof/>
                <w:webHidden/>
              </w:rPr>
              <w:fldChar w:fldCharType="separate"/>
            </w:r>
            <w:r w:rsidR="008D0DCB">
              <w:rPr>
                <w:noProof/>
                <w:webHidden/>
              </w:rPr>
              <w:t>2</w:t>
            </w:r>
            <w:r w:rsidR="008D0DCB">
              <w:rPr>
                <w:noProof/>
                <w:webHidden/>
              </w:rPr>
              <w:fldChar w:fldCharType="end"/>
            </w:r>
          </w:hyperlink>
        </w:p>
        <w:p w14:paraId="4DFFF53E" w14:textId="44FB8BF4" w:rsidR="008D0DCB" w:rsidRDefault="008D0DC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29359" w:history="1">
            <w:r w:rsidRPr="000C73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C73C2">
              <w:rPr>
                <w:rStyle w:val="Hyperlink"/>
                <w:noProof/>
              </w:rPr>
              <w:t>Tipos de arquivos suportados pelo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3060" w14:textId="663E61BB" w:rsidR="008D0DCB" w:rsidRDefault="008D0DC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29360" w:history="1">
            <w:r w:rsidRPr="000C73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C73C2">
              <w:rPr>
                <w:rStyle w:val="Hyperlink"/>
                <w:noProof/>
              </w:rPr>
              <w:t>Exemplo básico de um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BF72" w14:textId="4357B425" w:rsidR="008D0DCB" w:rsidRDefault="008D0DC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29361" w:history="1">
            <w:r w:rsidRPr="000C73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C73C2">
              <w:rPr>
                <w:rStyle w:val="Hyperlink"/>
                <w:noProof/>
              </w:rPr>
              <w:t>Métodos comuns e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59E6" w14:textId="16AD2189" w:rsidR="008D0DCB" w:rsidRDefault="008D0DC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29362" w:history="1">
            <w:r w:rsidRPr="000C73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C73C2">
              <w:rPr>
                <w:rStyle w:val="Hyperlink"/>
                <w:noProof/>
              </w:rPr>
              <w:t>Alterando 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8C18" w14:textId="221CE73C" w:rsidR="008D0DCB" w:rsidRDefault="008D0DC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29363" w:history="1">
            <w:r w:rsidRPr="000C73C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C73C2">
              <w:rPr>
                <w:rStyle w:val="Hyperlink"/>
                <w:noProof/>
              </w:rPr>
              <w:t>Percorrendo linhas de um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4FC3" w14:textId="2571D8F6" w:rsidR="008D0DCB" w:rsidRDefault="008D0DC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29364" w:history="1">
            <w:r w:rsidRPr="000C73C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C73C2">
              <w:rPr>
                <w:rStyle w:val="Hyperlink"/>
                <w:noProof/>
              </w:rPr>
              <w:t>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938C" w14:textId="7606AE7F" w:rsidR="008D0DCB" w:rsidRDefault="008D0DCB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9529365" w:history="1">
            <w:r w:rsidRPr="000C73C2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0C73C2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6C66" w14:textId="1F2C0930" w:rsidR="008D0DCB" w:rsidRDefault="008D0DCB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9529366" w:history="1">
            <w:r w:rsidRPr="000C73C2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0C73C2">
              <w:rPr>
                <w:rStyle w:val="Hyperlink"/>
                <w:noProof/>
              </w:rPr>
              <w:t>Visualização básic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7FB7" w14:textId="19F5369C" w:rsidR="008D0DCB" w:rsidRDefault="008D0DCB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9529367" w:history="1">
            <w:r w:rsidRPr="000C73C2">
              <w:rPr>
                <w:rStyle w:val="Hyperlink"/>
                <w:noProof/>
              </w:rPr>
              <w:t>7.3.</w:t>
            </w:r>
            <w:r>
              <w:rPr>
                <w:noProof/>
              </w:rPr>
              <w:tab/>
            </w:r>
            <w:r w:rsidRPr="000C73C2">
              <w:rPr>
                <w:rStyle w:val="Hyperlink"/>
                <w:noProof/>
              </w:rPr>
              <w:t>Conceitos sobre o</w:t>
            </w:r>
            <w:r w:rsidRPr="000C73C2">
              <w:rPr>
                <w:rStyle w:val="Hyperlink"/>
                <w:noProof/>
              </w:rPr>
              <w:t>s</w:t>
            </w:r>
            <w:r w:rsidRPr="000C73C2">
              <w:rPr>
                <w:rStyle w:val="Hyperlink"/>
                <w:noProof/>
              </w:rPr>
              <w:t xml:space="preserve">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5038" w14:textId="0B36F7AE" w:rsidR="008D0DCB" w:rsidRDefault="008D0DCB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9529368" w:history="1">
            <w:r w:rsidRPr="000C73C2">
              <w:rPr>
                <w:rStyle w:val="Hyperlink"/>
                <w:noProof/>
              </w:rPr>
              <w:t>7.4.</w:t>
            </w:r>
            <w:r>
              <w:rPr>
                <w:noProof/>
              </w:rPr>
              <w:tab/>
            </w:r>
            <w:r w:rsidRPr="000C73C2">
              <w:rPr>
                <w:rStyle w:val="Hyperlink"/>
                <w:noProof/>
              </w:rPr>
              <w:t>Estatística Descr</w:t>
            </w:r>
            <w:r w:rsidRPr="000C73C2">
              <w:rPr>
                <w:rStyle w:val="Hyperlink"/>
                <w:noProof/>
              </w:rPr>
              <w:t>i</w:t>
            </w:r>
            <w:r w:rsidRPr="000C73C2">
              <w:rPr>
                <w:rStyle w:val="Hyperlink"/>
                <w:noProof/>
              </w:rPr>
              <w:t>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60DC" w14:textId="545B4BC9" w:rsidR="00D5183B" w:rsidRDefault="00D5183B">
          <w:r>
            <w:rPr>
              <w:b/>
              <w:bCs/>
            </w:rPr>
            <w:fldChar w:fldCharType="end"/>
          </w:r>
        </w:p>
      </w:sdtContent>
    </w:sdt>
    <w:p w14:paraId="29C439DF" w14:textId="77777777" w:rsidR="00D5183B" w:rsidRDefault="00D5183B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6715F505" w14:textId="77664724" w:rsidR="00B9624A" w:rsidRDefault="00B9624A" w:rsidP="00B9624A">
      <w:pPr>
        <w:pStyle w:val="Ttulo1"/>
      </w:pPr>
      <w:bookmarkStart w:id="0" w:name="_Toc209529358"/>
      <w:r w:rsidRPr="00A64DEB">
        <w:lastRenderedPageBreak/>
        <w:t>O que é o Pandas?</w:t>
      </w:r>
      <w:bookmarkEnd w:id="0"/>
    </w:p>
    <w:p w14:paraId="540A4240" w14:textId="1338495E" w:rsidR="00877700" w:rsidRPr="00877700" w:rsidRDefault="00000000" w:rsidP="00877700">
      <w:r>
        <w:pict w14:anchorId="289C676B">
          <v:rect id="_x0000_i1027" style="width:0;height:1.5pt" o:hralign="center" o:hrstd="t" o:hr="t" fillcolor="#a0a0a0" stroked="f"/>
        </w:pict>
      </w:r>
    </w:p>
    <w:p w14:paraId="628B84A5" w14:textId="4275CE90" w:rsidR="00E046BA" w:rsidRDefault="006443FA" w:rsidP="006443FA">
      <w:r w:rsidRPr="006443FA">
        <w:t xml:space="preserve">Pandas é uma </w:t>
      </w:r>
      <w:r w:rsidRPr="006443FA">
        <w:rPr>
          <w:b/>
          <w:bCs/>
        </w:rPr>
        <w:t>biblioteca do Python</w:t>
      </w:r>
      <w:r w:rsidRPr="006443FA">
        <w:t xml:space="preserve"> feita para </w:t>
      </w:r>
      <w:r w:rsidRPr="006443FA">
        <w:rPr>
          <w:b/>
          <w:bCs/>
        </w:rPr>
        <w:t>análise e manipulação de dados</w:t>
      </w:r>
      <w:r w:rsidRPr="006443FA">
        <w:t>.</w:t>
      </w:r>
      <w:r w:rsidRPr="006443FA">
        <w:br/>
        <w:t xml:space="preserve">Pensa nele como um “Excel turbinado dentro do Python”: com ele você consegue </w:t>
      </w:r>
      <w:r w:rsidRPr="006443FA">
        <w:rPr>
          <w:b/>
          <w:bCs/>
        </w:rPr>
        <w:t>ler, transformar, analisar e exportar dados</w:t>
      </w:r>
      <w:r w:rsidRPr="006443FA">
        <w:t xml:space="preserve"> de maneira muito mais flexível e automatizada do que em planilhas manuais.</w:t>
      </w:r>
    </w:p>
    <w:p w14:paraId="3631760E" w14:textId="77777777" w:rsidR="006443FA" w:rsidRPr="006443FA" w:rsidRDefault="006443FA" w:rsidP="006443FA">
      <w:r w:rsidRPr="006443FA">
        <w:rPr>
          <w:b/>
          <w:bCs/>
        </w:rPr>
        <w:t>Para que serve na prática?</w:t>
      </w:r>
      <w:r w:rsidRPr="006443FA">
        <w:br/>
        <w:t>No dia a dia, usamos Pandas para:</w:t>
      </w:r>
    </w:p>
    <w:p w14:paraId="228ABF78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Ler dados</w:t>
      </w:r>
      <w:r w:rsidRPr="006443FA">
        <w:t xml:space="preserve"> de diferentes fontes: CSV, Excel, SQL, JSON, entre outros.</w:t>
      </w:r>
    </w:p>
    <w:p w14:paraId="3FE023E7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lorar dados</w:t>
      </w:r>
      <w:r w:rsidRPr="006443FA">
        <w:t>: ver as primeiras linhas, descrever estatísticas, entender o formato.</w:t>
      </w:r>
    </w:p>
    <w:p w14:paraId="14CE2F6F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Transformar dados</w:t>
      </w:r>
      <w:r w:rsidRPr="006443FA">
        <w:t>: limpar colunas, tratar valores nulos, converter tipos.</w:t>
      </w:r>
    </w:p>
    <w:p w14:paraId="44FE78FC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Analisar dados</w:t>
      </w:r>
      <w:r w:rsidRPr="006443FA">
        <w:t>: agrupar, filtrar, ordenar, calcular médias/somas, gerar tabelas resumidas.</w:t>
      </w:r>
    </w:p>
    <w:p w14:paraId="71743635" w14:textId="77777777" w:rsid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ortar dados</w:t>
      </w:r>
      <w:r w:rsidRPr="006443FA">
        <w:t>: salvar de volta em CSV, Excel ou até mandar para um banco.</w:t>
      </w:r>
    </w:p>
    <w:p w14:paraId="7390BD69" w14:textId="77777777" w:rsidR="006443FA" w:rsidRPr="006443FA" w:rsidRDefault="006443FA" w:rsidP="006443FA"/>
    <w:p w14:paraId="12508738" w14:textId="0935A735" w:rsidR="006443FA" w:rsidRPr="006443FA" w:rsidRDefault="006443FA" w:rsidP="006443FA">
      <w:r w:rsidRPr="006443FA">
        <w:rPr>
          <w:b/>
          <w:bCs/>
        </w:rPr>
        <w:t>Principais estruturas do Pandas</w:t>
      </w:r>
    </w:p>
    <w:p w14:paraId="36601B7A" w14:textId="77777777" w:rsidR="006443FA" w:rsidRPr="006443FA" w:rsidRDefault="006443FA" w:rsidP="006443FA">
      <w:pPr>
        <w:numPr>
          <w:ilvl w:val="0"/>
          <w:numId w:val="3"/>
        </w:numPr>
      </w:pPr>
      <w:r w:rsidRPr="006443FA">
        <w:rPr>
          <w:b/>
          <w:bCs/>
        </w:rPr>
        <w:t>Series</w:t>
      </w:r>
      <w:r w:rsidRPr="006443FA">
        <w:t>: uma coluna de dados (como uma coluna do Excel).</w:t>
      </w:r>
    </w:p>
    <w:p w14:paraId="200AF0A3" w14:textId="7BF172FD" w:rsidR="006443FA" w:rsidRPr="006443FA" w:rsidRDefault="006443FA" w:rsidP="006443FA">
      <w:pPr>
        <w:numPr>
          <w:ilvl w:val="0"/>
          <w:numId w:val="3"/>
        </w:numPr>
      </w:pPr>
      <w:r w:rsidRPr="006443FA">
        <w:rPr>
          <w:b/>
          <w:bCs/>
        </w:rPr>
        <w:t>DataFrame</w:t>
      </w:r>
      <w:r w:rsidRPr="006443FA">
        <w:t>: uma tabela com linhas e colunas (como uma planilha inteira)</w:t>
      </w:r>
      <w:r w:rsidR="00E046BA">
        <w:t xml:space="preserve"> que suporta diferentes tipos de dados (inteiro, float, string, etc)</w:t>
      </w:r>
    </w:p>
    <w:p w14:paraId="0097ADAA" w14:textId="6DAC82B5" w:rsidR="006443FA" w:rsidRDefault="006443FA" w:rsidP="006443FA"/>
    <w:p w14:paraId="30F0CAD0" w14:textId="134EA324" w:rsidR="005B1D0B" w:rsidRDefault="00E5478F" w:rsidP="00E5478F">
      <w:pPr>
        <w:pStyle w:val="Ttulo1"/>
      </w:pPr>
      <w:bookmarkStart w:id="1" w:name="_Toc209529359"/>
      <w:r>
        <w:t>Tipos de arquivos suportados pelo pandas</w:t>
      </w:r>
      <w:bookmarkEnd w:id="1"/>
    </w:p>
    <w:p w14:paraId="0B3EF11E" w14:textId="19E20EC1" w:rsidR="00877700" w:rsidRPr="00877700" w:rsidRDefault="00000000" w:rsidP="00877700">
      <w:r>
        <w:pict w14:anchorId="08B4C479">
          <v:rect id="_x0000_i1028" style="width:0;height:1.5pt" o:hralign="center" o:hrstd="t" o:hr="t" fillcolor="#a0a0a0" stroked="f"/>
        </w:pict>
      </w:r>
    </w:p>
    <w:p w14:paraId="70867F0A" w14:textId="77777777" w:rsidR="00E5478F" w:rsidRPr="00E5478F" w:rsidRDefault="00E5478F" w:rsidP="00E5478F">
      <w:r w:rsidRPr="00E5478F">
        <w:t xml:space="preserve">O </w:t>
      </w:r>
      <w:r w:rsidRPr="00E5478F">
        <w:rPr>
          <w:b/>
          <w:bCs/>
        </w:rPr>
        <w:t>Pandas</w:t>
      </w:r>
      <w:r w:rsidRPr="00E5478F">
        <w:t xml:space="preserve"> consegue ler e gravar dados em vários formatos. Vou te listar os </w:t>
      </w:r>
      <w:r w:rsidRPr="00E5478F">
        <w:rPr>
          <w:b/>
          <w:bCs/>
        </w:rPr>
        <w:t>principais tipos de arquivos suportados</w:t>
      </w:r>
      <w:r w:rsidRPr="00E5478F">
        <w:t xml:space="preserve"> que realmente usamos no mercado:</w:t>
      </w:r>
    </w:p>
    <w:p w14:paraId="72C49D96" w14:textId="105CCFD1" w:rsidR="00E5478F" w:rsidRPr="00E5478F" w:rsidRDefault="00E5478F" w:rsidP="00E5478F"/>
    <w:p w14:paraId="7BDE868A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📄</w:t>
      </w:r>
      <w:r w:rsidRPr="00E5478F">
        <w:rPr>
          <w:b/>
          <w:bCs/>
        </w:rPr>
        <w:t xml:space="preserve"> Arquivos de texto/planilhas</w:t>
      </w:r>
    </w:p>
    <w:p w14:paraId="22DC5080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CSV</w:t>
      </w:r>
      <w:r w:rsidRPr="00E5478F">
        <w:t xml:space="preserve"> → pd.read_csv() e df.to_csv()</w:t>
      </w:r>
    </w:p>
    <w:p w14:paraId="7908F56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SV</w:t>
      </w:r>
      <w:r w:rsidRPr="00E5478F">
        <w:t xml:space="preserve"> (tab separado) → também com read_csv(sep="\t")</w:t>
      </w:r>
    </w:p>
    <w:p w14:paraId="67BC0F8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XT</w:t>
      </w:r>
      <w:r w:rsidRPr="00E5478F">
        <w:t xml:space="preserve"> → idem, se for estruturado com separadores</w:t>
      </w:r>
    </w:p>
    <w:p w14:paraId="34AD2322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lastRenderedPageBreak/>
        <w:t>Excel (.xls, .xlsx, .xlsm, .xlsb, .odf, .ods, .odt)</w:t>
      </w:r>
    </w:p>
    <w:p w14:paraId="7129AECF" w14:textId="77777777" w:rsidR="00E5478F" w:rsidRPr="00E5478F" w:rsidRDefault="00E5478F" w:rsidP="00E5478F">
      <w:pPr>
        <w:numPr>
          <w:ilvl w:val="1"/>
          <w:numId w:val="4"/>
        </w:numPr>
      </w:pPr>
      <w:r w:rsidRPr="00E5478F">
        <w:t>pd.read_excel() e df.to_excel()</w:t>
      </w:r>
    </w:p>
    <w:p w14:paraId="672424C5" w14:textId="77777777" w:rsidR="00E5478F" w:rsidRPr="00E5478F" w:rsidRDefault="00E5478F" w:rsidP="00E5478F">
      <w:pPr>
        <w:numPr>
          <w:ilvl w:val="1"/>
          <w:numId w:val="4"/>
        </w:numPr>
      </w:pPr>
      <w:r w:rsidRPr="00E5478F">
        <w:t>Suporta múltiplas abas de uma planilha.</w:t>
      </w:r>
    </w:p>
    <w:p w14:paraId="70A39738" w14:textId="77777777" w:rsidR="00E5478F" w:rsidRPr="00E5478F" w:rsidRDefault="00000000" w:rsidP="00E5478F">
      <w:r>
        <w:pict w14:anchorId="61F0B82A">
          <v:rect id="_x0000_i1029" style="width:0;height:1.5pt" o:hralign="center" o:hrstd="t" o:hr="t" fillcolor="#a0a0a0" stroked="f"/>
        </w:pict>
      </w:r>
    </w:p>
    <w:p w14:paraId="4EED30A2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🗄️</w:t>
      </w:r>
      <w:r w:rsidRPr="00E5478F">
        <w:rPr>
          <w:b/>
          <w:bCs/>
        </w:rPr>
        <w:t xml:space="preserve"> Bancos de dados</w:t>
      </w:r>
    </w:p>
    <w:p w14:paraId="7C6FA944" w14:textId="77777777" w:rsidR="00E5478F" w:rsidRPr="00E5478F" w:rsidRDefault="00E5478F" w:rsidP="00E5478F">
      <w:pPr>
        <w:numPr>
          <w:ilvl w:val="0"/>
          <w:numId w:val="5"/>
        </w:numPr>
      </w:pPr>
      <w:r w:rsidRPr="00E5478F">
        <w:rPr>
          <w:b/>
          <w:bCs/>
        </w:rPr>
        <w:t>SQL (MySQL, PostgreSQL, SQLite, etc.)</w:t>
      </w:r>
    </w:p>
    <w:p w14:paraId="62BD7D8D" w14:textId="77777777" w:rsidR="00E5478F" w:rsidRPr="00E5478F" w:rsidRDefault="00E5478F" w:rsidP="00E5478F">
      <w:pPr>
        <w:numPr>
          <w:ilvl w:val="1"/>
          <w:numId w:val="5"/>
        </w:numPr>
      </w:pPr>
      <w:r w:rsidRPr="00E5478F">
        <w:t>pd.read_sql() e df.to_sql() (precisa de conexão via SQLAlchemy ou driver).</w:t>
      </w:r>
    </w:p>
    <w:p w14:paraId="1A868123" w14:textId="77777777" w:rsidR="00E5478F" w:rsidRPr="00E5478F" w:rsidRDefault="00000000" w:rsidP="00E5478F">
      <w:r>
        <w:pict w14:anchorId="6AD60DF4">
          <v:rect id="_x0000_i1030" style="width:0;height:1.5pt" o:hralign="center" o:hrstd="t" o:hr="t" fillcolor="#a0a0a0" stroked="f"/>
        </w:pict>
      </w:r>
    </w:p>
    <w:p w14:paraId="3514D94F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🌐</w:t>
      </w:r>
      <w:r w:rsidRPr="00E5478F">
        <w:rPr>
          <w:b/>
          <w:bCs/>
        </w:rPr>
        <w:t xml:space="preserve"> Estruturados em texto</w:t>
      </w:r>
    </w:p>
    <w:p w14:paraId="7BE16B03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JSON</w:t>
      </w:r>
      <w:r w:rsidRPr="00E5478F">
        <w:t xml:space="preserve"> → pd.read_json() e df.to_json()</w:t>
      </w:r>
    </w:p>
    <w:p w14:paraId="11D33E97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HTML (tabelas)</w:t>
      </w:r>
      <w:r w:rsidRPr="00E5478F">
        <w:t xml:space="preserve"> → pd.read_html()</w:t>
      </w:r>
    </w:p>
    <w:p w14:paraId="7014DAEE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XML</w:t>
      </w:r>
      <w:r w:rsidRPr="00E5478F">
        <w:t xml:space="preserve"> → pd.read_xml()</w:t>
      </w:r>
    </w:p>
    <w:p w14:paraId="6B1FBF84" w14:textId="77777777" w:rsidR="00E5478F" w:rsidRPr="00E5478F" w:rsidRDefault="00000000" w:rsidP="00E5478F">
      <w:r>
        <w:pict w14:anchorId="30E23CA8">
          <v:rect id="_x0000_i1031" style="width:0;height:1.5pt" o:hralign="center" o:hrstd="t" o:hr="t" fillcolor="#a0a0a0" stroked="f"/>
        </w:pict>
      </w:r>
    </w:p>
    <w:p w14:paraId="3C0309E3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📦</w:t>
      </w:r>
      <w:r w:rsidRPr="00E5478F">
        <w:rPr>
          <w:b/>
          <w:bCs/>
        </w:rPr>
        <w:t xml:space="preserve"> Outros formatos comuns em ciência de dados</w:t>
      </w:r>
    </w:p>
    <w:p w14:paraId="5B9F28B3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Parquet</w:t>
      </w:r>
      <w:r w:rsidRPr="00E5478F">
        <w:t xml:space="preserve"> → pd.read_parquet() e df.to_parquet()</w:t>
      </w:r>
    </w:p>
    <w:p w14:paraId="03E92FB3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Feather</w:t>
      </w:r>
      <w:r w:rsidRPr="00E5478F">
        <w:t xml:space="preserve"> → pd.read_feather() e df.to_feather()</w:t>
      </w:r>
    </w:p>
    <w:p w14:paraId="23D7A33F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ORC</w:t>
      </w:r>
      <w:r w:rsidRPr="00E5478F">
        <w:t xml:space="preserve"> → pd.read_orc() e df.to_orc()</w:t>
      </w:r>
    </w:p>
    <w:p w14:paraId="229E6ABA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Stata (.dta)</w:t>
      </w:r>
      <w:r w:rsidRPr="00E5478F">
        <w:t xml:space="preserve"> → pd.read_stata() e df.to_stata()</w:t>
      </w:r>
    </w:p>
    <w:p w14:paraId="327115F2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SPSS (.sav)</w:t>
      </w:r>
      <w:r w:rsidRPr="00E5478F">
        <w:t xml:space="preserve"> → pd.read_spss()</w:t>
      </w:r>
    </w:p>
    <w:p w14:paraId="3763BD7B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HDF5 (.h5)</w:t>
      </w:r>
      <w:r w:rsidRPr="00E5478F">
        <w:t xml:space="preserve"> → pd.read_hdf() e df.to_hdf()</w:t>
      </w:r>
    </w:p>
    <w:p w14:paraId="0868E5FD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Pickle (.pkl)</w:t>
      </w:r>
      <w:r w:rsidRPr="00E5478F">
        <w:t xml:space="preserve"> → pd.read_pickle() e df.to_pickle()</w:t>
      </w:r>
    </w:p>
    <w:p w14:paraId="3B4BC745" w14:textId="77777777" w:rsidR="00E5478F" w:rsidRPr="00E5478F" w:rsidRDefault="00000000" w:rsidP="00E5478F">
      <w:r>
        <w:pict w14:anchorId="723DCBF9">
          <v:rect id="_x0000_i1032" style="width:0;height:1.5pt" o:hralign="center" o:hrstd="t" o:hr="t" fillcolor="#a0a0a0" stroked="f"/>
        </w:pict>
      </w:r>
    </w:p>
    <w:p w14:paraId="652869EC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👉</w:t>
      </w:r>
      <w:r w:rsidRPr="00E5478F">
        <w:t xml:space="preserve"> Ou seja: </w:t>
      </w:r>
      <w:r w:rsidRPr="00E5478F">
        <w:rPr>
          <w:b/>
          <w:bCs/>
        </w:rPr>
        <w:t>se é um formato tabular ou semi-estruturado, o Pandas provavelmente consegue lidar</w:t>
      </w:r>
      <w:r w:rsidRPr="00E5478F">
        <w:t>.</w:t>
      </w:r>
    </w:p>
    <w:p w14:paraId="5A7463FD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💡</w:t>
      </w:r>
      <w:r w:rsidRPr="00E5478F">
        <w:t xml:space="preserve"> </w:t>
      </w:r>
      <w:r w:rsidRPr="00E5478F">
        <w:rPr>
          <w:b/>
          <w:bCs/>
        </w:rPr>
        <w:t>No dia a dia</w:t>
      </w:r>
      <w:r w:rsidRPr="00E5478F">
        <w:t>:</w:t>
      </w:r>
    </w:p>
    <w:p w14:paraId="3E2CD845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>CSV é o mais comum (troca de dados entre sistemas).</w:t>
      </w:r>
    </w:p>
    <w:p w14:paraId="5971B677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>Excel é onipresente em empresas (relatórios, planilhas financeiras, etc).</w:t>
      </w:r>
    </w:p>
    <w:p w14:paraId="7A71E68B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lastRenderedPageBreak/>
        <w:t>SQL é essencial (quase sempre os dados “moram” em um banco).</w:t>
      </w:r>
    </w:p>
    <w:p w14:paraId="7600593E" w14:textId="32B4D5DD" w:rsidR="00E5478F" w:rsidRDefault="00E5478F" w:rsidP="00E5478F">
      <w:pPr>
        <w:numPr>
          <w:ilvl w:val="0"/>
          <w:numId w:val="8"/>
        </w:numPr>
      </w:pPr>
      <w:r w:rsidRPr="00E5478F">
        <w:t>Parquet está se tornando padrão em ambientes de Big Data (porque é compacto e rápido).</w:t>
      </w:r>
    </w:p>
    <w:p w14:paraId="07D42931" w14:textId="77777777" w:rsidR="00F0256F" w:rsidRDefault="00F0256F" w:rsidP="00F0256F"/>
    <w:p w14:paraId="49DD8556" w14:textId="6859879D" w:rsidR="00F0256F" w:rsidRDefault="00F0256F" w:rsidP="00F0256F">
      <w:pPr>
        <w:pStyle w:val="Ttulo1"/>
      </w:pPr>
      <w:bookmarkStart w:id="2" w:name="_Toc209529360"/>
      <w:r>
        <w:t>Exemplo básico de um DataFrame:</w:t>
      </w:r>
      <w:bookmarkEnd w:id="2"/>
    </w:p>
    <w:p w14:paraId="22A3081C" w14:textId="74F1E6A6" w:rsidR="00F0256F" w:rsidRDefault="005836A1" w:rsidP="00F0256F">
      <w:r w:rsidRPr="005836A1">
        <w:rPr>
          <w:noProof/>
        </w:rPr>
        <w:drawing>
          <wp:inline distT="0" distB="0" distL="0" distR="0" wp14:anchorId="7F2A5361" wp14:editId="087A46CD">
            <wp:extent cx="5400040" cy="4737735"/>
            <wp:effectExtent l="0" t="0" r="0" b="5715"/>
            <wp:docPr id="1134008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8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888" w14:textId="77777777" w:rsidR="00A32949" w:rsidRDefault="00A32949" w:rsidP="00F0256F"/>
    <w:p w14:paraId="68A0A1C3" w14:textId="1A8D87BB" w:rsidR="00A32949" w:rsidRDefault="00A32949" w:rsidP="00A32949">
      <w:pPr>
        <w:pStyle w:val="Ttulo1"/>
      </w:pPr>
      <w:bookmarkStart w:id="3" w:name="_Toc209529361"/>
      <w:r>
        <w:t>Métodos comuns em Pandas</w:t>
      </w:r>
      <w:bookmarkEnd w:id="3"/>
    </w:p>
    <w:p w14:paraId="2B2D8B4A" w14:textId="36D417D1" w:rsidR="00A32949" w:rsidRDefault="00000000" w:rsidP="00A32949">
      <w:r>
        <w:pict w14:anchorId="0D454E28">
          <v:rect id="_x0000_i1033" style="width:0;height:1.5pt" o:hralign="center" o:hrstd="t" o:hr="t" fillcolor="#a0a0a0" stroked="f"/>
        </w:pict>
      </w:r>
    </w:p>
    <w:p w14:paraId="1081B49E" w14:textId="52D34F48" w:rsidR="00A32949" w:rsidRPr="00A32949" w:rsidRDefault="00A32949" w:rsidP="00A32949">
      <w:r>
        <w:t>O</w:t>
      </w:r>
      <w:r w:rsidRPr="00A32949">
        <w:t xml:space="preserve"> Pandas tem centenas de métodos, mas no </w:t>
      </w:r>
      <w:r w:rsidRPr="00A32949">
        <w:rPr>
          <w:b/>
          <w:bCs/>
        </w:rPr>
        <w:t>dia a dia de trabalho</w:t>
      </w:r>
      <w:r w:rsidRPr="00A32949">
        <w:t xml:space="preserve"> usamos sempre um conjunto pequeno que resolve 80% dos casos.</w:t>
      </w:r>
      <w:r>
        <w:t xml:space="preserve"> Abaixo vou listar alguns exemplos que são mais comumente usadas no dia a dia e que é sempre bom ter ciência de suas utilizações.</w:t>
      </w:r>
    </w:p>
    <w:p w14:paraId="5AFADC40" w14:textId="7BD6CFD9" w:rsidR="00A32949" w:rsidRPr="00A32949" w:rsidRDefault="00157CC4" w:rsidP="00A32949">
      <w:r>
        <w:t xml:space="preserve">Vale também observar que, </w:t>
      </w:r>
      <w:r>
        <w:rPr>
          <w:b/>
          <w:bCs/>
        </w:rPr>
        <w:t>df</w:t>
      </w:r>
      <w:r>
        <w:t>, que se encontra no inicio do comando será o nome do dataframe que você estiver utilizando.</w:t>
      </w:r>
    </w:p>
    <w:p w14:paraId="64E06EB2" w14:textId="1EB0CDAC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Exploração de dados</w:t>
      </w:r>
    </w:p>
    <w:p w14:paraId="11038EA4" w14:textId="3064A8BE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.head(n)</w:t>
      </w:r>
      <w:r w:rsidRPr="00A32949">
        <w:t xml:space="preserve"> → mostra as primeiras n linhas (</w:t>
      </w:r>
      <w:r w:rsidR="000637BD">
        <w:t>por padrão o valor</w:t>
      </w:r>
      <w:r w:rsidR="002F3500">
        <w:t xml:space="preserve"> é </w:t>
      </w:r>
      <w:r w:rsidRPr="00A32949">
        <w:t>5).</w:t>
      </w:r>
    </w:p>
    <w:p w14:paraId="5083D33D" w14:textId="1FA62BF0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.tail(n)</w:t>
      </w:r>
      <w:r w:rsidRPr="00A32949">
        <w:t xml:space="preserve"> → mostra as últimas n linhas</w:t>
      </w:r>
      <w:r w:rsidR="00F1306D">
        <w:t xml:space="preserve"> </w:t>
      </w:r>
      <w:r w:rsidR="00F1306D" w:rsidRPr="00A32949">
        <w:t>(</w:t>
      </w:r>
      <w:r w:rsidR="00F1306D">
        <w:t xml:space="preserve">por padrão o valor é </w:t>
      </w:r>
      <w:r w:rsidR="00F1306D" w:rsidRPr="00A32949">
        <w:t>5)</w:t>
      </w:r>
      <w:r w:rsidRPr="00A32949">
        <w:t>.</w:t>
      </w:r>
    </w:p>
    <w:p w14:paraId="6C4BA4B2" w14:textId="77777777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.info()</w:t>
      </w:r>
      <w:r w:rsidRPr="00A32949">
        <w:t xml:space="preserve"> → mostra tipos de dados, colunas e memória.</w:t>
      </w:r>
    </w:p>
    <w:p w14:paraId="2CFA4331" w14:textId="77777777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.describe()</w:t>
      </w:r>
      <w:r w:rsidRPr="00A32949">
        <w:t xml:space="preserve"> → estatísticas descritivas (média, min, max, std).</w:t>
      </w:r>
    </w:p>
    <w:p w14:paraId="17F07277" w14:textId="77777777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.shape</w:t>
      </w:r>
      <w:r w:rsidRPr="00A32949">
        <w:t xml:space="preserve"> → retorna (linhas, colunas).</w:t>
      </w:r>
    </w:p>
    <w:p w14:paraId="7E63F387" w14:textId="77777777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</w:t>
      </w:r>
      <w:r w:rsidRPr="00A32949">
        <w:t>.</w:t>
      </w:r>
      <w:r w:rsidRPr="00A32949">
        <w:rPr>
          <w:b/>
          <w:bCs/>
        </w:rPr>
        <w:t>columns</w:t>
      </w:r>
      <w:r w:rsidRPr="00A32949">
        <w:t xml:space="preserve"> → lista os nomes das colunas.</w:t>
      </w:r>
    </w:p>
    <w:p w14:paraId="5B827A00" w14:textId="77777777" w:rsidR="00A32949" w:rsidRPr="00A32949" w:rsidRDefault="00A32949" w:rsidP="00A32949">
      <w:pPr>
        <w:numPr>
          <w:ilvl w:val="0"/>
          <w:numId w:val="9"/>
        </w:numPr>
      </w:pPr>
      <w:r w:rsidRPr="00A32949">
        <w:rPr>
          <w:b/>
          <w:bCs/>
        </w:rPr>
        <w:t>df.dtypes</w:t>
      </w:r>
      <w:r w:rsidRPr="00A32949">
        <w:t xml:space="preserve"> → mostra os tipos de cada coluna.</w:t>
      </w:r>
    </w:p>
    <w:p w14:paraId="378F4ADC" w14:textId="77777777" w:rsidR="00A32949" w:rsidRPr="00A32949" w:rsidRDefault="00000000" w:rsidP="00A32949">
      <w:r>
        <w:pict w14:anchorId="3AA3517A">
          <v:rect id="_x0000_i1034" style="width:0;height:1.5pt" o:hralign="center" o:hrstd="t" o:hr="t" fillcolor="#a0a0a0" stroked="f"/>
        </w:pict>
      </w:r>
    </w:p>
    <w:p w14:paraId="0F37B33D" w14:textId="0CE97216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Seleção e filtragem</w:t>
      </w:r>
    </w:p>
    <w:p w14:paraId="66E3F26A" w14:textId="77777777" w:rsidR="00A32949" w:rsidRPr="00A32949" w:rsidRDefault="00A32949" w:rsidP="00A32949">
      <w:pPr>
        <w:numPr>
          <w:ilvl w:val="0"/>
          <w:numId w:val="10"/>
        </w:numPr>
      </w:pPr>
      <w:r w:rsidRPr="00A32949">
        <w:rPr>
          <w:b/>
          <w:bCs/>
        </w:rPr>
        <w:t>df["coluna"]</w:t>
      </w:r>
      <w:r w:rsidRPr="00A32949">
        <w:t xml:space="preserve"> → seleciona uma coluna.</w:t>
      </w:r>
    </w:p>
    <w:p w14:paraId="51D7C2BE" w14:textId="77777777" w:rsidR="00A32949" w:rsidRPr="00A32949" w:rsidRDefault="00A32949" w:rsidP="00A32949">
      <w:pPr>
        <w:numPr>
          <w:ilvl w:val="0"/>
          <w:numId w:val="10"/>
        </w:numPr>
      </w:pPr>
      <w:r w:rsidRPr="00A32949">
        <w:rPr>
          <w:b/>
          <w:bCs/>
        </w:rPr>
        <w:t>df[["col1","col2"]]</w:t>
      </w:r>
      <w:r w:rsidRPr="00A32949">
        <w:t xml:space="preserve"> → seleciona várias colunas.</w:t>
      </w:r>
    </w:p>
    <w:p w14:paraId="5D56E4FD" w14:textId="77777777" w:rsidR="00A32949" w:rsidRPr="00A32949" w:rsidRDefault="00A32949" w:rsidP="00A32949">
      <w:pPr>
        <w:numPr>
          <w:ilvl w:val="0"/>
          <w:numId w:val="10"/>
        </w:numPr>
      </w:pPr>
      <w:r w:rsidRPr="00A32949">
        <w:rPr>
          <w:b/>
          <w:bCs/>
        </w:rPr>
        <w:t>df.loc[linha, coluna]</w:t>
      </w:r>
      <w:r w:rsidRPr="00A32949">
        <w:t xml:space="preserve"> → seleção por rótulo.</w:t>
      </w:r>
    </w:p>
    <w:p w14:paraId="699BA250" w14:textId="77777777" w:rsidR="00A32949" w:rsidRPr="00A32949" w:rsidRDefault="00A32949" w:rsidP="00A32949">
      <w:pPr>
        <w:numPr>
          <w:ilvl w:val="0"/>
          <w:numId w:val="10"/>
        </w:numPr>
      </w:pPr>
      <w:r w:rsidRPr="00A32949">
        <w:rPr>
          <w:b/>
          <w:bCs/>
        </w:rPr>
        <w:t>df.iloc[linha, coluna]</w:t>
      </w:r>
      <w:r w:rsidRPr="00A32949">
        <w:t xml:space="preserve"> → seleção por posição.</w:t>
      </w:r>
    </w:p>
    <w:p w14:paraId="12AEC031" w14:textId="77777777" w:rsidR="00A32949" w:rsidRPr="00A32949" w:rsidRDefault="00A32949" w:rsidP="00A32949">
      <w:pPr>
        <w:numPr>
          <w:ilvl w:val="0"/>
          <w:numId w:val="10"/>
        </w:numPr>
      </w:pPr>
      <w:r w:rsidRPr="00A32949">
        <w:rPr>
          <w:b/>
          <w:bCs/>
        </w:rPr>
        <w:t xml:space="preserve">df[df["coluna"] &gt; 10] </w:t>
      </w:r>
      <w:r w:rsidRPr="00A32949">
        <w:t>→ filtragem com condição.</w:t>
      </w:r>
    </w:p>
    <w:p w14:paraId="550FC535" w14:textId="77777777" w:rsidR="00A32949" w:rsidRPr="00A32949" w:rsidRDefault="00A32949" w:rsidP="00A32949">
      <w:pPr>
        <w:numPr>
          <w:ilvl w:val="0"/>
          <w:numId w:val="10"/>
        </w:numPr>
      </w:pPr>
      <w:r w:rsidRPr="00A32949">
        <w:rPr>
          <w:b/>
          <w:bCs/>
        </w:rPr>
        <w:t>df.query("coluna &gt; 10 and outra_coluna == 'X'")</w:t>
      </w:r>
      <w:r w:rsidRPr="00A32949">
        <w:t xml:space="preserve"> → filtragem estilo SQL.</w:t>
      </w:r>
    </w:p>
    <w:p w14:paraId="590D5EF0" w14:textId="77777777" w:rsidR="00A32949" w:rsidRPr="00A32949" w:rsidRDefault="00000000" w:rsidP="00A32949">
      <w:r>
        <w:pict w14:anchorId="26799049">
          <v:rect id="_x0000_i1035" style="width:0;height:1.5pt" o:hralign="center" o:hrstd="t" o:hr="t" fillcolor="#a0a0a0" stroked="f"/>
        </w:pict>
      </w:r>
    </w:p>
    <w:p w14:paraId="71001179" w14:textId="5A0374DA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Transformação</w:t>
      </w:r>
    </w:p>
    <w:p w14:paraId="2AAB4B90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sort_values(by="coluna")</w:t>
      </w:r>
      <w:r w:rsidRPr="00A32949">
        <w:t xml:space="preserve"> → ordena linhas.</w:t>
      </w:r>
    </w:p>
    <w:p w14:paraId="087EAFDA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rename(columns={"antigo": "novo"})</w:t>
      </w:r>
      <w:r w:rsidRPr="00A32949">
        <w:t xml:space="preserve"> → renomeia colunas.</w:t>
      </w:r>
    </w:p>
    <w:p w14:paraId="7F2CFE2E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drop(columns=["coluna"])</w:t>
      </w:r>
      <w:r w:rsidRPr="00A32949">
        <w:t xml:space="preserve"> → remove coluna(s).</w:t>
      </w:r>
    </w:p>
    <w:p w14:paraId="7C202F8E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dropna()</w:t>
      </w:r>
      <w:r w:rsidRPr="00A32949">
        <w:t xml:space="preserve"> → remove valores nulos.</w:t>
      </w:r>
    </w:p>
    <w:p w14:paraId="79CD5CBC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fillna(valor)</w:t>
      </w:r>
      <w:r w:rsidRPr="00A32949">
        <w:t xml:space="preserve"> → preenche nulos.</w:t>
      </w:r>
    </w:p>
    <w:p w14:paraId="566B85C4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astype(tipo)</w:t>
      </w:r>
      <w:r w:rsidRPr="00A32949">
        <w:t xml:space="preserve"> → converte tipo de coluna.</w:t>
      </w:r>
    </w:p>
    <w:p w14:paraId="75F79893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apply(func)</w:t>
      </w:r>
      <w:r w:rsidRPr="00A32949">
        <w:t xml:space="preserve"> → aplica função a cada linha ou coluna.</w:t>
      </w:r>
    </w:p>
    <w:p w14:paraId="36A54094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["coluna"].map(func)</w:t>
      </w:r>
      <w:r w:rsidRPr="00A32949">
        <w:t xml:space="preserve"> → aplica função em uma série.</w:t>
      </w:r>
    </w:p>
    <w:p w14:paraId="7CAB4D4C" w14:textId="77777777" w:rsidR="00A32949" w:rsidRPr="00A32949" w:rsidRDefault="00A32949" w:rsidP="00A32949">
      <w:pPr>
        <w:numPr>
          <w:ilvl w:val="0"/>
          <w:numId w:val="11"/>
        </w:numPr>
      </w:pPr>
      <w:r w:rsidRPr="00A32949">
        <w:rPr>
          <w:b/>
          <w:bCs/>
        </w:rPr>
        <w:t>df.assign(nova=df["coluna"] * 2)</w:t>
      </w:r>
      <w:r w:rsidRPr="00A32949">
        <w:t xml:space="preserve"> → cria colunas derivadas.</w:t>
      </w:r>
    </w:p>
    <w:p w14:paraId="52C14D27" w14:textId="77777777" w:rsidR="00A32949" w:rsidRPr="00A32949" w:rsidRDefault="00000000" w:rsidP="00A32949">
      <w:r>
        <w:pict w14:anchorId="20A107A1">
          <v:rect id="_x0000_i1036" style="width:0;height:1.5pt" o:hralign="center" o:hrstd="t" o:hr="t" fillcolor="#a0a0a0" stroked="f"/>
        </w:pict>
      </w:r>
    </w:p>
    <w:p w14:paraId="5CB9A469" w14:textId="027E86A2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Agregação e estatísticas</w:t>
      </w:r>
    </w:p>
    <w:p w14:paraId="58E548C7" w14:textId="77777777" w:rsidR="00A32949" w:rsidRPr="00A32949" w:rsidRDefault="00A32949" w:rsidP="00A32949">
      <w:pPr>
        <w:numPr>
          <w:ilvl w:val="0"/>
          <w:numId w:val="12"/>
        </w:numPr>
      </w:pPr>
      <w:r w:rsidRPr="00A32949">
        <w:rPr>
          <w:b/>
          <w:bCs/>
        </w:rPr>
        <w:t>df["coluna"].mean()</w:t>
      </w:r>
      <w:r w:rsidRPr="00A32949">
        <w:t xml:space="preserve"> → média.</w:t>
      </w:r>
    </w:p>
    <w:p w14:paraId="6F25E510" w14:textId="77777777" w:rsidR="00A32949" w:rsidRPr="00A32949" w:rsidRDefault="00A32949" w:rsidP="00A32949">
      <w:pPr>
        <w:numPr>
          <w:ilvl w:val="0"/>
          <w:numId w:val="12"/>
        </w:numPr>
      </w:pPr>
      <w:r w:rsidRPr="00A32949">
        <w:rPr>
          <w:b/>
          <w:bCs/>
        </w:rPr>
        <w:t>df["coluna"].sum()</w:t>
      </w:r>
      <w:r w:rsidRPr="00A32949">
        <w:t xml:space="preserve"> → soma.</w:t>
      </w:r>
    </w:p>
    <w:p w14:paraId="1BD190CC" w14:textId="77777777" w:rsidR="00A32949" w:rsidRPr="00A32949" w:rsidRDefault="00A32949" w:rsidP="00A32949">
      <w:pPr>
        <w:numPr>
          <w:ilvl w:val="0"/>
          <w:numId w:val="12"/>
        </w:numPr>
      </w:pPr>
      <w:r w:rsidRPr="00A32949">
        <w:rPr>
          <w:b/>
          <w:bCs/>
        </w:rPr>
        <w:t>df["coluna"].value_counts()</w:t>
      </w:r>
      <w:r w:rsidRPr="00A32949">
        <w:t xml:space="preserve"> → contagem de valores únicos.</w:t>
      </w:r>
    </w:p>
    <w:p w14:paraId="51ACB0DC" w14:textId="77777777" w:rsidR="00A32949" w:rsidRPr="00A32949" w:rsidRDefault="00A32949" w:rsidP="00A32949">
      <w:pPr>
        <w:numPr>
          <w:ilvl w:val="0"/>
          <w:numId w:val="12"/>
        </w:numPr>
      </w:pPr>
      <w:r w:rsidRPr="00A32949">
        <w:rPr>
          <w:b/>
          <w:bCs/>
        </w:rPr>
        <w:t>df.groupby("coluna").mean()</w:t>
      </w:r>
      <w:r w:rsidRPr="00A32949">
        <w:t xml:space="preserve"> → média por grupo.</w:t>
      </w:r>
    </w:p>
    <w:p w14:paraId="6909BE16" w14:textId="77777777" w:rsidR="00A32949" w:rsidRPr="00A32949" w:rsidRDefault="00A32949" w:rsidP="00A32949">
      <w:pPr>
        <w:numPr>
          <w:ilvl w:val="0"/>
          <w:numId w:val="12"/>
        </w:numPr>
      </w:pPr>
      <w:r w:rsidRPr="00A32949">
        <w:rPr>
          <w:b/>
          <w:bCs/>
        </w:rPr>
        <w:t>df.groupby(["col1","col2"]).agg({"col3": "sum"})</w:t>
      </w:r>
      <w:r w:rsidRPr="00A32949">
        <w:t xml:space="preserve"> → agregações mais complexas.</w:t>
      </w:r>
    </w:p>
    <w:p w14:paraId="35CE4DD9" w14:textId="77777777" w:rsidR="00A32949" w:rsidRPr="00A32949" w:rsidRDefault="00A32949" w:rsidP="00A32949">
      <w:pPr>
        <w:numPr>
          <w:ilvl w:val="0"/>
          <w:numId w:val="12"/>
        </w:numPr>
      </w:pPr>
      <w:r w:rsidRPr="00A32949">
        <w:rPr>
          <w:b/>
          <w:bCs/>
        </w:rPr>
        <w:t>df.pivot_table(values="col", index="col1", columns="col2", aggfunc="mean")</w:t>
      </w:r>
      <w:r w:rsidRPr="00A32949">
        <w:t xml:space="preserve"> → tabela dinâmica.</w:t>
      </w:r>
    </w:p>
    <w:p w14:paraId="468D6156" w14:textId="77777777" w:rsidR="00A32949" w:rsidRPr="00A32949" w:rsidRDefault="00000000" w:rsidP="00A32949">
      <w:r>
        <w:pict w14:anchorId="5CAE6D6C">
          <v:rect id="_x0000_i1037" style="width:0;height:1.5pt" o:hralign="center" o:hrstd="t" o:hr="t" fillcolor="#a0a0a0" stroked="f"/>
        </w:pict>
      </w:r>
    </w:p>
    <w:p w14:paraId="38DC0279" w14:textId="661C57E5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Junções e concatenações</w:t>
      </w:r>
    </w:p>
    <w:p w14:paraId="6B57BAD0" w14:textId="77777777" w:rsidR="00A32949" w:rsidRPr="00A32949" w:rsidRDefault="00A32949" w:rsidP="00A32949">
      <w:pPr>
        <w:numPr>
          <w:ilvl w:val="0"/>
          <w:numId w:val="13"/>
        </w:numPr>
      </w:pPr>
      <w:r w:rsidRPr="00A32949">
        <w:rPr>
          <w:b/>
          <w:bCs/>
        </w:rPr>
        <w:t>pd.concat([df1, df2])</w:t>
      </w:r>
      <w:r w:rsidRPr="00A32949">
        <w:t xml:space="preserve"> → concatena DataFrames.</w:t>
      </w:r>
    </w:p>
    <w:p w14:paraId="1FA6BC1E" w14:textId="77777777" w:rsidR="00A32949" w:rsidRPr="00A32949" w:rsidRDefault="00A32949" w:rsidP="00A32949">
      <w:pPr>
        <w:numPr>
          <w:ilvl w:val="0"/>
          <w:numId w:val="13"/>
        </w:numPr>
      </w:pPr>
      <w:r w:rsidRPr="00A32949">
        <w:rPr>
          <w:b/>
          <w:bCs/>
        </w:rPr>
        <w:t>df.merge(df2, on="coluna")</w:t>
      </w:r>
      <w:r w:rsidRPr="00A32949">
        <w:t xml:space="preserve"> → faz join (inner join padrão).</w:t>
      </w:r>
    </w:p>
    <w:p w14:paraId="5A8B9CCB" w14:textId="77777777" w:rsidR="00A32949" w:rsidRPr="00A32949" w:rsidRDefault="00A32949" w:rsidP="00A32949">
      <w:pPr>
        <w:numPr>
          <w:ilvl w:val="0"/>
          <w:numId w:val="13"/>
        </w:numPr>
      </w:pPr>
      <w:r w:rsidRPr="00A32949">
        <w:rPr>
          <w:b/>
          <w:bCs/>
        </w:rPr>
        <w:t>df.merge(df2, how="left", on="coluna")</w:t>
      </w:r>
      <w:r w:rsidRPr="00A32949">
        <w:t xml:space="preserve"> → left join.</w:t>
      </w:r>
    </w:p>
    <w:p w14:paraId="390B060B" w14:textId="77777777" w:rsidR="00A32949" w:rsidRPr="00A32949" w:rsidRDefault="00000000" w:rsidP="00A32949">
      <w:r>
        <w:pict w14:anchorId="2AA8C272">
          <v:rect id="_x0000_i1038" style="width:0;height:1.5pt" o:hralign="center" o:hrstd="t" o:hr="t" fillcolor="#a0a0a0" stroked="f"/>
        </w:pict>
      </w:r>
    </w:p>
    <w:p w14:paraId="76F395DB" w14:textId="4E5F1F60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Entrada e saída</w:t>
      </w:r>
    </w:p>
    <w:p w14:paraId="79C8E5CC" w14:textId="77777777" w:rsidR="00A32949" w:rsidRPr="00A32949" w:rsidRDefault="00A32949" w:rsidP="00A32949">
      <w:pPr>
        <w:numPr>
          <w:ilvl w:val="0"/>
          <w:numId w:val="14"/>
        </w:numPr>
      </w:pPr>
      <w:r w:rsidRPr="00A32949">
        <w:t>pd.</w:t>
      </w:r>
      <w:r w:rsidRPr="00A32949">
        <w:rPr>
          <w:b/>
          <w:bCs/>
        </w:rPr>
        <w:t>read_csv</w:t>
      </w:r>
      <w:r w:rsidRPr="00A32949">
        <w:t>("arquivo.csv") / df.</w:t>
      </w:r>
      <w:r w:rsidRPr="00A32949">
        <w:rPr>
          <w:b/>
          <w:bCs/>
        </w:rPr>
        <w:t>to_csv</w:t>
      </w:r>
      <w:r w:rsidRPr="00A32949">
        <w:t>("arquivo.csv")</w:t>
      </w:r>
    </w:p>
    <w:p w14:paraId="2B24AB09" w14:textId="77777777" w:rsidR="00A32949" w:rsidRPr="00A32949" w:rsidRDefault="00A32949" w:rsidP="00A32949">
      <w:pPr>
        <w:numPr>
          <w:ilvl w:val="0"/>
          <w:numId w:val="14"/>
        </w:numPr>
      </w:pPr>
      <w:r w:rsidRPr="00A32949">
        <w:t>pd.</w:t>
      </w:r>
      <w:r w:rsidRPr="00A32949">
        <w:rPr>
          <w:b/>
          <w:bCs/>
        </w:rPr>
        <w:t>read_excel</w:t>
      </w:r>
      <w:r w:rsidRPr="00A32949">
        <w:t>("arquivo.xlsx") / df.</w:t>
      </w:r>
      <w:r w:rsidRPr="00A32949">
        <w:rPr>
          <w:b/>
          <w:bCs/>
        </w:rPr>
        <w:t>to_excel</w:t>
      </w:r>
      <w:r w:rsidRPr="00A32949">
        <w:t>("arquivo.xlsx")</w:t>
      </w:r>
    </w:p>
    <w:p w14:paraId="38C24FB6" w14:textId="77777777" w:rsidR="00A32949" w:rsidRPr="00A32949" w:rsidRDefault="00A32949" w:rsidP="00A32949">
      <w:pPr>
        <w:numPr>
          <w:ilvl w:val="0"/>
          <w:numId w:val="14"/>
        </w:numPr>
      </w:pPr>
      <w:r w:rsidRPr="00A32949">
        <w:t>pd.</w:t>
      </w:r>
      <w:r w:rsidRPr="00A32949">
        <w:rPr>
          <w:b/>
          <w:bCs/>
        </w:rPr>
        <w:t>read_sql</w:t>
      </w:r>
      <w:r w:rsidRPr="00A32949">
        <w:t>(query, con) / df.</w:t>
      </w:r>
      <w:r w:rsidRPr="00A32949">
        <w:rPr>
          <w:b/>
          <w:bCs/>
        </w:rPr>
        <w:t>to_sql</w:t>
      </w:r>
      <w:r w:rsidRPr="00A32949">
        <w:t>("tabela", con)</w:t>
      </w:r>
    </w:p>
    <w:p w14:paraId="1591C604" w14:textId="3D04B033" w:rsidR="00A32949" w:rsidRDefault="00A32949" w:rsidP="00A32949"/>
    <w:p w14:paraId="0BFB17CC" w14:textId="347673D4" w:rsidR="00897FFA" w:rsidRDefault="00897FFA" w:rsidP="00897FFA">
      <w:pPr>
        <w:pStyle w:val="Ttulo1"/>
      </w:pPr>
      <w:bookmarkStart w:id="4" w:name="_Toc209529362"/>
      <w:r>
        <w:t>Alterando o dataset</w:t>
      </w:r>
      <w:bookmarkEnd w:id="4"/>
    </w:p>
    <w:p w14:paraId="0BB4AEFA" w14:textId="570827F6" w:rsidR="00897FFA" w:rsidRDefault="00000000" w:rsidP="00897FFA">
      <w:r>
        <w:pict w14:anchorId="2DA96804">
          <v:rect id="_x0000_i1039" style="width:0;height:1.5pt" o:hralign="center" o:hrstd="t" o:hr="t" fillcolor="#a0a0a0" stroked="f"/>
        </w:pict>
      </w:r>
    </w:p>
    <w:p w14:paraId="712AA8CE" w14:textId="77777777" w:rsidR="00897FFA" w:rsidRPr="00897FFA" w:rsidRDefault="00897FFA" w:rsidP="00897FFA">
      <w:r w:rsidRPr="00897FFA">
        <w:t xml:space="preserve">Existem vários jeitos, mas dá pra organizar em </w:t>
      </w:r>
      <w:r w:rsidRPr="00897FFA">
        <w:rPr>
          <w:b/>
          <w:bCs/>
        </w:rPr>
        <w:t>6 grupos principais</w:t>
      </w:r>
      <w:r w:rsidRPr="00897FFA">
        <w:t>:</w:t>
      </w:r>
    </w:p>
    <w:p w14:paraId="0C9AE9D0" w14:textId="6D13CA0A" w:rsidR="00897FFA" w:rsidRPr="00897FFA" w:rsidRDefault="00897FFA" w:rsidP="00897FFA"/>
    <w:p w14:paraId="2E089785" w14:textId="6EF1DF48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1. Alterar colunas</w:t>
      </w:r>
    </w:p>
    <w:p w14:paraId="78F9264B" w14:textId="430BCD30" w:rsidR="00897FFA" w:rsidRPr="00897FFA" w:rsidRDefault="00897FFA" w:rsidP="00897FFA">
      <w:pPr>
        <w:numPr>
          <w:ilvl w:val="0"/>
          <w:numId w:val="16"/>
        </w:numPr>
      </w:pPr>
      <w:r w:rsidRPr="00897FFA">
        <w:rPr>
          <w:b/>
          <w:bCs/>
        </w:rPr>
        <w:t>Renomear</w:t>
      </w:r>
      <w:r w:rsidRPr="00897FFA">
        <w:t>:</w:t>
      </w:r>
      <w:r>
        <w:t xml:space="preserve"> </w:t>
      </w:r>
      <w:r w:rsidRPr="00897FFA">
        <w:t>df.rename(columns={"idade": "Idade"}, inplace=True)</w:t>
      </w:r>
    </w:p>
    <w:p w14:paraId="5402DCCD" w14:textId="723E541F" w:rsidR="00897FFA" w:rsidRPr="00897FFA" w:rsidRDefault="00897FFA" w:rsidP="00897FFA">
      <w:pPr>
        <w:numPr>
          <w:ilvl w:val="0"/>
          <w:numId w:val="17"/>
        </w:numPr>
      </w:pPr>
      <w:r w:rsidRPr="00897FFA">
        <w:rPr>
          <w:b/>
          <w:bCs/>
        </w:rPr>
        <w:t>Criar coluna nova</w:t>
      </w:r>
      <w:r w:rsidRPr="00897FFA">
        <w:t>:</w:t>
      </w:r>
      <w:r>
        <w:t xml:space="preserve"> </w:t>
      </w:r>
      <w:r w:rsidRPr="00897FFA">
        <w:t>df["idade_mais10"] = df["idade"] + 10</w:t>
      </w:r>
    </w:p>
    <w:p w14:paraId="28353562" w14:textId="29A67AB7" w:rsidR="00897FFA" w:rsidRPr="00897FFA" w:rsidRDefault="00897FFA" w:rsidP="00897FFA">
      <w:pPr>
        <w:numPr>
          <w:ilvl w:val="0"/>
          <w:numId w:val="18"/>
        </w:numPr>
      </w:pPr>
      <w:r w:rsidRPr="00897FFA">
        <w:rPr>
          <w:b/>
          <w:bCs/>
        </w:rPr>
        <w:t>Alterar valores com função</w:t>
      </w:r>
      <w:r w:rsidRPr="00897FFA">
        <w:t>:</w:t>
      </w:r>
      <w:r>
        <w:t xml:space="preserve"> </w:t>
      </w:r>
      <w:r w:rsidRPr="00897FFA">
        <w:t>df["nome"] = df["nome"].str.upper()</w:t>
      </w:r>
    </w:p>
    <w:p w14:paraId="1C4DB83C" w14:textId="77777777" w:rsidR="00897FFA" w:rsidRPr="00897FFA" w:rsidRDefault="00000000" w:rsidP="00897FFA">
      <w:r>
        <w:lastRenderedPageBreak/>
        <w:pict w14:anchorId="3A24E255">
          <v:rect id="_x0000_i1040" style="width:0;height:1.5pt" o:hralign="center" o:hrstd="t" o:hr="t" fillcolor="#a0a0a0" stroked="f"/>
        </w:pict>
      </w:r>
    </w:p>
    <w:p w14:paraId="6CA1A225" w14:textId="15C431F9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2. Alterar linhas</w:t>
      </w:r>
    </w:p>
    <w:p w14:paraId="2F8D56B0" w14:textId="3B2AF7E3" w:rsidR="00897FFA" w:rsidRPr="00897FFA" w:rsidRDefault="00897FFA" w:rsidP="00897FFA">
      <w:pPr>
        <w:numPr>
          <w:ilvl w:val="0"/>
          <w:numId w:val="19"/>
        </w:numPr>
      </w:pPr>
      <w:r w:rsidRPr="00897FFA">
        <w:rPr>
          <w:b/>
          <w:bCs/>
        </w:rPr>
        <w:t>Remover linhas pelo índice</w:t>
      </w:r>
      <w:r w:rsidRPr="00897FFA">
        <w:t>:</w:t>
      </w:r>
      <w:r w:rsidR="0079792D">
        <w:t xml:space="preserve"> </w:t>
      </w:r>
      <w:r w:rsidRPr="00897FFA">
        <w:t>df.drop(index=[0, 1], inplace=True)</w:t>
      </w:r>
    </w:p>
    <w:p w14:paraId="1F54AD23" w14:textId="66E92538" w:rsidR="00897FFA" w:rsidRPr="00897FFA" w:rsidRDefault="00897FFA" w:rsidP="00897FFA">
      <w:pPr>
        <w:numPr>
          <w:ilvl w:val="0"/>
          <w:numId w:val="20"/>
        </w:numPr>
      </w:pPr>
      <w:r w:rsidRPr="00897FFA">
        <w:rPr>
          <w:b/>
          <w:bCs/>
        </w:rPr>
        <w:t>Filtrar e manter só o que quero</w:t>
      </w:r>
      <w:r w:rsidRPr="00897FFA">
        <w:t>:</w:t>
      </w:r>
      <w:r w:rsidR="0079792D">
        <w:t xml:space="preserve"> </w:t>
      </w:r>
      <w:r w:rsidRPr="00897FFA">
        <w:t>df = df[df["idade"] &gt; 18]</w:t>
      </w:r>
    </w:p>
    <w:p w14:paraId="1AA73E45" w14:textId="77777777" w:rsidR="0079792D" w:rsidRDefault="00000000" w:rsidP="00897FFA">
      <w:r>
        <w:pict w14:anchorId="340BB54A">
          <v:rect id="_x0000_i1041" style="width:0;height:1.5pt" o:hralign="center" o:hrstd="t" o:hr="t" fillcolor="#a0a0a0" stroked="f"/>
        </w:pict>
      </w:r>
    </w:p>
    <w:p w14:paraId="4CAB3219" w14:textId="1F444F69" w:rsidR="00897FFA" w:rsidRPr="00897FFA" w:rsidRDefault="00897FFA" w:rsidP="00897FFA">
      <w:r w:rsidRPr="00897FFA">
        <w:rPr>
          <w:b/>
          <w:bCs/>
        </w:rPr>
        <w:t xml:space="preserve"> 3. Alterar valores específicos</w:t>
      </w:r>
    </w:p>
    <w:p w14:paraId="4D6EAEA3" w14:textId="0CB39930" w:rsidR="00897FFA" w:rsidRPr="00897FFA" w:rsidRDefault="00897FFA" w:rsidP="00897FFA">
      <w:pPr>
        <w:numPr>
          <w:ilvl w:val="0"/>
          <w:numId w:val="21"/>
        </w:numPr>
      </w:pPr>
      <w:r w:rsidRPr="00897FFA">
        <w:rPr>
          <w:b/>
          <w:bCs/>
        </w:rPr>
        <w:t>Com .loc</w:t>
      </w:r>
      <w:r w:rsidRPr="00897FFA">
        <w:t>:</w:t>
      </w:r>
      <w:r w:rsidR="0079792D">
        <w:t xml:space="preserve"> </w:t>
      </w:r>
      <w:r w:rsidRPr="00897FFA">
        <w:t>df.loc[0, "cidade"] = "São Paulo"   # altera célula</w:t>
      </w:r>
    </w:p>
    <w:p w14:paraId="5313442E" w14:textId="11DBD3B5" w:rsidR="00897FFA" w:rsidRPr="00897FFA" w:rsidRDefault="00897FFA" w:rsidP="00897FFA">
      <w:pPr>
        <w:numPr>
          <w:ilvl w:val="0"/>
          <w:numId w:val="22"/>
        </w:numPr>
      </w:pPr>
      <w:r w:rsidRPr="00897FFA">
        <w:rPr>
          <w:b/>
          <w:bCs/>
        </w:rPr>
        <w:t>Com condição</w:t>
      </w:r>
      <w:r w:rsidRPr="00897FFA">
        <w:t>:</w:t>
      </w:r>
      <w:r w:rsidR="0079792D">
        <w:t xml:space="preserve"> </w:t>
      </w:r>
      <w:r w:rsidRPr="00897FFA">
        <w:t>df.loc[df["cidade"] == "SP", "cidade"] = "São Paulo"</w:t>
      </w:r>
    </w:p>
    <w:p w14:paraId="252B8AC1" w14:textId="77777777" w:rsidR="00897FFA" w:rsidRPr="00897FFA" w:rsidRDefault="00000000" w:rsidP="00897FFA">
      <w:r>
        <w:pict w14:anchorId="4036ACA1">
          <v:rect id="_x0000_i1042" style="width:0;height:1.5pt" o:hralign="center" o:hrstd="t" o:hr="t" fillcolor="#a0a0a0" stroked="f"/>
        </w:pict>
      </w:r>
    </w:p>
    <w:p w14:paraId="1276D320" w14:textId="0ABDC05F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4. Tratar valores nulos</w:t>
      </w:r>
    </w:p>
    <w:p w14:paraId="3104D1D9" w14:textId="50901A89" w:rsidR="00897FFA" w:rsidRPr="00897FFA" w:rsidRDefault="00897FFA" w:rsidP="00897FFA">
      <w:pPr>
        <w:numPr>
          <w:ilvl w:val="0"/>
          <w:numId w:val="23"/>
        </w:numPr>
      </w:pPr>
      <w:r w:rsidRPr="00897FFA">
        <w:rPr>
          <w:b/>
          <w:bCs/>
        </w:rPr>
        <w:t>Remover nulos</w:t>
      </w:r>
      <w:r w:rsidRPr="00897FFA">
        <w:t>:</w:t>
      </w:r>
      <w:r w:rsidR="0079792D">
        <w:t xml:space="preserve"> </w:t>
      </w:r>
      <w:r w:rsidRPr="00897FFA">
        <w:t>df.dropna(inplace=True)</w:t>
      </w:r>
    </w:p>
    <w:p w14:paraId="3093D831" w14:textId="6A4B684F" w:rsidR="00897FFA" w:rsidRPr="00897FFA" w:rsidRDefault="00897FFA" w:rsidP="00897FFA">
      <w:pPr>
        <w:numPr>
          <w:ilvl w:val="0"/>
          <w:numId w:val="24"/>
        </w:numPr>
      </w:pPr>
      <w:r w:rsidRPr="00897FFA">
        <w:rPr>
          <w:b/>
          <w:bCs/>
        </w:rPr>
        <w:t>Preencher nulos</w:t>
      </w:r>
      <w:r w:rsidRPr="00897FFA">
        <w:t>:</w:t>
      </w:r>
      <w:r w:rsidR="0079792D">
        <w:t xml:space="preserve"> </w:t>
      </w:r>
      <w:r w:rsidRPr="00897FFA">
        <w:t>df.fillna("Desconhecido", inplace=True)</w:t>
      </w:r>
    </w:p>
    <w:p w14:paraId="32D9A3CC" w14:textId="77777777" w:rsidR="00897FFA" w:rsidRPr="00897FFA" w:rsidRDefault="00000000" w:rsidP="00897FFA">
      <w:r>
        <w:pict w14:anchorId="0C8960AD">
          <v:rect id="_x0000_i1043" style="width:0;height:1.5pt" o:hralign="center" o:hrstd="t" o:hr="t" fillcolor="#a0a0a0" stroked="f"/>
        </w:pict>
      </w:r>
    </w:p>
    <w:p w14:paraId="626D9456" w14:textId="3AEBFAAB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5. Alterar tipos de dados</w:t>
      </w:r>
    </w:p>
    <w:p w14:paraId="61E13BFC" w14:textId="561C82EA" w:rsidR="00897FFA" w:rsidRPr="00897FFA" w:rsidRDefault="00897FFA" w:rsidP="00897FFA">
      <w:pPr>
        <w:numPr>
          <w:ilvl w:val="0"/>
          <w:numId w:val="25"/>
        </w:numPr>
      </w:pPr>
      <w:r w:rsidRPr="00897FFA">
        <w:rPr>
          <w:b/>
          <w:bCs/>
        </w:rPr>
        <w:t>Converter tipo de coluna</w:t>
      </w:r>
      <w:r w:rsidRPr="00897FFA">
        <w:t>:</w:t>
      </w:r>
      <w:r w:rsidR="0079792D">
        <w:t xml:space="preserve"> </w:t>
      </w:r>
      <w:r w:rsidRPr="00897FFA">
        <w:t>df["idade"] = df["idade"].astype(int)</w:t>
      </w:r>
    </w:p>
    <w:p w14:paraId="2BC20F22" w14:textId="5053561B" w:rsidR="00897FFA" w:rsidRPr="00897FFA" w:rsidRDefault="00897FFA" w:rsidP="00897FFA">
      <w:pPr>
        <w:numPr>
          <w:ilvl w:val="0"/>
          <w:numId w:val="26"/>
        </w:numPr>
      </w:pPr>
      <w:r w:rsidRPr="00897FFA">
        <w:rPr>
          <w:b/>
          <w:bCs/>
        </w:rPr>
        <w:t>Datas</w:t>
      </w:r>
      <w:r w:rsidRPr="00897FFA">
        <w:t>:</w:t>
      </w:r>
      <w:r w:rsidR="0079792D">
        <w:t xml:space="preserve"> </w:t>
      </w:r>
      <w:r w:rsidRPr="00897FFA">
        <w:t>df["data_nascimento"] = pd.to_datetime(df["data_nascimento"])</w:t>
      </w:r>
    </w:p>
    <w:p w14:paraId="4ECB4D37" w14:textId="77777777" w:rsidR="00897FFA" w:rsidRPr="00897FFA" w:rsidRDefault="00000000" w:rsidP="00897FFA">
      <w:r>
        <w:pict w14:anchorId="0D4E8B91">
          <v:rect id="_x0000_i1044" style="width:0;height:1.5pt" o:hralign="center" o:hrstd="t" o:hr="t" fillcolor="#a0a0a0" stroked="f"/>
        </w:pict>
      </w:r>
    </w:p>
    <w:p w14:paraId="685E03DB" w14:textId="2BCA92C5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6. Reestruturar o dataset</w:t>
      </w:r>
    </w:p>
    <w:p w14:paraId="5B333CAC" w14:textId="778E0DE5" w:rsidR="00897FFA" w:rsidRPr="00897FFA" w:rsidRDefault="00897FFA" w:rsidP="00897FFA">
      <w:pPr>
        <w:numPr>
          <w:ilvl w:val="0"/>
          <w:numId w:val="27"/>
        </w:numPr>
      </w:pPr>
      <w:r w:rsidRPr="00897FFA">
        <w:rPr>
          <w:b/>
          <w:bCs/>
        </w:rPr>
        <w:t>Ordenar</w:t>
      </w:r>
      <w:r w:rsidRPr="00897FFA">
        <w:t>:</w:t>
      </w:r>
      <w:r w:rsidR="0079792D">
        <w:t xml:space="preserve"> </w:t>
      </w:r>
      <w:r w:rsidRPr="00897FFA">
        <w:t>df.sort_values(by="idade", ascending=False, inplace=True)</w:t>
      </w:r>
    </w:p>
    <w:p w14:paraId="6672FD4E" w14:textId="56A7A329" w:rsidR="00897FFA" w:rsidRPr="00897FFA" w:rsidRDefault="00897FFA" w:rsidP="00897FFA">
      <w:pPr>
        <w:numPr>
          <w:ilvl w:val="0"/>
          <w:numId w:val="28"/>
        </w:numPr>
      </w:pPr>
      <w:r w:rsidRPr="00897FFA">
        <w:rPr>
          <w:b/>
          <w:bCs/>
        </w:rPr>
        <w:t>Resetar índices</w:t>
      </w:r>
      <w:r w:rsidRPr="00897FFA">
        <w:t>:</w:t>
      </w:r>
      <w:r w:rsidR="0079792D">
        <w:t xml:space="preserve"> </w:t>
      </w:r>
      <w:r w:rsidRPr="00897FFA">
        <w:t>df.reset_index(drop=True, inplace=True)</w:t>
      </w:r>
    </w:p>
    <w:p w14:paraId="424080F0" w14:textId="5CE6169C" w:rsidR="00897FFA" w:rsidRPr="00897FFA" w:rsidRDefault="00897FFA" w:rsidP="00897FFA">
      <w:pPr>
        <w:numPr>
          <w:ilvl w:val="0"/>
          <w:numId w:val="29"/>
        </w:numPr>
      </w:pPr>
      <w:r w:rsidRPr="00897FFA">
        <w:rPr>
          <w:b/>
          <w:bCs/>
        </w:rPr>
        <w:t>Adicionar linhas (append/concat)</w:t>
      </w:r>
      <w:r w:rsidRPr="00897FFA">
        <w:t>:</w:t>
      </w:r>
      <w:r w:rsidR="0079792D">
        <w:t xml:space="preserve"> </w:t>
      </w:r>
      <w:r w:rsidR="0079792D">
        <w:br/>
      </w:r>
      <w:r w:rsidRPr="00897FFA">
        <w:t>novo = pd.DataFrame({"nome": ["João"], "idade": [25], "cidade": ["BH"]})</w:t>
      </w:r>
      <w:r w:rsidR="0079792D">
        <w:br/>
      </w:r>
      <w:r w:rsidRPr="00897FFA">
        <w:t>df = pd.concat([df, novo], ignore_index=True)</w:t>
      </w:r>
    </w:p>
    <w:p w14:paraId="3F9F3D78" w14:textId="77777777" w:rsidR="00897FFA" w:rsidRPr="00897FFA" w:rsidRDefault="00000000" w:rsidP="00897FFA">
      <w:r>
        <w:pict w14:anchorId="194CEE6E">
          <v:rect id="_x0000_i1045" style="width:0;height:1.5pt" o:hralign="center" o:hrstd="t" o:hr="t" fillcolor="#a0a0a0" stroked="f"/>
        </w:pict>
      </w:r>
    </w:p>
    <w:p w14:paraId="5B060CF8" w14:textId="16F7278E" w:rsidR="00897FFA" w:rsidRPr="00897FFA" w:rsidRDefault="00897FFA" w:rsidP="00897FFA">
      <w:r w:rsidRPr="00897FFA">
        <w:rPr>
          <w:b/>
          <w:bCs/>
        </w:rPr>
        <w:t>Resum</w:t>
      </w:r>
      <w:r w:rsidR="0079792D">
        <w:rPr>
          <w:b/>
          <w:bCs/>
        </w:rPr>
        <w:t>o</w:t>
      </w:r>
      <w:r w:rsidRPr="00897FFA">
        <w:t>:</w:t>
      </w:r>
    </w:p>
    <w:p w14:paraId="122C60E9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lterar dataset = mexer em </w:t>
      </w:r>
      <w:r w:rsidRPr="00897FFA">
        <w:rPr>
          <w:b/>
          <w:bCs/>
        </w:rPr>
        <w:t>colunas, linhas, valores, nulos, tipos ou estrutura</w:t>
      </w:r>
      <w:r w:rsidRPr="00897FFA">
        <w:t>.</w:t>
      </w:r>
    </w:p>
    <w:p w14:paraId="4B8E83D0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>A cada modificação, você pode usar inplace=True (altera direto) ou reatribuir (df = ...).</w:t>
      </w:r>
    </w:p>
    <w:p w14:paraId="1FB7E77A" w14:textId="77777777" w:rsidR="00897FFA" w:rsidRDefault="00897FFA" w:rsidP="00897FFA"/>
    <w:p w14:paraId="1DD1FF56" w14:textId="461F30C9" w:rsidR="0079792D" w:rsidRDefault="00703E79" w:rsidP="00703E79">
      <w:pPr>
        <w:pStyle w:val="Ttulo1"/>
      </w:pPr>
      <w:bookmarkStart w:id="5" w:name="_Toc209529363"/>
      <w:r>
        <w:lastRenderedPageBreak/>
        <w:t>Percorrendo linhas de um DataFrame</w:t>
      </w:r>
      <w:bookmarkEnd w:id="5"/>
    </w:p>
    <w:p w14:paraId="4BBE210E" w14:textId="57DD7C39" w:rsidR="0009065F" w:rsidRPr="0009065F" w:rsidRDefault="0009065F" w:rsidP="0009065F">
      <w:r w:rsidRPr="0009065F">
        <w:t xml:space="preserve">Percorrer as linhas de um DataFrame é algo que às vezes precisamos, mas é importante já adiantar: </w:t>
      </w:r>
      <w:r w:rsidRPr="0009065F">
        <w:rPr>
          <w:b/>
          <w:bCs/>
        </w:rPr>
        <w:t>no Pandas, a ideia não é percorrer linha por linha como em um for tradicional</w:t>
      </w:r>
      <w:r w:rsidRPr="0009065F">
        <w:t xml:space="preserve"> — porque isso costuma ser </w:t>
      </w:r>
      <w:r w:rsidRPr="0009065F">
        <w:rPr>
          <w:b/>
          <w:bCs/>
        </w:rPr>
        <w:t>lento</w:t>
      </w:r>
      <w:r w:rsidRPr="0009065F">
        <w:t xml:space="preserve"> em grandes datasets.</w:t>
      </w:r>
    </w:p>
    <w:p w14:paraId="5806EF19" w14:textId="77777777" w:rsidR="0009065F" w:rsidRPr="0009065F" w:rsidRDefault="0009065F" w:rsidP="0009065F">
      <w:r w:rsidRPr="0009065F">
        <w:t>Ainda assim, existem várias formas de fazer, dependendo da situação:</w:t>
      </w:r>
    </w:p>
    <w:p w14:paraId="1D0F8A32" w14:textId="77777777" w:rsidR="0009065F" w:rsidRPr="0009065F" w:rsidRDefault="00000000" w:rsidP="0009065F">
      <w:r>
        <w:pict w14:anchorId="6441F593">
          <v:rect id="_x0000_i1046" style="width:0;height:1.5pt" o:hralign="center" o:hrstd="t" o:hr="t" fillcolor="#a0a0a0" stroked="f"/>
        </w:pict>
      </w:r>
    </w:p>
    <w:p w14:paraId="78355A28" w14:textId="2AF6D737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1. Usando .iterrows() (mais comum)</w:t>
      </w:r>
    </w:p>
    <w:p w14:paraId="31D0A100" w14:textId="77777777" w:rsidR="0009065F" w:rsidRPr="0009065F" w:rsidRDefault="0009065F" w:rsidP="0009065F">
      <w:r w:rsidRPr="0009065F">
        <w:t>Percorre linha por linha, devolvendo o índice e a linha como Series.</w:t>
      </w:r>
    </w:p>
    <w:p w14:paraId="3EB8AC2A" w14:textId="77777777" w:rsidR="00EC69D1" w:rsidRDefault="00EC69D1" w:rsidP="0009065F"/>
    <w:p w14:paraId="2BBD4934" w14:textId="39564C44" w:rsidR="0009065F" w:rsidRPr="0009065F" w:rsidRDefault="0009065F" w:rsidP="00EC69D1">
      <w:pPr>
        <w:ind w:left="2124"/>
      </w:pPr>
      <w:r w:rsidRPr="0009065F">
        <w:t>for idx, row in df.iterrows():</w:t>
      </w:r>
    </w:p>
    <w:p w14:paraId="17AE1F51" w14:textId="77777777" w:rsidR="0009065F" w:rsidRPr="0009065F" w:rsidRDefault="0009065F" w:rsidP="00EC69D1">
      <w:pPr>
        <w:ind w:left="2124"/>
      </w:pPr>
      <w:r w:rsidRPr="0009065F">
        <w:t xml:space="preserve">    print(idx, row["nome"], row["idade"])</w:t>
      </w:r>
    </w:p>
    <w:p w14:paraId="1304C716" w14:textId="77777777" w:rsidR="00EC69D1" w:rsidRDefault="00EC69D1" w:rsidP="0009065F">
      <w:pPr>
        <w:rPr>
          <w:rFonts w:ascii="Segoe UI Emoji" w:hAnsi="Segoe UI Emoji" w:cs="Segoe UI Emoji"/>
        </w:rPr>
      </w:pPr>
    </w:p>
    <w:p w14:paraId="0DF42E96" w14:textId="7408DC9F" w:rsidR="0009065F" w:rsidRPr="0009065F" w:rsidRDefault="0009065F" w:rsidP="0009065F">
      <w:r w:rsidRPr="0009065F">
        <w:t>É simples, mas não é muito rápido (porque converte cada linha para Series).</w:t>
      </w:r>
    </w:p>
    <w:p w14:paraId="6BABE0E5" w14:textId="77777777" w:rsidR="0009065F" w:rsidRPr="0009065F" w:rsidRDefault="00000000" w:rsidP="0009065F">
      <w:r>
        <w:pict w14:anchorId="5176F8F2">
          <v:rect id="_x0000_i1047" style="width:0;height:1.5pt" o:hralign="center" o:hrstd="t" o:hr="t" fillcolor="#a0a0a0" stroked="f"/>
        </w:pict>
      </w:r>
    </w:p>
    <w:p w14:paraId="3BDF9812" w14:textId="75C81633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2. Usando .itertuples() (mais eficiente)</w:t>
      </w:r>
    </w:p>
    <w:p w14:paraId="0BD9AD27" w14:textId="77777777" w:rsidR="0009065F" w:rsidRDefault="0009065F" w:rsidP="0009065F">
      <w:r w:rsidRPr="0009065F">
        <w:t xml:space="preserve">Retorna cada linha como uma </w:t>
      </w:r>
      <w:r w:rsidRPr="0009065F">
        <w:rPr>
          <w:i/>
          <w:iCs/>
        </w:rPr>
        <w:t>namedtuple</w:t>
      </w:r>
      <w:r w:rsidRPr="0009065F">
        <w:t xml:space="preserve"> (mais leve que Series).</w:t>
      </w:r>
    </w:p>
    <w:p w14:paraId="58372167" w14:textId="77777777" w:rsidR="00EC69D1" w:rsidRPr="0009065F" w:rsidRDefault="00EC69D1" w:rsidP="0009065F"/>
    <w:p w14:paraId="38D47700" w14:textId="77777777" w:rsidR="0009065F" w:rsidRPr="0009065F" w:rsidRDefault="0009065F" w:rsidP="00EC69D1">
      <w:pPr>
        <w:ind w:left="2124"/>
      </w:pPr>
      <w:r w:rsidRPr="0009065F">
        <w:t>for row in df.itertuples():</w:t>
      </w:r>
    </w:p>
    <w:p w14:paraId="49E61FEE" w14:textId="77777777" w:rsidR="0009065F" w:rsidRPr="0009065F" w:rsidRDefault="0009065F" w:rsidP="00EC69D1">
      <w:pPr>
        <w:ind w:left="2124"/>
      </w:pPr>
      <w:r w:rsidRPr="0009065F">
        <w:t xml:space="preserve">    print(row.Index, row.nome, row.idade)</w:t>
      </w:r>
    </w:p>
    <w:p w14:paraId="5A44E74D" w14:textId="77777777" w:rsidR="00EC69D1" w:rsidRDefault="00EC69D1" w:rsidP="0009065F">
      <w:pPr>
        <w:rPr>
          <w:rFonts w:ascii="Segoe UI Emoji" w:hAnsi="Segoe UI Emoji" w:cs="Segoe UI Emoji"/>
        </w:rPr>
      </w:pPr>
    </w:p>
    <w:p w14:paraId="1C63BAA4" w14:textId="1F67556D" w:rsidR="0009065F" w:rsidRPr="0009065F" w:rsidRDefault="0009065F" w:rsidP="0009065F">
      <w:r w:rsidRPr="0009065F">
        <w:t>Esse é o jeito mais usado em situações reais quando precisa iterar.</w:t>
      </w:r>
    </w:p>
    <w:p w14:paraId="38FBDC80" w14:textId="77777777" w:rsidR="0009065F" w:rsidRPr="0009065F" w:rsidRDefault="00000000" w:rsidP="0009065F">
      <w:r>
        <w:pict w14:anchorId="5C392F02">
          <v:rect id="_x0000_i1048" style="width:0;height:1.5pt" o:hralign="center" o:hrstd="t" o:hr="t" fillcolor="#a0a0a0" stroked="f"/>
        </w:pict>
      </w:r>
    </w:p>
    <w:p w14:paraId="3146F9CF" w14:textId="0C9F5790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3. Usando .apply() (jeito “pandas”)</w:t>
      </w:r>
    </w:p>
    <w:p w14:paraId="0AEA55D7" w14:textId="77777777" w:rsidR="0009065F" w:rsidRPr="0009065F" w:rsidRDefault="0009065F" w:rsidP="0009065F">
      <w:r w:rsidRPr="0009065F">
        <w:t>Aplica uma função em cada linha ou coluna.</w:t>
      </w:r>
    </w:p>
    <w:p w14:paraId="00C764D8" w14:textId="77777777" w:rsidR="00EC69D1" w:rsidRDefault="00EC69D1" w:rsidP="0009065F"/>
    <w:p w14:paraId="5AEBD233" w14:textId="57EED753" w:rsidR="0009065F" w:rsidRPr="0009065F" w:rsidRDefault="0009065F" w:rsidP="00EC69D1">
      <w:pPr>
        <w:ind w:left="1416"/>
      </w:pPr>
      <w:r w:rsidRPr="0009065F">
        <w:t>df.apply(lambda row: print(row["nome"], row["idade"]), axis=1)</w:t>
      </w:r>
    </w:p>
    <w:p w14:paraId="23EBD81A" w14:textId="77777777" w:rsidR="0009065F" w:rsidRPr="0009065F" w:rsidRDefault="0009065F" w:rsidP="0009065F">
      <w:pPr>
        <w:numPr>
          <w:ilvl w:val="0"/>
          <w:numId w:val="31"/>
        </w:numPr>
      </w:pPr>
      <w:r w:rsidRPr="0009065F">
        <w:t>axis=1 → percorre linhas.</w:t>
      </w:r>
    </w:p>
    <w:p w14:paraId="29CE34AA" w14:textId="77777777" w:rsidR="0009065F" w:rsidRPr="0009065F" w:rsidRDefault="0009065F" w:rsidP="0009065F">
      <w:pPr>
        <w:numPr>
          <w:ilvl w:val="0"/>
          <w:numId w:val="31"/>
        </w:numPr>
      </w:pPr>
      <w:r w:rsidRPr="0009065F">
        <w:t>axis=0 → percorre colunas.</w:t>
      </w:r>
    </w:p>
    <w:p w14:paraId="66C721B7" w14:textId="77777777" w:rsidR="0009065F" w:rsidRPr="0009065F" w:rsidRDefault="00000000" w:rsidP="0009065F">
      <w:r>
        <w:lastRenderedPageBreak/>
        <w:pict w14:anchorId="18CD4A6D">
          <v:rect id="_x0000_i1049" style="width:0;height:1.5pt" o:hralign="center" o:hrstd="t" o:hr="t" fillcolor="#a0a0a0" stroked="f"/>
        </w:pict>
      </w:r>
    </w:p>
    <w:p w14:paraId="00656005" w14:textId="650BB7AF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4. Usando .iloc (manual, estilo lista)</w:t>
      </w:r>
    </w:p>
    <w:p w14:paraId="4C2160EE" w14:textId="77777777" w:rsidR="0009065F" w:rsidRPr="0009065F" w:rsidRDefault="0009065F" w:rsidP="0009065F">
      <w:r w:rsidRPr="0009065F">
        <w:t>Se você realmente quiser “for clássico”:</w:t>
      </w:r>
    </w:p>
    <w:p w14:paraId="4B06A353" w14:textId="77777777" w:rsidR="00EC69D1" w:rsidRDefault="00EC69D1" w:rsidP="0009065F"/>
    <w:p w14:paraId="37905E62" w14:textId="0D929263" w:rsidR="0009065F" w:rsidRPr="0009065F" w:rsidRDefault="0009065F" w:rsidP="00EC69D1">
      <w:pPr>
        <w:ind w:left="2124"/>
      </w:pPr>
      <w:r w:rsidRPr="0009065F">
        <w:t>for i in range(len(df)):</w:t>
      </w:r>
    </w:p>
    <w:p w14:paraId="3881A840" w14:textId="77777777" w:rsidR="0009065F" w:rsidRPr="0009065F" w:rsidRDefault="0009065F" w:rsidP="00EC69D1">
      <w:pPr>
        <w:ind w:left="2124"/>
      </w:pPr>
      <w:r w:rsidRPr="0009065F">
        <w:t xml:space="preserve">    print(df.iloc[i, 0], df.iloc[i, 1])  # acessa por posição</w:t>
      </w:r>
    </w:p>
    <w:p w14:paraId="61206023" w14:textId="77777777" w:rsidR="0009065F" w:rsidRPr="0009065F" w:rsidRDefault="00000000" w:rsidP="0009065F">
      <w:r>
        <w:pict w14:anchorId="16AD0441">
          <v:rect id="_x0000_i1050" style="width:0;height:1.5pt" o:hralign="center" o:hrstd="t" o:hr="t" fillcolor="#a0a0a0" stroked="f"/>
        </w:pict>
      </w:r>
    </w:p>
    <w:p w14:paraId="32150418" w14:textId="58B48C4E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Melhor prática</w:t>
      </w:r>
    </w:p>
    <w:p w14:paraId="6B4ADD57" w14:textId="77777777" w:rsidR="0009065F" w:rsidRPr="0009065F" w:rsidRDefault="0009065F" w:rsidP="0009065F">
      <w:r w:rsidRPr="0009065F">
        <w:t xml:space="preserve">Na maioria dos casos, </w:t>
      </w:r>
      <w:r w:rsidRPr="0009065F">
        <w:rPr>
          <w:b/>
          <w:bCs/>
        </w:rPr>
        <w:t>não percorremos linhas</w:t>
      </w:r>
      <w:r w:rsidRPr="0009065F">
        <w:t>.</w:t>
      </w:r>
      <w:r w:rsidRPr="0009065F">
        <w:br/>
        <w:t xml:space="preserve">Em vez disso, usamos operações </w:t>
      </w:r>
      <w:r w:rsidRPr="0009065F">
        <w:rPr>
          <w:b/>
          <w:bCs/>
        </w:rPr>
        <w:t>vetorizadas</w:t>
      </w:r>
      <w:r w:rsidRPr="0009065F">
        <w:t xml:space="preserve"> (que aplicam direto em todas as linhas sem for).</w:t>
      </w:r>
    </w:p>
    <w:p w14:paraId="7DD3CFCA" w14:textId="77777777" w:rsidR="00EC69D1" w:rsidRDefault="00EC69D1" w:rsidP="0009065F"/>
    <w:p w14:paraId="321A3D88" w14:textId="4C37B2E4" w:rsidR="0009065F" w:rsidRPr="0009065F" w:rsidRDefault="0009065F" w:rsidP="001F51B6">
      <w:pPr>
        <w:pStyle w:val="PargrafodaLista"/>
        <w:numPr>
          <w:ilvl w:val="1"/>
          <w:numId w:val="30"/>
        </w:numPr>
      </w:pPr>
      <w:r w:rsidRPr="0009065F">
        <w:t>Exemplo ruim (iterando):</w:t>
      </w:r>
    </w:p>
    <w:p w14:paraId="33B745AD" w14:textId="77777777" w:rsidR="0009065F" w:rsidRPr="0009065F" w:rsidRDefault="0009065F" w:rsidP="00EC69D1">
      <w:pPr>
        <w:ind w:left="2124"/>
      </w:pPr>
      <w:r w:rsidRPr="0009065F">
        <w:t>for idx, row in df.iterrows():</w:t>
      </w:r>
    </w:p>
    <w:p w14:paraId="18F8CB54" w14:textId="77777777" w:rsidR="0009065F" w:rsidRPr="0009065F" w:rsidRDefault="0009065F" w:rsidP="00EC69D1">
      <w:pPr>
        <w:ind w:left="2124"/>
      </w:pPr>
      <w:r w:rsidRPr="0009065F">
        <w:t xml:space="preserve">    df.loc[idx, "idade_mais10"] = row["idade"] + 10</w:t>
      </w:r>
    </w:p>
    <w:p w14:paraId="0336D8DD" w14:textId="77777777" w:rsidR="00EC69D1" w:rsidRDefault="00EC69D1" w:rsidP="0009065F"/>
    <w:p w14:paraId="1B9D01F3" w14:textId="3421F45A" w:rsidR="0009065F" w:rsidRPr="0009065F" w:rsidRDefault="0009065F" w:rsidP="001F51B6">
      <w:pPr>
        <w:pStyle w:val="PargrafodaLista"/>
        <w:numPr>
          <w:ilvl w:val="1"/>
          <w:numId w:val="30"/>
        </w:numPr>
      </w:pPr>
      <w:r w:rsidRPr="0009065F">
        <w:t>Exemplo bom (vetorizado):</w:t>
      </w:r>
    </w:p>
    <w:p w14:paraId="71609619" w14:textId="77777777" w:rsidR="0009065F" w:rsidRPr="0009065F" w:rsidRDefault="0009065F" w:rsidP="00EC69D1">
      <w:pPr>
        <w:ind w:left="2124"/>
      </w:pPr>
      <w:r w:rsidRPr="0009065F">
        <w:t>df["idade_mais10"] = df["idade"] + 10</w:t>
      </w:r>
    </w:p>
    <w:p w14:paraId="4B188AD6" w14:textId="77777777" w:rsidR="00EC69D1" w:rsidRDefault="00EC69D1" w:rsidP="0009065F">
      <w:pPr>
        <w:rPr>
          <w:rFonts w:ascii="Segoe UI Emoji" w:hAnsi="Segoe UI Emoji" w:cs="Segoe UI Emoji"/>
        </w:rPr>
      </w:pPr>
    </w:p>
    <w:p w14:paraId="216B4095" w14:textId="71BBC243" w:rsidR="0009065F" w:rsidRPr="0009065F" w:rsidRDefault="0009065F" w:rsidP="0009065F">
      <w:r w:rsidRPr="0009065F">
        <w:t xml:space="preserve">O segundo é </w:t>
      </w:r>
      <w:r w:rsidRPr="0009065F">
        <w:rPr>
          <w:b/>
          <w:bCs/>
        </w:rPr>
        <w:t>muito mais rápido</w:t>
      </w:r>
      <w:r w:rsidRPr="0009065F">
        <w:t xml:space="preserve"> e o jeito recomendado de trabalhar com Pandas.</w:t>
      </w:r>
    </w:p>
    <w:p w14:paraId="0F43B672" w14:textId="77777777" w:rsidR="006D655C" w:rsidRDefault="006D655C" w:rsidP="006D655C"/>
    <w:p w14:paraId="5629EB66" w14:textId="1E8E9799" w:rsidR="00620027" w:rsidRDefault="007B3EE4" w:rsidP="007B3EE4">
      <w:pPr>
        <w:pStyle w:val="Ttulo1"/>
      </w:pPr>
      <w:bookmarkStart w:id="6" w:name="_Toc209529364"/>
      <w:r>
        <w:t>Visualização de Dados</w:t>
      </w:r>
      <w:bookmarkEnd w:id="6"/>
    </w:p>
    <w:p w14:paraId="30331C25" w14:textId="77777777" w:rsidR="007B3EE4" w:rsidRDefault="007B3EE4" w:rsidP="007B3EE4"/>
    <w:p w14:paraId="213E439A" w14:textId="4A510DBB" w:rsidR="007B3EE4" w:rsidRDefault="007B3EE4" w:rsidP="007B3EE4">
      <w:pPr>
        <w:pStyle w:val="Ttulo2"/>
      </w:pPr>
      <w:bookmarkStart w:id="7" w:name="_Toc209529365"/>
      <w:r w:rsidRPr="007B3EE4">
        <w:t>Missing Values</w:t>
      </w:r>
      <w:bookmarkEnd w:id="7"/>
    </w:p>
    <w:p w14:paraId="7ECA8020" w14:textId="278CE250" w:rsidR="007B52E5" w:rsidRPr="007B52E5" w:rsidRDefault="007B52E5" w:rsidP="007B52E5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t xml:space="preserve">O que são </w:t>
      </w:r>
      <w:r w:rsidRPr="007B52E5">
        <w:rPr>
          <w:b/>
          <w:bCs/>
          <w:i/>
          <w:iCs/>
        </w:rPr>
        <w:t>missing values</w:t>
      </w:r>
      <w:r w:rsidRPr="007B52E5">
        <w:rPr>
          <w:b/>
          <w:bCs/>
        </w:rPr>
        <w:t>?</w:t>
      </w:r>
    </w:p>
    <w:p w14:paraId="39A23ECA" w14:textId="77777777" w:rsidR="007B52E5" w:rsidRPr="007B52E5" w:rsidRDefault="007B52E5" w:rsidP="007B52E5">
      <w:r w:rsidRPr="007B52E5">
        <w:t xml:space="preserve">“Missing values” = </w:t>
      </w:r>
      <w:r w:rsidRPr="007B52E5">
        <w:rPr>
          <w:b/>
          <w:bCs/>
        </w:rPr>
        <w:t>valores ausentes</w:t>
      </w:r>
      <w:r w:rsidRPr="007B52E5">
        <w:t xml:space="preserve"> ou </w:t>
      </w:r>
      <w:r w:rsidRPr="007B52E5">
        <w:rPr>
          <w:b/>
          <w:bCs/>
        </w:rPr>
        <w:t>dados faltantes</w:t>
      </w:r>
      <w:r w:rsidRPr="007B52E5">
        <w:t xml:space="preserve"> em um dataset.</w:t>
      </w:r>
      <w:r w:rsidRPr="007B52E5">
        <w:br/>
        <w:t xml:space="preserve">Ou seja, quando uma célula/coluna que deveria ter um valor está </w:t>
      </w:r>
      <w:r w:rsidRPr="007B52E5">
        <w:rPr>
          <w:b/>
          <w:bCs/>
        </w:rPr>
        <w:t>vazia</w:t>
      </w:r>
      <w:r w:rsidRPr="007B52E5">
        <w:t xml:space="preserve"> ou marcada com algo que indica ausência.</w:t>
      </w:r>
    </w:p>
    <w:p w14:paraId="204FAC44" w14:textId="77777777" w:rsidR="007B52E5" w:rsidRPr="007B52E5" w:rsidRDefault="007B52E5" w:rsidP="007B52E5">
      <w:r w:rsidRPr="007B52E5">
        <w:t xml:space="preserve">No </w:t>
      </w:r>
      <w:r w:rsidRPr="007B52E5">
        <w:rPr>
          <w:b/>
          <w:bCs/>
        </w:rPr>
        <w:t>Pandas</w:t>
      </w:r>
      <w:r w:rsidRPr="007B52E5">
        <w:t>, valores ausentes geralmente aparecem como:</w:t>
      </w:r>
    </w:p>
    <w:p w14:paraId="2B908139" w14:textId="77777777" w:rsidR="007B52E5" w:rsidRPr="007B52E5" w:rsidRDefault="007B52E5" w:rsidP="007B52E5">
      <w:pPr>
        <w:numPr>
          <w:ilvl w:val="0"/>
          <w:numId w:val="32"/>
        </w:numPr>
      </w:pPr>
      <w:r w:rsidRPr="007B52E5">
        <w:rPr>
          <w:b/>
          <w:bCs/>
        </w:rPr>
        <w:lastRenderedPageBreak/>
        <w:t>NaN</w:t>
      </w:r>
      <w:r w:rsidRPr="007B52E5">
        <w:t xml:space="preserve"> (</w:t>
      </w:r>
      <w:r w:rsidRPr="007B52E5">
        <w:rPr>
          <w:i/>
          <w:iCs/>
        </w:rPr>
        <w:t>Not a Number</w:t>
      </w:r>
      <w:r w:rsidRPr="007B52E5">
        <w:t>) → valor nulo em dados numéricos.</w:t>
      </w:r>
    </w:p>
    <w:p w14:paraId="61BA3D59" w14:textId="77777777" w:rsidR="007B52E5" w:rsidRPr="007B52E5" w:rsidRDefault="007B52E5" w:rsidP="007B52E5">
      <w:pPr>
        <w:numPr>
          <w:ilvl w:val="0"/>
          <w:numId w:val="32"/>
        </w:numPr>
      </w:pPr>
      <w:r w:rsidRPr="007B52E5">
        <w:rPr>
          <w:b/>
          <w:bCs/>
        </w:rPr>
        <w:t>None</w:t>
      </w:r>
      <w:r w:rsidRPr="007B52E5">
        <w:t xml:space="preserve"> → valor nulo em objetos (strings, datas, etc).</w:t>
      </w:r>
    </w:p>
    <w:p w14:paraId="2A294DA7" w14:textId="77777777" w:rsidR="007B52E5" w:rsidRDefault="007B52E5" w:rsidP="007B52E5"/>
    <w:p w14:paraId="40D070C6" w14:textId="0D94D5FD" w:rsidR="007B52E5" w:rsidRPr="007B52E5" w:rsidRDefault="007B52E5" w:rsidP="007B52E5">
      <w:r w:rsidRPr="007B52E5"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52E5" w14:paraId="119FCBC9" w14:textId="77777777" w:rsidTr="007B52E5">
        <w:tc>
          <w:tcPr>
            <w:tcW w:w="8494" w:type="dxa"/>
          </w:tcPr>
          <w:p w14:paraId="77DD2E1F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import pandas as pd</w:t>
            </w:r>
          </w:p>
          <w:p w14:paraId="7B3F55B1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import numpy as np</w:t>
            </w:r>
          </w:p>
          <w:p w14:paraId="47C76003" w14:textId="77777777" w:rsidR="007B52E5" w:rsidRPr="007B52E5" w:rsidRDefault="007B52E5" w:rsidP="007B52E5">
            <w:pPr>
              <w:spacing w:after="160" w:line="278" w:lineRule="auto"/>
            </w:pPr>
          </w:p>
          <w:p w14:paraId="46BB1E8B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df = pd.DataFrame({</w:t>
            </w:r>
          </w:p>
          <w:p w14:paraId="138F90F7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nome": ["Ana", "Bruno", "Carla"],</w:t>
            </w:r>
          </w:p>
          <w:p w14:paraId="05B91EBD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idade": [23, np.nan, 29],</w:t>
            </w:r>
          </w:p>
          <w:p w14:paraId="29DCE552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cidade": ["SP", None, "BH"]</w:t>
            </w:r>
          </w:p>
          <w:p w14:paraId="1A563828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})</w:t>
            </w:r>
          </w:p>
          <w:p w14:paraId="78B5274D" w14:textId="77777777" w:rsidR="007B52E5" w:rsidRPr="007B52E5" w:rsidRDefault="007B52E5" w:rsidP="007B52E5">
            <w:pPr>
              <w:spacing w:after="160" w:line="278" w:lineRule="auto"/>
            </w:pPr>
          </w:p>
          <w:p w14:paraId="58B1ADD5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print(df)</w:t>
            </w:r>
          </w:p>
          <w:p w14:paraId="011B5BDD" w14:textId="77777777" w:rsidR="007B52E5" w:rsidRDefault="007B52E5" w:rsidP="007B52E5"/>
        </w:tc>
      </w:tr>
    </w:tbl>
    <w:p w14:paraId="02BF5CCC" w14:textId="77777777" w:rsidR="007B52E5" w:rsidRDefault="007B52E5" w:rsidP="007B52E5"/>
    <w:p w14:paraId="787E83D3" w14:textId="2CF9E6F8" w:rsidR="007B52E5" w:rsidRDefault="007B52E5" w:rsidP="007B52E5">
      <w:r w:rsidRPr="007B52E5">
        <w:t>Saí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877"/>
        <w:gridCol w:w="1878"/>
        <w:gridCol w:w="1878"/>
      </w:tblGrid>
      <w:tr w:rsidR="007B52E5" w14:paraId="327D2AFA" w14:textId="77777777" w:rsidTr="00AA1A35">
        <w:trPr>
          <w:trHeight w:val="327"/>
          <w:jc w:val="center"/>
        </w:trPr>
        <w:tc>
          <w:tcPr>
            <w:tcW w:w="748" w:type="dxa"/>
          </w:tcPr>
          <w:p w14:paraId="2879E71F" w14:textId="77777777" w:rsidR="007B52E5" w:rsidRDefault="007B52E5" w:rsidP="00AA1A35">
            <w:pPr>
              <w:jc w:val="center"/>
            </w:pPr>
          </w:p>
        </w:tc>
        <w:tc>
          <w:tcPr>
            <w:tcW w:w="1877" w:type="dxa"/>
          </w:tcPr>
          <w:p w14:paraId="67A44B61" w14:textId="2B5BBF98" w:rsidR="007B52E5" w:rsidRDefault="007B52E5" w:rsidP="007B52E5">
            <w:r>
              <w:t>Nome</w:t>
            </w:r>
          </w:p>
        </w:tc>
        <w:tc>
          <w:tcPr>
            <w:tcW w:w="1878" w:type="dxa"/>
          </w:tcPr>
          <w:p w14:paraId="24ECAE25" w14:textId="317D91B6" w:rsidR="007B52E5" w:rsidRDefault="007B52E5" w:rsidP="007B52E5">
            <w:r>
              <w:t>Idade</w:t>
            </w:r>
          </w:p>
        </w:tc>
        <w:tc>
          <w:tcPr>
            <w:tcW w:w="1878" w:type="dxa"/>
          </w:tcPr>
          <w:p w14:paraId="26E1761E" w14:textId="1C0194E9" w:rsidR="007B52E5" w:rsidRDefault="007B52E5" w:rsidP="007B52E5">
            <w:r>
              <w:t>Cidade</w:t>
            </w:r>
          </w:p>
        </w:tc>
      </w:tr>
      <w:tr w:rsidR="007B52E5" w14:paraId="5A3965AA" w14:textId="77777777" w:rsidTr="00AA1A35">
        <w:trPr>
          <w:trHeight w:val="327"/>
          <w:jc w:val="center"/>
        </w:trPr>
        <w:tc>
          <w:tcPr>
            <w:tcW w:w="748" w:type="dxa"/>
          </w:tcPr>
          <w:p w14:paraId="06E676A4" w14:textId="03BA656C" w:rsidR="007B52E5" w:rsidRDefault="007B52E5" w:rsidP="007B52E5">
            <w:r>
              <w:t>0</w:t>
            </w:r>
          </w:p>
        </w:tc>
        <w:tc>
          <w:tcPr>
            <w:tcW w:w="1877" w:type="dxa"/>
          </w:tcPr>
          <w:p w14:paraId="52621F6F" w14:textId="6A242720" w:rsidR="007B52E5" w:rsidRDefault="007B52E5" w:rsidP="007B52E5">
            <w:r>
              <w:t>Ana</w:t>
            </w:r>
          </w:p>
        </w:tc>
        <w:tc>
          <w:tcPr>
            <w:tcW w:w="1878" w:type="dxa"/>
          </w:tcPr>
          <w:p w14:paraId="195CC576" w14:textId="19B38391" w:rsidR="007B52E5" w:rsidRDefault="007B52E5" w:rsidP="007B52E5">
            <w:r>
              <w:t>23.0</w:t>
            </w:r>
          </w:p>
        </w:tc>
        <w:tc>
          <w:tcPr>
            <w:tcW w:w="1878" w:type="dxa"/>
          </w:tcPr>
          <w:p w14:paraId="170FF512" w14:textId="09BECABC" w:rsidR="007B52E5" w:rsidRDefault="007B52E5" w:rsidP="007B52E5">
            <w:r>
              <w:t>SP</w:t>
            </w:r>
          </w:p>
        </w:tc>
      </w:tr>
      <w:tr w:rsidR="007B52E5" w14:paraId="7DAE8F63" w14:textId="77777777" w:rsidTr="00AA1A35">
        <w:trPr>
          <w:trHeight w:val="341"/>
          <w:jc w:val="center"/>
        </w:trPr>
        <w:tc>
          <w:tcPr>
            <w:tcW w:w="748" w:type="dxa"/>
          </w:tcPr>
          <w:p w14:paraId="66FE1873" w14:textId="777442D2" w:rsidR="007B52E5" w:rsidRDefault="007B52E5" w:rsidP="007B52E5">
            <w:r>
              <w:t>1</w:t>
            </w:r>
          </w:p>
        </w:tc>
        <w:tc>
          <w:tcPr>
            <w:tcW w:w="1877" w:type="dxa"/>
          </w:tcPr>
          <w:p w14:paraId="3CFCF0FC" w14:textId="447BA9BE" w:rsidR="007B52E5" w:rsidRDefault="007B52E5" w:rsidP="007B52E5">
            <w:r>
              <w:t>Bruno</w:t>
            </w:r>
          </w:p>
        </w:tc>
        <w:tc>
          <w:tcPr>
            <w:tcW w:w="1878" w:type="dxa"/>
          </w:tcPr>
          <w:p w14:paraId="4EB5BB07" w14:textId="3C6045A3" w:rsidR="007B52E5" w:rsidRDefault="007B52E5" w:rsidP="007B52E5">
            <w:r>
              <w:t>NaN</w:t>
            </w:r>
          </w:p>
        </w:tc>
        <w:tc>
          <w:tcPr>
            <w:tcW w:w="1878" w:type="dxa"/>
          </w:tcPr>
          <w:p w14:paraId="2CD4E053" w14:textId="380871CB" w:rsidR="007B52E5" w:rsidRDefault="007B52E5" w:rsidP="007B52E5">
            <w:r>
              <w:t>None</w:t>
            </w:r>
          </w:p>
        </w:tc>
      </w:tr>
      <w:tr w:rsidR="007B52E5" w14:paraId="23076592" w14:textId="77777777" w:rsidTr="00AA1A35">
        <w:trPr>
          <w:trHeight w:val="327"/>
          <w:jc w:val="center"/>
        </w:trPr>
        <w:tc>
          <w:tcPr>
            <w:tcW w:w="748" w:type="dxa"/>
          </w:tcPr>
          <w:p w14:paraId="2CBFD4DC" w14:textId="370252E3" w:rsidR="007B52E5" w:rsidRDefault="007B52E5" w:rsidP="007B52E5">
            <w:r>
              <w:t>2</w:t>
            </w:r>
          </w:p>
        </w:tc>
        <w:tc>
          <w:tcPr>
            <w:tcW w:w="1877" w:type="dxa"/>
          </w:tcPr>
          <w:p w14:paraId="5655B431" w14:textId="46FC1E64" w:rsidR="007B52E5" w:rsidRDefault="007B52E5" w:rsidP="007B52E5">
            <w:r>
              <w:t>Carla</w:t>
            </w:r>
          </w:p>
        </w:tc>
        <w:tc>
          <w:tcPr>
            <w:tcW w:w="1878" w:type="dxa"/>
          </w:tcPr>
          <w:p w14:paraId="30EEA573" w14:textId="4FCFDF42" w:rsidR="007B52E5" w:rsidRDefault="007B52E5" w:rsidP="007B52E5">
            <w:r>
              <w:t>29.0</w:t>
            </w:r>
          </w:p>
        </w:tc>
        <w:tc>
          <w:tcPr>
            <w:tcW w:w="1878" w:type="dxa"/>
          </w:tcPr>
          <w:p w14:paraId="4E4E0AF6" w14:textId="149F9092" w:rsidR="007B52E5" w:rsidRDefault="007B52E5" w:rsidP="007B52E5">
            <w:r>
              <w:t>BH</w:t>
            </w:r>
          </w:p>
        </w:tc>
      </w:tr>
    </w:tbl>
    <w:p w14:paraId="25FDAA42" w14:textId="2894217A" w:rsidR="007B52E5" w:rsidRPr="007B52E5" w:rsidRDefault="007B52E5" w:rsidP="00390CB0">
      <w:pPr>
        <w:jc w:val="center"/>
      </w:pPr>
      <w:r w:rsidRPr="007B52E5">
        <w:t xml:space="preserve">Aqui, a idade do Bruno e a cidade dele estão </w:t>
      </w:r>
      <w:r w:rsidRPr="007B52E5">
        <w:rPr>
          <w:b/>
          <w:bCs/>
        </w:rPr>
        <w:t>faltando</w:t>
      </w:r>
      <w:r w:rsidRPr="007B52E5">
        <w:t>.</w:t>
      </w:r>
    </w:p>
    <w:p w14:paraId="0F797EEB" w14:textId="77777777" w:rsidR="007B52E5" w:rsidRPr="007B52E5" w:rsidRDefault="00000000" w:rsidP="007B52E5">
      <w:r>
        <w:pict w14:anchorId="1A091100">
          <v:rect id="_x0000_i1051" style="width:0;height:1.5pt" o:hralign="center" o:hrstd="t" o:hr="t" fillcolor="#a0a0a0" stroked="f"/>
        </w:pict>
      </w:r>
    </w:p>
    <w:p w14:paraId="4EFF3CD9" w14:textId="77777777" w:rsidR="00390CB0" w:rsidRDefault="007B52E5" w:rsidP="00390CB0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t>Por que os dados podem estar faltando?</w:t>
      </w:r>
    </w:p>
    <w:p w14:paraId="230C093F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Erro humano (alguém esqueceu de preencher).</w:t>
      </w:r>
    </w:p>
    <w:p w14:paraId="398FCD67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Problemas no sistema que gerou o dado.</w:t>
      </w:r>
    </w:p>
    <w:p w14:paraId="5C83AD50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Dado não se aplica (exemplo: "número de filhos" para quem não é casado).</w:t>
      </w:r>
    </w:p>
    <w:p w14:paraId="76F7A29D" w14:textId="12B8F45F" w:rsidR="007B52E5" w:rsidRPr="007B52E5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Integração de várias fontes de dados.</w:t>
      </w:r>
    </w:p>
    <w:p w14:paraId="152651CE" w14:textId="77777777" w:rsidR="007B52E5" w:rsidRPr="007B52E5" w:rsidRDefault="00000000" w:rsidP="007B52E5">
      <w:r>
        <w:pict w14:anchorId="68DDF527">
          <v:rect id="_x0000_i1052" style="width:0;height:1.5pt" o:hralign="center" o:hrstd="t" o:hr="t" fillcolor="#a0a0a0" stroked="f"/>
        </w:pict>
      </w:r>
    </w:p>
    <w:p w14:paraId="7A1D0D8B" w14:textId="5B596039" w:rsidR="007B52E5" w:rsidRPr="007B52E5" w:rsidRDefault="007B52E5" w:rsidP="007B52E5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lastRenderedPageBreak/>
        <w:t>Como lidar com missing values no Pandas</w:t>
      </w:r>
    </w:p>
    <w:p w14:paraId="479D992A" w14:textId="77777777" w:rsidR="007B52E5" w:rsidRPr="007B52E5" w:rsidRDefault="007B52E5" w:rsidP="007B52E5">
      <w:pPr>
        <w:numPr>
          <w:ilvl w:val="0"/>
          <w:numId w:val="34"/>
        </w:numPr>
      </w:pPr>
      <w:r w:rsidRPr="007B52E5">
        <w:rPr>
          <w:b/>
          <w:bCs/>
        </w:rPr>
        <w:t>Detectar</w:t>
      </w:r>
    </w:p>
    <w:p w14:paraId="0409A9EB" w14:textId="77777777" w:rsidR="007B52E5" w:rsidRPr="007B52E5" w:rsidRDefault="007B52E5" w:rsidP="007B52E5">
      <w:r w:rsidRPr="007B52E5">
        <w:t>df.isna().sum()   # mostra quantos valores faltam por coluna</w:t>
      </w:r>
    </w:p>
    <w:p w14:paraId="01C83EB1" w14:textId="77777777" w:rsidR="007B52E5" w:rsidRDefault="007B52E5" w:rsidP="007B52E5">
      <w:r w:rsidRPr="007B52E5">
        <w:t>df.isnull()       # retorna DataFrame de True/False</w:t>
      </w:r>
    </w:p>
    <w:p w14:paraId="77AB33E9" w14:textId="77777777" w:rsidR="001757C1" w:rsidRPr="007B52E5" w:rsidRDefault="001757C1" w:rsidP="007B52E5"/>
    <w:p w14:paraId="7A19C71E" w14:textId="77777777" w:rsidR="007B52E5" w:rsidRPr="007B52E5" w:rsidRDefault="007B52E5" w:rsidP="007B52E5">
      <w:pPr>
        <w:numPr>
          <w:ilvl w:val="0"/>
          <w:numId w:val="35"/>
        </w:numPr>
      </w:pPr>
      <w:r w:rsidRPr="007B52E5">
        <w:rPr>
          <w:b/>
          <w:bCs/>
        </w:rPr>
        <w:t>Remover</w:t>
      </w:r>
    </w:p>
    <w:p w14:paraId="49F8BA4B" w14:textId="77777777" w:rsidR="007B52E5" w:rsidRPr="007B52E5" w:rsidRDefault="007B52E5" w:rsidP="007B52E5">
      <w:r w:rsidRPr="007B52E5">
        <w:t>df.dropna()       # remove linhas com missing</w:t>
      </w:r>
    </w:p>
    <w:p w14:paraId="660FAB7B" w14:textId="77777777" w:rsidR="007B52E5" w:rsidRDefault="007B52E5" w:rsidP="007B52E5">
      <w:r w:rsidRPr="007B52E5">
        <w:t>df.dropna(axis=1) # remove colunas com missing</w:t>
      </w:r>
    </w:p>
    <w:p w14:paraId="7EF9086F" w14:textId="77777777" w:rsidR="001757C1" w:rsidRPr="007B52E5" w:rsidRDefault="001757C1" w:rsidP="007B52E5"/>
    <w:p w14:paraId="02327E88" w14:textId="77777777" w:rsidR="007B52E5" w:rsidRPr="007B52E5" w:rsidRDefault="007B52E5" w:rsidP="007B52E5">
      <w:pPr>
        <w:numPr>
          <w:ilvl w:val="0"/>
          <w:numId w:val="36"/>
        </w:numPr>
      </w:pPr>
      <w:r w:rsidRPr="007B52E5">
        <w:rPr>
          <w:b/>
          <w:bCs/>
        </w:rPr>
        <w:t>Preencher (imputar)</w:t>
      </w:r>
    </w:p>
    <w:p w14:paraId="662CC9A5" w14:textId="77777777" w:rsidR="007B52E5" w:rsidRPr="007B52E5" w:rsidRDefault="007B52E5" w:rsidP="007B52E5">
      <w:r w:rsidRPr="007B52E5">
        <w:t>df.fillna(0)                   # substitui por 0</w:t>
      </w:r>
    </w:p>
    <w:p w14:paraId="5F40BF85" w14:textId="77777777" w:rsidR="007B52E5" w:rsidRPr="007B52E5" w:rsidRDefault="007B52E5" w:rsidP="007B52E5">
      <w:r w:rsidRPr="007B52E5">
        <w:t>df["cidade"].fillna("Desconhecido", inplace=True)</w:t>
      </w:r>
    </w:p>
    <w:p w14:paraId="52003678" w14:textId="77777777" w:rsidR="007B52E5" w:rsidRDefault="007B52E5" w:rsidP="007B52E5">
      <w:r w:rsidRPr="007B52E5">
        <w:t>df["idade"].fillna(df["idade"].mean(), inplace=True)  # média</w:t>
      </w:r>
    </w:p>
    <w:p w14:paraId="6EF715B1" w14:textId="77777777" w:rsidR="00DF3CD8" w:rsidRDefault="00DF3CD8" w:rsidP="007B52E5"/>
    <w:p w14:paraId="0A9B804D" w14:textId="77777777" w:rsidR="00DF3CD8" w:rsidRPr="007B52E5" w:rsidRDefault="00DF3CD8" w:rsidP="007B52E5"/>
    <w:p w14:paraId="614148C4" w14:textId="449308E0" w:rsidR="001600AE" w:rsidRPr="001600AE" w:rsidRDefault="00DF3CD8" w:rsidP="001600AE">
      <w:pPr>
        <w:pStyle w:val="Ttulo2"/>
      </w:pPr>
      <w:bookmarkStart w:id="8" w:name="_Toc209529366"/>
      <w:r>
        <w:t>Visualização básica de dados</w:t>
      </w:r>
      <w:bookmarkEnd w:id="8"/>
    </w:p>
    <w:p w14:paraId="209178A6" w14:textId="3A4D00BE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O que é visualização de dados?</w:t>
      </w:r>
    </w:p>
    <w:p w14:paraId="372E63DC" w14:textId="77777777" w:rsidR="001600AE" w:rsidRDefault="001600AE" w:rsidP="001600AE">
      <w:r w:rsidRPr="001600AE">
        <w:t xml:space="preserve">É a etapa em que você pega um dataset e cria </w:t>
      </w:r>
      <w:r w:rsidRPr="001600AE">
        <w:rPr>
          <w:b/>
          <w:bCs/>
        </w:rPr>
        <w:t>gráficos simples</w:t>
      </w:r>
      <w:r w:rsidRPr="001600AE">
        <w:t xml:space="preserve"> para entender padrões, distribuições e relações entre variáveis.</w:t>
      </w:r>
      <w:r w:rsidRPr="001600AE">
        <w:br/>
      </w:r>
    </w:p>
    <w:p w14:paraId="07CE2BEF" w14:textId="37223A96" w:rsidR="001600AE" w:rsidRPr="001600AE" w:rsidRDefault="001600AE" w:rsidP="001600AE">
      <w:r w:rsidRPr="001600AE">
        <w:t>Ela serve para:</w:t>
      </w:r>
    </w:p>
    <w:p w14:paraId="0B782913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Explorar os dados (</w:t>
      </w:r>
      <w:r w:rsidRPr="001600AE">
        <w:rPr>
          <w:i/>
          <w:iCs/>
        </w:rPr>
        <w:t>EDA – Exploratory Data Analysis</w:t>
      </w:r>
      <w:r w:rsidRPr="001600AE">
        <w:t>).</w:t>
      </w:r>
    </w:p>
    <w:p w14:paraId="1BCC68B0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Comunicar achados para outras pessoas.</w:t>
      </w:r>
    </w:p>
    <w:p w14:paraId="0BD8F6EA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Ajudar na tomada de decisão.</w:t>
      </w:r>
    </w:p>
    <w:p w14:paraId="1D8533B8" w14:textId="77777777" w:rsidR="001600AE" w:rsidRPr="001600AE" w:rsidRDefault="00000000" w:rsidP="001600AE">
      <w:r>
        <w:pict w14:anchorId="0CFD7A00">
          <v:rect id="_x0000_i1053" style="width:0;height:1.5pt" o:hralign="center" o:hrstd="t" o:hr="t" fillcolor="#a0a0a0" stroked="f"/>
        </w:pict>
      </w:r>
    </w:p>
    <w:p w14:paraId="1A1DE2FA" w14:textId="09B9C0D2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Ferramentas no Python</w:t>
      </w:r>
    </w:p>
    <w:p w14:paraId="07994F17" w14:textId="77777777" w:rsidR="001600AE" w:rsidRPr="001600AE" w:rsidRDefault="001600AE" w:rsidP="001600AE">
      <w:pPr>
        <w:numPr>
          <w:ilvl w:val="0"/>
          <w:numId w:val="39"/>
        </w:numPr>
      </w:pPr>
      <w:r w:rsidRPr="001600AE">
        <w:rPr>
          <w:b/>
          <w:bCs/>
        </w:rPr>
        <w:t>Pandas (built-in)</w:t>
      </w:r>
      <w:r w:rsidRPr="001600AE">
        <w:t xml:space="preserve"> → já tem métodos rápidos.</w:t>
      </w:r>
    </w:p>
    <w:p w14:paraId="1F7BD6A9" w14:textId="77777777" w:rsidR="001600AE" w:rsidRPr="001600AE" w:rsidRDefault="001600AE" w:rsidP="001600AE">
      <w:pPr>
        <w:numPr>
          <w:ilvl w:val="0"/>
          <w:numId w:val="39"/>
        </w:numPr>
      </w:pPr>
      <w:r w:rsidRPr="001600AE">
        <w:rPr>
          <w:b/>
          <w:bCs/>
        </w:rPr>
        <w:t>Matplotlib</w:t>
      </w:r>
      <w:r w:rsidRPr="001600AE">
        <w:t xml:space="preserve"> → biblioteca padrão de gráficos.</w:t>
      </w:r>
    </w:p>
    <w:p w14:paraId="6CE6D8CC" w14:textId="77777777" w:rsidR="001600AE" w:rsidRPr="001600AE" w:rsidRDefault="001600AE" w:rsidP="001600AE">
      <w:pPr>
        <w:numPr>
          <w:ilvl w:val="0"/>
          <w:numId w:val="39"/>
        </w:numPr>
      </w:pPr>
      <w:r w:rsidRPr="001600AE">
        <w:rPr>
          <w:b/>
          <w:bCs/>
        </w:rPr>
        <w:lastRenderedPageBreak/>
        <w:t>Seaborn</w:t>
      </w:r>
      <w:r w:rsidRPr="001600AE">
        <w:t xml:space="preserve"> → mais bonita e simplifica estatísticas.</w:t>
      </w:r>
    </w:p>
    <w:p w14:paraId="6F180E48" w14:textId="77777777" w:rsidR="001600AE" w:rsidRPr="001600AE" w:rsidRDefault="00000000" w:rsidP="001600AE">
      <w:r>
        <w:pict w14:anchorId="733DFC68">
          <v:rect id="_x0000_i1054" style="width:0;height:1.5pt" o:hralign="center" o:hrstd="t" o:hr="t" fillcolor="#a0a0a0" stroked="f"/>
        </w:pict>
      </w:r>
    </w:p>
    <w:p w14:paraId="08E8C9E2" w14:textId="36270039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Exemplos de visualização básica</w:t>
      </w:r>
    </w:p>
    <w:p w14:paraId="6595A1F7" w14:textId="77777777" w:rsidR="001600AE" w:rsidRDefault="001600AE" w:rsidP="001600AE">
      <w:r w:rsidRPr="001600AE">
        <w:t>Suponha esse dataset:</w:t>
      </w:r>
    </w:p>
    <w:p w14:paraId="6AC649EA" w14:textId="77777777" w:rsidR="001600AE" w:rsidRDefault="001600AE" w:rsidP="001600A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6"/>
      </w:tblGrid>
      <w:tr w:rsidR="001600AE" w14:paraId="2EE51DA3" w14:textId="77777777" w:rsidTr="001600AE">
        <w:trPr>
          <w:trHeight w:val="504"/>
          <w:jc w:val="center"/>
        </w:trPr>
        <w:tc>
          <w:tcPr>
            <w:tcW w:w="5516" w:type="dxa"/>
          </w:tcPr>
          <w:p w14:paraId="7A38CC18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>import pandas as pd</w:t>
            </w:r>
          </w:p>
          <w:p w14:paraId="6FFAB1D9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>import matplotlib.pyplot as plt</w:t>
            </w:r>
          </w:p>
          <w:p w14:paraId="7F85B8DB" w14:textId="77777777" w:rsidR="001600AE" w:rsidRPr="001600AE" w:rsidRDefault="001600AE" w:rsidP="001600AE">
            <w:pPr>
              <w:spacing w:after="160" w:line="278" w:lineRule="auto"/>
            </w:pPr>
          </w:p>
          <w:p w14:paraId="4811A078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>df = pd.DataFrame({</w:t>
            </w:r>
          </w:p>
          <w:p w14:paraId="6745FF9F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nome": ["Ana", "Bruno", "Carla", "Daniel", "Eva"],</w:t>
            </w:r>
          </w:p>
          <w:p w14:paraId="036C6369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idade": [23, 35, 29, 40, 30],</w:t>
            </w:r>
          </w:p>
          <w:p w14:paraId="702E7527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cidade": ["SP", "RJ", "SP", "BH", "RJ"]</w:t>
            </w:r>
          </w:p>
          <w:p w14:paraId="41515A58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>})</w:t>
            </w:r>
          </w:p>
          <w:p w14:paraId="77A27811" w14:textId="77777777" w:rsidR="001600AE" w:rsidRDefault="001600AE" w:rsidP="001600AE"/>
        </w:tc>
      </w:tr>
    </w:tbl>
    <w:p w14:paraId="4AFC5186" w14:textId="77777777" w:rsidR="001600AE" w:rsidRPr="001600AE" w:rsidRDefault="001600AE" w:rsidP="001600AE"/>
    <w:p w14:paraId="3F6E2334" w14:textId="77777777" w:rsidR="001600AE" w:rsidRPr="001600AE" w:rsidRDefault="00000000" w:rsidP="001600AE">
      <w:r>
        <w:pict w14:anchorId="2C091AA4">
          <v:rect id="_x0000_i1055" style="width:0;height:1.5pt" o:hralign="center" o:hrstd="t" o:hr="t" fillcolor="#a0a0a0" stroked="f"/>
        </w:pict>
      </w:r>
    </w:p>
    <w:p w14:paraId="7F496278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1. Histograma (distribuição de idades)</w:t>
      </w:r>
    </w:p>
    <w:p w14:paraId="3D539AF7" w14:textId="5412D4A9" w:rsidR="001600AE" w:rsidRPr="001600AE" w:rsidRDefault="001600AE" w:rsidP="001600AE">
      <w:r w:rsidRPr="001600AE">
        <w:t>df["idade"].plot(kind="hist", bins=</w:t>
      </w:r>
      <w:r w:rsidR="00447C6A">
        <w:t>10</w:t>
      </w:r>
      <w:r w:rsidRPr="001600AE">
        <w:t>, title="Distribuição de Idades")</w:t>
      </w:r>
    </w:p>
    <w:p w14:paraId="06D53942" w14:textId="4A118028" w:rsidR="00447C6A" w:rsidRPr="001600AE" w:rsidRDefault="001600AE" w:rsidP="001600AE">
      <w:r w:rsidRPr="001600AE">
        <w:t>plt.show()</w:t>
      </w:r>
    </w:p>
    <w:p w14:paraId="2A3B5081" w14:textId="77777777" w:rsidR="001600AE" w:rsidRPr="001600AE" w:rsidRDefault="00000000" w:rsidP="001600AE">
      <w:r>
        <w:pict w14:anchorId="744FDEF7">
          <v:rect id="_x0000_i1056" style="width:0;height:1.5pt" o:hralign="center" o:hrstd="t" o:hr="t" fillcolor="#a0a0a0" stroked="f"/>
        </w:pict>
      </w:r>
    </w:p>
    <w:p w14:paraId="408C2693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2. Gráfico de barras (quantidade por cidade)</w:t>
      </w:r>
    </w:p>
    <w:p w14:paraId="5BB0BAB4" w14:textId="77777777" w:rsidR="001600AE" w:rsidRPr="001600AE" w:rsidRDefault="001600AE" w:rsidP="001600AE">
      <w:r w:rsidRPr="001600AE">
        <w:t>df["cidade"].value_counts().plot(kind="bar", title="Quantidade por Cidade")</w:t>
      </w:r>
    </w:p>
    <w:p w14:paraId="25F77B69" w14:textId="77777777" w:rsidR="001600AE" w:rsidRPr="001600AE" w:rsidRDefault="001600AE" w:rsidP="001600AE">
      <w:r w:rsidRPr="001600AE">
        <w:t>plt.show()</w:t>
      </w:r>
    </w:p>
    <w:p w14:paraId="224633D4" w14:textId="77777777" w:rsidR="001600AE" w:rsidRPr="001600AE" w:rsidRDefault="00000000" w:rsidP="001600AE">
      <w:r>
        <w:pict w14:anchorId="37299E52">
          <v:rect id="_x0000_i1057" style="width:0;height:1.5pt" o:hralign="center" o:hrstd="t" o:hr="t" fillcolor="#a0a0a0" stroked="f"/>
        </w:pict>
      </w:r>
    </w:p>
    <w:p w14:paraId="7A3F06D5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3. Dispersão (idade vs índice)</w:t>
      </w:r>
    </w:p>
    <w:p w14:paraId="5EF609C5" w14:textId="77777777" w:rsidR="001600AE" w:rsidRPr="001600AE" w:rsidRDefault="001600AE" w:rsidP="001600AE">
      <w:r w:rsidRPr="001600AE">
        <w:t>df.plot(kind="scatter", x="nome", y="idade", title="Idade por Pessoa")</w:t>
      </w:r>
    </w:p>
    <w:p w14:paraId="1FE1B617" w14:textId="77777777" w:rsidR="001600AE" w:rsidRPr="001600AE" w:rsidRDefault="001600AE" w:rsidP="001600AE">
      <w:r w:rsidRPr="001600AE">
        <w:t>plt.show()</w:t>
      </w:r>
    </w:p>
    <w:p w14:paraId="31135CEF" w14:textId="77777777" w:rsidR="001600AE" w:rsidRPr="001600AE" w:rsidRDefault="00000000" w:rsidP="001600AE">
      <w:r>
        <w:pict w14:anchorId="52AB7B8A">
          <v:rect id="_x0000_i1058" style="width:0;height:1.5pt" o:hralign="center" o:hrstd="t" o:hr="t" fillcolor="#a0a0a0" stroked="f"/>
        </w:pict>
      </w:r>
    </w:p>
    <w:p w14:paraId="4EE108BA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lastRenderedPageBreak/>
        <w:t>4. Linha (evolução ao longo do índice/tempo)</w:t>
      </w:r>
    </w:p>
    <w:p w14:paraId="2A18A17C" w14:textId="77777777" w:rsidR="001600AE" w:rsidRPr="001600AE" w:rsidRDefault="001600AE" w:rsidP="001600AE">
      <w:r w:rsidRPr="001600AE">
        <w:t>df["idade"].plot(kind="line", title="Idade ao longo da Tabela")</w:t>
      </w:r>
    </w:p>
    <w:p w14:paraId="0DF7EAB1" w14:textId="77777777" w:rsidR="001600AE" w:rsidRPr="001600AE" w:rsidRDefault="001600AE" w:rsidP="001600AE">
      <w:r w:rsidRPr="001600AE">
        <w:t>plt.show()</w:t>
      </w:r>
    </w:p>
    <w:p w14:paraId="7AF33734" w14:textId="77777777" w:rsidR="001600AE" w:rsidRPr="001600AE" w:rsidRDefault="00000000" w:rsidP="001600AE">
      <w:r>
        <w:pict w14:anchorId="17AF4F7A">
          <v:rect id="_x0000_i1059" style="width:0;height:1.5pt" o:hralign="center" o:hrstd="t" o:hr="t" fillcolor="#a0a0a0" stroked="f"/>
        </w:pict>
      </w:r>
    </w:p>
    <w:p w14:paraId="5EE6D71C" w14:textId="77777777" w:rsidR="00447C6A" w:rsidRDefault="001600AE" w:rsidP="00447C6A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Resumindo</w:t>
      </w:r>
    </w:p>
    <w:p w14:paraId="1AB44D40" w14:textId="77777777" w:rsidR="00447C6A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rPr>
          <w:b/>
          <w:bCs/>
        </w:rPr>
        <w:t>Visualização básica = gráficos simples</w:t>
      </w:r>
      <w:r w:rsidRPr="001600AE">
        <w:t xml:space="preserve"> para conhecer os dados.</w:t>
      </w:r>
    </w:p>
    <w:p w14:paraId="75C6025A" w14:textId="77777777" w:rsidR="00447C6A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t>Usamos plot() do Pandas, matplotlib e seaborn.</w:t>
      </w:r>
    </w:p>
    <w:p w14:paraId="3C48458C" w14:textId="104D0503" w:rsidR="001600AE" w:rsidRPr="001600AE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t>Tipos comuns: histograma, barras, dispersão, linha.</w:t>
      </w:r>
    </w:p>
    <w:p w14:paraId="0634DE53" w14:textId="77777777" w:rsidR="00DF3CD8" w:rsidRDefault="00DF3CD8" w:rsidP="00DF3CD8"/>
    <w:p w14:paraId="568CEC03" w14:textId="4825F9C6" w:rsidR="001F02ED" w:rsidRDefault="001F02ED" w:rsidP="001F02ED">
      <w:pPr>
        <w:pStyle w:val="Ttulo2"/>
      </w:pPr>
      <w:bookmarkStart w:id="9" w:name="_Toc209529367"/>
      <w:r>
        <w:t>Conceitos sobre os gráficos</w:t>
      </w:r>
      <w:bookmarkEnd w:id="9"/>
    </w:p>
    <w:p w14:paraId="48065F7C" w14:textId="64238803" w:rsidR="001F02ED" w:rsidRPr="001F02ED" w:rsidRDefault="001F02ED" w:rsidP="001F02ED">
      <w:r>
        <w:t xml:space="preserve">É muito importante </w:t>
      </w:r>
      <w:r w:rsidRPr="001F02ED">
        <w:t xml:space="preserve">conhecer </w:t>
      </w:r>
      <w:r w:rsidRPr="001F02ED">
        <w:rPr>
          <w:b/>
          <w:bCs/>
        </w:rPr>
        <w:t>os tipos de gráficos</w:t>
      </w:r>
      <w:r w:rsidRPr="001F02ED">
        <w:t xml:space="preserve"> e </w:t>
      </w:r>
      <w:r w:rsidRPr="001F02ED">
        <w:rPr>
          <w:b/>
          <w:bCs/>
        </w:rPr>
        <w:t>quando usar cada um</w:t>
      </w:r>
      <w:r>
        <w:t>. É</w:t>
      </w:r>
      <w:r w:rsidRPr="001F02ED">
        <w:t xml:space="preserve"> essencial para não só explorar os dados, mas também </w:t>
      </w:r>
      <w:r w:rsidRPr="001F02ED">
        <w:rPr>
          <w:b/>
          <w:bCs/>
        </w:rPr>
        <w:t>contar a história certa</w:t>
      </w:r>
      <w:r w:rsidRPr="001F02ED">
        <w:t xml:space="preserve">. </w:t>
      </w:r>
    </w:p>
    <w:p w14:paraId="3789F4CF" w14:textId="77777777" w:rsidR="001F02ED" w:rsidRPr="001F02ED" w:rsidRDefault="00000000" w:rsidP="001F02ED">
      <w:r>
        <w:pict w14:anchorId="22FB6382">
          <v:rect id="_x0000_i1060" style="width:0;height:1.5pt" o:hralign="center" o:hrstd="t" o:hr="t" fillcolor="#a0a0a0" stroked="f"/>
        </w:pict>
      </w:r>
    </w:p>
    <w:p w14:paraId="7CCF30D6" w14:textId="77777777" w:rsidR="001F02ED" w:rsidRP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1. Gráfico de barras</w:t>
      </w:r>
    </w:p>
    <w:p w14:paraId="339184F1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O que mostra:</w:t>
      </w:r>
      <w:r w:rsidRPr="001F02ED">
        <w:t xml:space="preserve"> comparação entre categorias.</w:t>
      </w:r>
    </w:p>
    <w:p w14:paraId="70A5ED7C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Exemplo:</w:t>
      </w:r>
      <w:r w:rsidRPr="001F02ED">
        <w:t xml:space="preserve"> número de alunos por turma.</w:t>
      </w:r>
    </w:p>
    <w:p w14:paraId="2894A961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Uso:</w:t>
      </w:r>
      <w:r w:rsidRPr="001F02ED">
        <w:t xml:space="preserve"> quando você tem categorias nominais (cidade, produto, grupo).</w:t>
      </w:r>
    </w:p>
    <w:p w14:paraId="10E456F1" w14:textId="77777777" w:rsidR="001F02ED" w:rsidRDefault="001F02ED" w:rsidP="001F02ED"/>
    <w:p w14:paraId="6A32C77A" w14:textId="346B3BDD" w:rsidR="001F02ED" w:rsidRPr="001F02ED" w:rsidRDefault="001F02ED" w:rsidP="001F02ED">
      <w:r w:rsidRPr="001F02ED">
        <w:t>df["cidade"].value_counts().plot(kind="bar", title="Alunos por Cidade")</w:t>
      </w:r>
    </w:p>
    <w:p w14:paraId="391B79F9" w14:textId="77777777" w:rsidR="001F02ED" w:rsidRPr="001F02ED" w:rsidRDefault="00000000" w:rsidP="001F02ED">
      <w:r>
        <w:pict w14:anchorId="21253FDB">
          <v:rect id="_x0000_i1061" style="width:0;height:1.5pt" o:hralign="center" o:hrstd="t" o:hr="t" fillcolor="#a0a0a0" stroked="f"/>
        </w:pict>
      </w:r>
    </w:p>
    <w:p w14:paraId="0243489C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2. Gráfico de colunas</w:t>
      </w:r>
    </w:p>
    <w:p w14:paraId="5D2BA249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t>Igual ao de barras, mas na vertical.</w:t>
      </w:r>
    </w:p>
    <w:p w14:paraId="79C2F812" w14:textId="76A2C34F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t>Muito usado em relatórios de negócios.</w:t>
      </w:r>
    </w:p>
    <w:p w14:paraId="47B3C845" w14:textId="77777777" w:rsidR="001F02ED" w:rsidRPr="001F02ED" w:rsidRDefault="00000000" w:rsidP="001F02ED">
      <w:r>
        <w:pict w14:anchorId="2D0F6EEE">
          <v:rect id="_x0000_i1062" style="width:0;height:1.5pt" o:hralign="center" o:hrstd="t" o:hr="t" fillcolor="#a0a0a0" stroked="f"/>
        </w:pict>
      </w:r>
    </w:p>
    <w:p w14:paraId="280B887E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3. Histograma</w:t>
      </w:r>
    </w:p>
    <w:p w14:paraId="7095C0E1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a distribuição de uma variável numérica.</w:t>
      </w:r>
    </w:p>
    <w:p w14:paraId="39FD3172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distribuição das idades dos alunos.</w:t>
      </w:r>
    </w:p>
    <w:p w14:paraId="334C230B" w14:textId="44422E76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entender se os dados estão concentrados, espalhados, simétricos.</w:t>
      </w:r>
    </w:p>
    <w:p w14:paraId="68523356" w14:textId="77777777" w:rsidR="001F02ED" w:rsidRDefault="001F02ED" w:rsidP="001F02ED"/>
    <w:p w14:paraId="0AE93DBB" w14:textId="415EAE51" w:rsidR="001F02ED" w:rsidRPr="001F02ED" w:rsidRDefault="001F02ED" w:rsidP="001F02ED">
      <w:r w:rsidRPr="001F02ED">
        <w:t>df["idade"].plot(kind="hist", bins=5, title="Distribuição de Idades")</w:t>
      </w:r>
    </w:p>
    <w:p w14:paraId="30F1F584" w14:textId="77777777" w:rsidR="001F02ED" w:rsidRPr="001F02ED" w:rsidRDefault="00000000" w:rsidP="001F02ED">
      <w:r>
        <w:pict w14:anchorId="441F670B">
          <v:rect id="_x0000_i1063" style="width:0;height:1.5pt" o:hralign="center" o:hrstd="t" o:hr="t" fillcolor="#a0a0a0" stroked="f"/>
        </w:pict>
      </w:r>
    </w:p>
    <w:p w14:paraId="6A395C8C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4. Gráfico de linha</w:t>
      </w:r>
    </w:p>
    <w:p w14:paraId="2ECE58EA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evolução de uma variável ao longo do tempo (ou de uma sequência).</w:t>
      </w:r>
    </w:p>
    <w:p w14:paraId="3BF92970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vendas por mês.</w:t>
      </w:r>
    </w:p>
    <w:p w14:paraId="5BBCEC83" w14:textId="556C6F5D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detectar tendências, crescimento, sazonalidade.</w:t>
      </w:r>
    </w:p>
    <w:p w14:paraId="7AF6E1CD" w14:textId="77777777" w:rsidR="001F02ED" w:rsidRDefault="001F02ED" w:rsidP="001F02ED"/>
    <w:p w14:paraId="79CA515A" w14:textId="60B781AE" w:rsidR="001F02ED" w:rsidRPr="001F02ED" w:rsidRDefault="001F02ED" w:rsidP="001F02ED">
      <w:r w:rsidRPr="001F02ED">
        <w:t>df["vendas"].plot(kind="line", title="Vendas ao longo do tempo")</w:t>
      </w:r>
    </w:p>
    <w:p w14:paraId="619FDBE2" w14:textId="77777777" w:rsidR="001F02ED" w:rsidRPr="001F02ED" w:rsidRDefault="00000000" w:rsidP="001F02ED">
      <w:r>
        <w:pict w14:anchorId="03C0EEE3">
          <v:rect id="_x0000_i1064" style="width:0;height:1.5pt" o:hralign="center" o:hrstd="t" o:hr="t" fillcolor="#a0a0a0" stroked="f"/>
        </w:pict>
      </w:r>
    </w:p>
    <w:p w14:paraId="01F9BCB4" w14:textId="77777777" w:rsidR="00D044DD" w:rsidRDefault="001F02ED" w:rsidP="00D044D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5. Gráfico de dispersão (scatter plot)</w:t>
      </w:r>
    </w:p>
    <w:p w14:paraId="765D985A" w14:textId="77777777" w:rsidR="00D044D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relação entre duas variáveis numéricas.</w:t>
      </w:r>
    </w:p>
    <w:p w14:paraId="7F168F50" w14:textId="77777777" w:rsidR="00D044D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idade vs nota dos alunos.</w:t>
      </w:r>
    </w:p>
    <w:p w14:paraId="13407B8C" w14:textId="384D0DC8" w:rsidR="001F02ED" w:rsidRPr="001F02E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ver correlação, agrupamentos, outliers.</w:t>
      </w:r>
    </w:p>
    <w:p w14:paraId="4A4CEF16" w14:textId="77777777" w:rsidR="00D044DD" w:rsidRDefault="00D044DD" w:rsidP="001F02ED"/>
    <w:p w14:paraId="2BD0674D" w14:textId="1F84F237" w:rsidR="001F02ED" w:rsidRPr="001F02ED" w:rsidRDefault="001F02ED" w:rsidP="001F02ED">
      <w:r w:rsidRPr="001F02ED">
        <w:t>df.plot(kind="scatter", x="idade", y="nota", title="Idade x Nota")</w:t>
      </w:r>
    </w:p>
    <w:p w14:paraId="7517CCB6" w14:textId="77777777" w:rsidR="001F02ED" w:rsidRPr="001F02ED" w:rsidRDefault="00000000" w:rsidP="001F02ED">
      <w:r>
        <w:pict w14:anchorId="1B991E6F">
          <v:rect id="_x0000_i1065" style="width:0;height:1.5pt" o:hralign="center" o:hrstd="t" o:hr="t" fillcolor="#a0a0a0" stroked="f"/>
        </w:pict>
      </w:r>
    </w:p>
    <w:p w14:paraId="41176E59" w14:textId="77777777" w:rsidR="004A45FA" w:rsidRDefault="001F02ED" w:rsidP="004A45FA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6. Boxplot (ou diagrama de caixa)</w:t>
      </w:r>
    </w:p>
    <w:p w14:paraId="05EE12B0" w14:textId="77777777" w:rsidR="004A45FA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distribuição, mediana, quartis e outliers.</w:t>
      </w:r>
    </w:p>
    <w:p w14:paraId="4873C675" w14:textId="77777777" w:rsidR="004A45FA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distribuição de salários em uma empresa.</w:t>
      </w:r>
    </w:p>
    <w:p w14:paraId="31EF1BF6" w14:textId="2186B8FF" w:rsidR="001F02ED" w:rsidRPr="001F02ED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ótimo para identificar valores extremos (outliers).</w:t>
      </w:r>
    </w:p>
    <w:p w14:paraId="54EDE6FA" w14:textId="77777777" w:rsidR="004A45FA" w:rsidRDefault="004A45FA" w:rsidP="001F02ED"/>
    <w:p w14:paraId="3D107A98" w14:textId="1C6B216C" w:rsidR="001F02ED" w:rsidRPr="001F02ED" w:rsidRDefault="001F02ED" w:rsidP="001F02ED">
      <w:r w:rsidRPr="001F02ED">
        <w:t>df["salario"].plot(kind="box", title="Distribuição de Salários")</w:t>
      </w:r>
    </w:p>
    <w:p w14:paraId="3C3BE4F9" w14:textId="77777777" w:rsidR="001F02ED" w:rsidRPr="001F02ED" w:rsidRDefault="00000000" w:rsidP="001F02ED">
      <w:r>
        <w:pict w14:anchorId="5C3142FE">
          <v:rect id="_x0000_i1066" style="width:0;height:1.5pt" o:hralign="center" o:hrstd="t" o:hr="t" fillcolor="#a0a0a0" stroked="f"/>
        </w:pict>
      </w:r>
    </w:p>
    <w:p w14:paraId="6B8AE2BC" w14:textId="77777777" w:rsidR="000660DA" w:rsidRDefault="001F02ED" w:rsidP="000660DA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7. Gráfico de pizza (pie chart)</w:t>
      </w:r>
    </w:p>
    <w:p w14:paraId="51CF88AE" w14:textId="77777777" w:rsidR="000660DA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proporções de um todo.</w:t>
      </w:r>
    </w:p>
    <w:p w14:paraId="22615FF1" w14:textId="77777777" w:rsidR="000660DA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porcentagem de alunos por cidade.</w:t>
      </w:r>
    </w:p>
    <w:p w14:paraId="5F529D92" w14:textId="7ADA43A1" w:rsidR="001F02ED" w:rsidRPr="001F02ED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lastRenderedPageBreak/>
        <w:t>Uso:</w:t>
      </w:r>
      <w:r w:rsidRPr="001F02ED">
        <w:t xml:space="preserve"> bom para mostrar “fatias” de participação, mas não ideal se tiver muitas categorias.</w:t>
      </w:r>
    </w:p>
    <w:p w14:paraId="22A4F98A" w14:textId="77777777" w:rsidR="002E329E" w:rsidRDefault="002E329E" w:rsidP="001F02ED"/>
    <w:p w14:paraId="7F73DB8D" w14:textId="265193EF" w:rsidR="001F02ED" w:rsidRPr="001F02ED" w:rsidRDefault="001F02ED" w:rsidP="001F02ED">
      <w:r w:rsidRPr="001F02ED">
        <w:t>df["cidade"].value_counts().plot(kind="pie", autopct="%1.1f%%")</w:t>
      </w:r>
    </w:p>
    <w:p w14:paraId="1ABAB78C" w14:textId="77777777" w:rsidR="001F02ED" w:rsidRPr="001F02ED" w:rsidRDefault="00000000" w:rsidP="001F02ED">
      <w:r>
        <w:pict w14:anchorId="68E3ECBA">
          <v:rect id="_x0000_i1067" style="width:0;height:1.5pt" o:hralign="center" o:hrstd="t" o:hr="t" fillcolor="#a0a0a0" stroked="f"/>
        </w:pict>
      </w:r>
    </w:p>
    <w:p w14:paraId="1156748A" w14:textId="77777777" w:rsidR="002E329E" w:rsidRDefault="001F02ED" w:rsidP="002E329E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8. Heatmap (mapa de calor)</w:t>
      </w:r>
    </w:p>
    <w:p w14:paraId="7ACFEFFD" w14:textId="77777777" w:rsidR="002E329E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intensidade de valores numa matriz.</w:t>
      </w:r>
    </w:p>
    <w:p w14:paraId="5FFE1D78" w14:textId="77777777" w:rsidR="002E329E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correlação entre variáveis.</w:t>
      </w:r>
    </w:p>
    <w:p w14:paraId="0822BF26" w14:textId="05DF3B99" w:rsidR="001F02ED" w:rsidRPr="001F02ED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ótimo para análises rápidas de dependência entre variáveis.</w:t>
      </w:r>
      <w:r w:rsidRPr="001F02ED">
        <w:br/>
      </w:r>
      <w:r w:rsidRPr="001F02ED">
        <w:rPr>
          <w:i/>
          <w:iCs/>
        </w:rPr>
        <w:t>(Usa mais o Seaborn do que o Pandas puro)</w:t>
      </w:r>
    </w:p>
    <w:p w14:paraId="27974615" w14:textId="77777777" w:rsidR="002E329E" w:rsidRDefault="002E329E" w:rsidP="001F02ED"/>
    <w:p w14:paraId="380BD8C4" w14:textId="32BD69F9" w:rsidR="001F02ED" w:rsidRPr="001F02ED" w:rsidRDefault="001F02ED" w:rsidP="001F02ED">
      <w:r w:rsidRPr="001F02ED">
        <w:t>import seaborn as sns</w:t>
      </w:r>
    </w:p>
    <w:p w14:paraId="3987A761" w14:textId="77777777" w:rsidR="001F02ED" w:rsidRPr="001F02ED" w:rsidRDefault="001F02ED" w:rsidP="001F02ED">
      <w:r w:rsidRPr="001F02ED">
        <w:t>sns.heatmap(df.corr(), annot=True, cmap="coolwarm")</w:t>
      </w:r>
    </w:p>
    <w:p w14:paraId="242CF55A" w14:textId="77777777" w:rsidR="001F02ED" w:rsidRPr="001F02ED" w:rsidRDefault="00000000" w:rsidP="001F02ED">
      <w:r>
        <w:pict w14:anchorId="0AFD8F57">
          <v:rect id="_x0000_i1068" style="width:0;height:1.5pt" o:hralign="center" o:hrstd="t" o:hr="t" fillcolor="#a0a0a0" stroked="f"/>
        </w:pict>
      </w:r>
    </w:p>
    <w:p w14:paraId="09F61BEB" w14:textId="77777777" w:rsidR="001A7D17" w:rsidRDefault="001F02ED" w:rsidP="001A7D17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Dica prática</w:t>
      </w:r>
    </w:p>
    <w:p w14:paraId="4101FCCD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Barras/colunas</w:t>
      </w:r>
      <w:r w:rsidRPr="001F02ED">
        <w:t xml:space="preserve"> → comparar categorias.</w:t>
      </w:r>
    </w:p>
    <w:p w14:paraId="0E8B245A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Histograma/boxplot</w:t>
      </w:r>
      <w:r w:rsidRPr="001F02ED">
        <w:t xml:space="preserve"> → analisar distribuições.</w:t>
      </w:r>
    </w:p>
    <w:p w14:paraId="3ED8E3E2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Linha</w:t>
      </w:r>
      <w:r w:rsidRPr="001F02ED">
        <w:t xml:space="preserve"> → evolução ao longo do tempo.</w:t>
      </w:r>
    </w:p>
    <w:p w14:paraId="787B3FDB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Dispersão</w:t>
      </w:r>
      <w:r w:rsidRPr="001F02ED">
        <w:t xml:space="preserve"> → relação entre variáveis.</w:t>
      </w:r>
    </w:p>
    <w:p w14:paraId="407C1C3F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Pizza</w:t>
      </w:r>
      <w:r w:rsidRPr="001F02ED">
        <w:t xml:space="preserve"> → proporções (só se poucas categorias).</w:t>
      </w:r>
    </w:p>
    <w:p w14:paraId="390B5581" w14:textId="6972E93C" w:rsidR="001F02ED" w:rsidRPr="00E84E7E" w:rsidRDefault="001F02ED" w:rsidP="00DF3CD8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Heatmap</w:t>
      </w:r>
      <w:r w:rsidRPr="001F02ED">
        <w:t xml:space="preserve"> → dependência/correlação entre variáveis.</w:t>
      </w:r>
    </w:p>
    <w:p w14:paraId="4D4535BB" w14:textId="77777777" w:rsidR="001F02ED" w:rsidRDefault="001F02ED" w:rsidP="00DF3CD8"/>
    <w:p w14:paraId="3D6E0C2F" w14:textId="1F8FD95F" w:rsidR="002E65CF" w:rsidRDefault="002E65CF" w:rsidP="002E65CF">
      <w:pPr>
        <w:pStyle w:val="Ttulo2"/>
      </w:pPr>
      <w:r>
        <w:t>Entendendo um pouco mais sobre gráficos de bloxplot</w:t>
      </w:r>
    </w:p>
    <w:p w14:paraId="047399AA" w14:textId="7FFA9396" w:rsidR="00FC6B23" w:rsidRPr="00FC6B23" w:rsidRDefault="00FC6B23" w:rsidP="00FC6B23">
      <w:r w:rsidRPr="00FC6B23">
        <w:t xml:space="preserve">O </w:t>
      </w:r>
      <w:r w:rsidRPr="00FC6B23">
        <w:rPr>
          <w:b/>
          <w:bCs/>
        </w:rPr>
        <w:t>boxplot</w:t>
      </w:r>
      <w:r w:rsidRPr="00FC6B23">
        <w:t xml:space="preserve"> (ou gráfico de caixa) é um dos gráficos estatísticos mais importantes porque resume, de forma </w:t>
      </w:r>
      <w:r w:rsidRPr="00FC6B23">
        <w:rPr>
          <w:b/>
          <w:bCs/>
        </w:rPr>
        <w:t>visual e compacta</w:t>
      </w:r>
      <w:r w:rsidRPr="00FC6B23">
        <w:t xml:space="preserve">, a </w:t>
      </w:r>
      <w:r w:rsidRPr="00FC6B23">
        <w:rPr>
          <w:b/>
          <w:bCs/>
        </w:rPr>
        <w:t>distribuição de um conjunto de dados numéricos</w:t>
      </w:r>
      <w:r w:rsidRPr="00FC6B23">
        <w:t xml:space="preserve">. Ele é excelente para identificar </w:t>
      </w:r>
      <w:r w:rsidRPr="00FC6B23">
        <w:rPr>
          <w:b/>
          <w:bCs/>
        </w:rPr>
        <w:t>tendências centrais, dispersão e outliers (valores atípicos)</w:t>
      </w:r>
      <w:r w:rsidRPr="00FC6B23">
        <w:t>.</w:t>
      </w:r>
    </w:p>
    <w:p w14:paraId="61DAB831" w14:textId="77777777" w:rsidR="00FC6B23" w:rsidRPr="00FC6B23" w:rsidRDefault="00FC6B23" w:rsidP="00FC6B23">
      <w:r w:rsidRPr="00FC6B23">
        <w:pict w14:anchorId="68E06FE1">
          <v:rect id="_x0000_i1183" style="width:0;height:1.5pt" o:hralign="center" o:hrstd="t" o:hr="t" fillcolor="#a0a0a0" stroked="f"/>
        </w:pict>
      </w:r>
    </w:p>
    <w:p w14:paraId="1ED91ACD" w14:textId="4AFCE717" w:rsidR="00FC6B23" w:rsidRPr="00FC6B23" w:rsidRDefault="00FC6B23" w:rsidP="00FC6B23">
      <w:pPr>
        <w:pStyle w:val="PargrafodaLista"/>
        <w:numPr>
          <w:ilvl w:val="0"/>
          <w:numId w:val="53"/>
        </w:numPr>
        <w:rPr>
          <w:b/>
          <w:bCs/>
        </w:rPr>
      </w:pPr>
      <w:r w:rsidRPr="00FC6B23">
        <w:rPr>
          <w:b/>
          <w:bCs/>
        </w:rPr>
        <w:t>Estrutura do boxplot</w:t>
      </w:r>
    </w:p>
    <w:p w14:paraId="09E5ECA3" w14:textId="77777777" w:rsidR="00FC6B23" w:rsidRPr="00FC6B23" w:rsidRDefault="00FC6B23" w:rsidP="00FC6B23">
      <w:r w:rsidRPr="00FC6B23">
        <w:lastRenderedPageBreak/>
        <w:t>O gráfico é formado por uma "caixa" e alguns "bigodes" (linhas). Vamos entender cada parte:</w:t>
      </w:r>
    </w:p>
    <w:p w14:paraId="54B3EB9A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Mediana (linha dentro da caixa)</w:t>
      </w:r>
    </w:p>
    <w:p w14:paraId="15624A3D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Representa o valor central dos dados (50%).</w:t>
      </w:r>
    </w:p>
    <w:p w14:paraId="76C6D116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Divide o conjunto em duas metades iguais.</w:t>
      </w:r>
    </w:p>
    <w:p w14:paraId="44502B68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Quartis</w:t>
      </w:r>
    </w:p>
    <w:p w14:paraId="529E1CB5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rPr>
          <w:b/>
          <w:bCs/>
        </w:rPr>
        <w:t>Q1 (1º quartil):</w:t>
      </w:r>
      <w:r w:rsidRPr="00FC6B23">
        <w:t xml:space="preserve"> 25% dos dados estão abaixo dele.</w:t>
      </w:r>
    </w:p>
    <w:p w14:paraId="16C02320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rPr>
          <w:b/>
          <w:bCs/>
        </w:rPr>
        <w:t>Q3 (3º quartil):</w:t>
      </w:r>
      <w:r w:rsidRPr="00FC6B23">
        <w:t xml:space="preserve"> 75% dos dados estão abaixo dele.</w:t>
      </w:r>
    </w:p>
    <w:p w14:paraId="64102E28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A caixa vai de </w:t>
      </w:r>
      <w:r w:rsidRPr="00FC6B23">
        <w:rPr>
          <w:b/>
          <w:bCs/>
        </w:rPr>
        <w:t>Q1 até Q3</w:t>
      </w:r>
      <w:r w:rsidRPr="00FC6B23">
        <w:t>, mostrando onde está a maior parte dos dados.</w:t>
      </w:r>
    </w:p>
    <w:p w14:paraId="5BC7A2D3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 xml:space="preserve">Amplitude interquartil (IQR – </w:t>
      </w:r>
      <w:r w:rsidRPr="00FC6B23">
        <w:rPr>
          <w:b/>
          <w:bCs/>
          <w:i/>
          <w:iCs/>
        </w:rPr>
        <w:t>Interquartile Range</w:t>
      </w:r>
      <w:r w:rsidRPr="00FC6B23">
        <w:rPr>
          <w:b/>
          <w:bCs/>
        </w:rPr>
        <w:t>)</w:t>
      </w:r>
    </w:p>
    <w:p w14:paraId="6697649D" w14:textId="04045E8A" w:rsidR="00FC6B23" w:rsidRPr="00FC6B23" w:rsidRDefault="00FC6B23" w:rsidP="00FC6B23">
      <w:pPr>
        <w:numPr>
          <w:ilvl w:val="1"/>
          <w:numId w:val="50"/>
        </w:numPr>
      </w:pPr>
      <w:r w:rsidRPr="00FC6B23">
        <w:t>Calculada como:</w:t>
      </w:r>
      <w:r>
        <w:t xml:space="preserve"> </w:t>
      </w:r>
      <w:r w:rsidRPr="00FC6B23">
        <w:t>IQR=Q3−Q1I</w:t>
      </w:r>
      <w:r>
        <w:t xml:space="preserve"> </w:t>
      </w:r>
      <w:r w:rsidRPr="00FC6B23">
        <w:t xml:space="preserve">QR = Q3 - Q1 </w:t>
      </w:r>
    </w:p>
    <w:p w14:paraId="58FBC2CF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Mede a </w:t>
      </w:r>
      <w:r w:rsidRPr="00FC6B23">
        <w:rPr>
          <w:b/>
          <w:bCs/>
        </w:rPr>
        <w:t>dispersão dos dados no meio</w:t>
      </w:r>
      <w:r w:rsidRPr="00FC6B23">
        <w:t>.</w:t>
      </w:r>
    </w:p>
    <w:p w14:paraId="4D6D6EFE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Bigodes (whiskers)</w:t>
      </w:r>
    </w:p>
    <w:p w14:paraId="7A47E069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Saem das extremidades da caixa.</w:t>
      </w:r>
    </w:p>
    <w:p w14:paraId="327909B1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Normalmente vão até:</w:t>
      </w:r>
    </w:p>
    <w:p w14:paraId="6875945B" w14:textId="77777777" w:rsidR="00FC6B23" w:rsidRDefault="00FC6B23" w:rsidP="00FC6B23">
      <w:pPr>
        <w:ind w:left="1416"/>
      </w:pPr>
      <w:r w:rsidRPr="00FC6B23">
        <w:t xml:space="preserve">Limite inferior=Q1−1.5×IQR\text{Limite inferior} = Q1 - 1.5 \times IQR Limite superior=Q3+1.5×IQR\text{Limite superior} = Q3 + 1.5 \times IQR </w:t>
      </w:r>
    </w:p>
    <w:p w14:paraId="6E9510CC" w14:textId="77777777" w:rsidR="00FC6B23" w:rsidRPr="00FC6B23" w:rsidRDefault="00FC6B23" w:rsidP="00FC6B23">
      <w:pPr>
        <w:ind w:left="1416"/>
      </w:pPr>
    </w:p>
    <w:p w14:paraId="01C944B9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Ou seja, mostram os valores que ainda são considerados “normais” no conjunto.</w:t>
      </w:r>
    </w:p>
    <w:p w14:paraId="215E22A2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Outliers</w:t>
      </w:r>
    </w:p>
    <w:p w14:paraId="336367E3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Valores que ficam </w:t>
      </w:r>
      <w:r w:rsidRPr="00FC6B23">
        <w:rPr>
          <w:b/>
          <w:bCs/>
        </w:rPr>
        <w:t>fora dos limites dos bigodes</w:t>
      </w:r>
      <w:r w:rsidRPr="00FC6B23">
        <w:t>.</w:t>
      </w:r>
    </w:p>
    <w:p w14:paraId="07954171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São geralmente plotados como </w:t>
      </w:r>
      <w:r w:rsidRPr="00FC6B23">
        <w:rPr>
          <w:b/>
          <w:bCs/>
        </w:rPr>
        <w:t>pontos isolados</w:t>
      </w:r>
      <w:r w:rsidRPr="00FC6B23">
        <w:t>.</w:t>
      </w:r>
    </w:p>
    <w:p w14:paraId="03FC3497" w14:textId="77777777" w:rsidR="00FC6B23" w:rsidRPr="00FC6B23" w:rsidRDefault="00FC6B23" w:rsidP="00FC6B23">
      <w:r w:rsidRPr="00FC6B23">
        <w:pict w14:anchorId="053103AD">
          <v:rect id="_x0000_i1184" style="width:0;height:1.5pt" o:hralign="center" o:hrstd="t" o:hr="t" fillcolor="#a0a0a0" stroked="f"/>
        </w:pict>
      </w:r>
    </w:p>
    <w:p w14:paraId="2DD076F9" w14:textId="77777777" w:rsidR="00FC6B23" w:rsidRDefault="00FC6B23" w:rsidP="00FC6B23">
      <w:pPr>
        <w:pStyle w:val="PargrafodaLista"/>
        <w:numPr>
          <w:ilvl w:val="0"/>
          <w:numId w:val="53"/>
        </w:numPr>
        <w:rPr>
          <w:b/>
          <w:bCs/>
        </w:rPr>
      </w:pPr>
      <w:r w:rsidRPr="00FC6B23">
        <w:rPr>
          <w:b/>
          <w:bCs/>
        </w:rPr>
        <w:t>O que podemos identificar em um boxplot?</w:t>
      </w:r>
    </w:p>
    <w:p w14:paraId="761D64CB" w14:textId="77777777" w:rsidR="00FC6B23" w:rsidRPr="00FC6B23" w:rsidRDefault="00FC6B23" w:rsidP="00FC6B23">
      <w:pPr>
        <w:pStyle w:val="PargrafodaLista"/>
        <w:numPr>
          <w:ilvl w:val="1"/>
          <w:numId w:val="53"/>
        </w:numPr>
        <w:rPr>
          <w:b/>
          <w:bCs/>
        </w:rPr>
      </w:pPr>
      <w:r w:rsidRPr="00FC6B23">
        <w:rPr>
          <w:b/>
          <w:bCs/>
        </w:rPr>
        <w:t>Distribuição dos dados:</w:t>
      </w:r>
      <w:r w:rsidRPr="00FC6B23">
        <w:t xml:space="preserve"> Se os dados estão mais concentrados em uma região.</w:t>
      </w:r>
    </w:p>
    <w:p w14:paraId="4A7B33B5" w14:textId="048B7BEA" w:rsidR="00FC6B23" w:rsidRPr="00FC6B23" w:rsidRDefault="00FC6B23" w:rsidP="00FC6B23">
      <w:pPr>
        <w:pStyle w:val="PargrafodaLista"/>
        <w:numPr>
          <w:ilvl w:val="1"/>
          <w:numId w:val="53"/>
        </w:numPr>
        <w:rPr>
          <w:b/>
          <w:bCs/>
        </w:rPr>
      </w:pPr>
      <w:r w:rsidRPr="00FC6B23">
        <w:rPr>
          <w:b/>
          <w:bCs/>
        </w:rPr>
        <w:t>Assimetria:</w:t>
      </w:r>
    </w:p>
    <w:p w14:paraId="737B88E8" w14:textId="77777777" w:rsidR="00FC6B23" w:rsidRPr="00FC6B23" w:rsidRDefault="00FC6B23" w:rsidP="00FC6B23">
      <w:pPr>
        <w:numPr>
          <w:ilvl w:val="2"/>
          <w:numId w:val="51"/>
        </w:numPr>
      </w:pPr>
      <w:r w:rsidRPr="00FC6B23">
        <w:t>Se a mediana está mais próxima de Q1 → cauda direita mais longa.</w:t>
      </w:r>
    </w:p>
    <w:p w14:paraId="65402A89" w14:textId="77777777" w:rsidR="00FC6B23" w:rsidRPr="00FC6B23" w:rsidRDefault="00FC6B23" w:rsidP="00FC6B23">
      <w:pPr>
        <w:numPr>
          <w:ilvl w:val="2"/>
          <w:numId w:val="51"/>
        </w:numPr>
      </w:pPr>
      <w:r w:rsidRPr="00FC6B23">
        <w:lastRenderedPageBreak/>
        <w:t>Se está mais próxima de Q3 → cauda esquerda mais longa.</w:t>
      </w:r>
    </w:p>
    <w:p w14:paraId="69ACA627" w14:textId="77777777" w:rsidR="00FC6B23" w:rsidRPr="00FC6B23" w:rsidRDefault="00FC6B23" w:rsidP="00FC6B23">
      <w:pPr>
        <w:numPr>
          <w:ilvl w:val="1"/>
          <w:numId w:val="51"/>
        </w:numPr>
      </w:pPr>
      <w:r w:rsidRPr="00FC6B23">
        <w:rPr>
          <w:b/>
          <w:bCs/>
        </w:rPr>
        <w:t>Dispersão:</w:t>
      </w:r>
      <w:r w:rsidRPr="00FC6B23">
        <w:t xml:space="preserve"> Quanto maior a caixa, maior a variação dos dados.</w:t>
      </w:r>
    </w:p>
    <w:p w14:paraId="1F6F24F3" w14:textId="77777777" w:rsidR="00FC6B23" w:rsidRPr="00FC6B23" w:rsidRDefault="00FC6B23" w:rsidP="00FC6B23">
      <w:pPr>
        <w:numPr>
          <w:ilvl w:val="0"/>
          <w:numId w:val="51"/>
        </w:numPr>
      </w:pPr>
      <w:r w:rsidRPr="00FC6B23">
        <w:rPr>
          <w:b/>
          <w:bCs/>
        </w:rPr>
        <w:t>Outliers:</w:t>
      </w:r>
      <w:r w:rsidRPr="00FC6B23">
        <w:t xml:space="preserve"> Ficam visíveis de forma clara.</w:t>
      </w:r>
    </w:p>
    <w:p w14:paraId="05E93EA5" w14:textId="77777777" w:rsidR="00FC6B23" w:rsidRPr="00FC6B23" w:rsidRDefault="00FC6B23" w:rsidP="00FC6B23">
      <w:r w:rsidRPr="00FC6B23">
        <w:pict w14:anchorId="4466BDC4">
          <v:rect id="_x0000_i1185" style="width:0;height:1.5pt" o:hralign="center" o:hrstd="t" o:hr="t" fillcolor="#a0a0a0" stroked="f"/>
        </w:pict>
      </w:r>
    </w:p>
    <w:p w14:paraId="6AE746E2" w14:textId="0082978B" w:rsidR="00FC6B23" w:rsidRPr="00FC6B23" w:rsidRDefault="00FC6B23" w:rsidP="00FC6B23">
      <w:pPr>
        <w:rPr>
          <w:b/>
          <w:bCs/>
        </w:rPr>
      </w:pPr>
      <w:r w:rsidRPr="00FC6B23">
        <w:rPr>
          <w:rFonts w:ascii="Segoe UI Emoji" w:hAnsi="Segoe UI Emoji" w:cs="Segoe UI Emoji"/>
          <w:b/>
          <w:bCs/>
        </w:rPr>
        <w:t>🔧</w:t>
      </w:r>
      <w:r w:rsidRPr="00FC6B23">
        <w:rPr>
          <w:b/>
          <w:bCs/>
        </w:rPr>
        <w:t xml:space="preserve"> Exemplo prático em Pan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50"/>
      </w:tblGrid>
      <w:tr w:rsidR="00FC6B23" w14:paraId="1B8BB68D" w14:textId="77777777" w:rsidTr="00FC6B23">
        <w:trPr>
          <w:trHeight w:val="5552"/>
          <w:jc w:val="center"/>
        </w:trPr>
        <w:tc>
          <w:tcPr>
            <w:tcW w:w="5350" w:type="dxa"/>
          </w:tcPr>
          <w:p w14:paraId="2CFC527D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>import pandas as pd</w:t>
            </w:r>
          </w:p>
          <w:p w14:paraId="66F55894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>import matplotlib.pyplot as plt</w:t>
            </w:r>
          </w:p>
          <w:p w14:paraId="6D5422EE" w14:textId="77777777" w:rsidR="00FC6B23" w:rsidRPr="00FC6B23" w:rsidRDefault="00FC6B23" w:rsidP="00FC6B23">
            <w:pPr>
              <w:spacing w:after="160" w:line="278" w:lineRule="auto"/>
            </w:pPr>
          </w:p>
          <w:p w14:paraId="4FCD020A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># Exemplo de dataset</w:t>
            </w:r>
          </w:p>
          <w:p w14:paraId="06D423F6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>dados = pd.DataFrame({</w:t>
            </w:r>
          </w:p>
          <w:p w14:paraId="2212676D" w14:textId="77777777" w:rsidR="00FC6B23" w:rsidRDefault="00FC6B23" w:rsidP="00FC6B23">
            <w:pPr>
              <w:spacing w:after="160" w:line="278" w:lineRule="auto"/>
            </w:pPr>
            <w:r w:rsidRPr="00FC6B23">
              <w:t xml:space="preserve">    "Notas": [4, 5, 6, 6, 7, 7, 8, 9, 10, 10, 2, 20]</w:t>
            </w:r>
          </w:p>
          <w:p w14:paraId="6D822BD2" w14:textId="05BF970C" w:rsidR="00FC6B23" w:rsidRPr="00FC6B23" w:rsidRDefault="00FC6B23" w:rsidP="00FC6B23">
            <w:pPr>
              <w:spacing w:after="160" w:line="278" w:lineRule="auto"/>
            </w:pPr>
            <w:r w:rsidRPr="00FC6B23">
              <w:t>})</w:t>
            </w:r>
          </w:p>
          <w:p w14:paraId="3D26F8AA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># Criando boxplot</w:t>
            </w:r>
          </w:p>
          <w:p w14:paraId="1B1E5772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>dados.boxplot(column="Notas")</w:t>
            </w:r>
          </w:p>
          <w:p w14:paraId="760D610A" w14:textId="77777777" w:rsidR="00FC6B23" w:rsidRDefault="00FC6B23" w:rsidP="00FC6B23">
            <w:r w:rsidRPr="00FC6B23">
              <w:t>plt.show()</w:t>
            </w:r>
          </w:p>
          <w:p w14:paraId="73C65A86" w14:textId="77777777" w:rsidR="00FC6B23" w:rsidRDefault="00FC6B23" w:rsidP="00FC6B23"/>
        </w:tc>
      </w:tr>
    </w:tbl>
    <w:p w14:paraId="0B7AB653" w14:textId="4978371D" w:rsidR="00FC6B23" w:rsidRPr="00FC6B23" w:rsidRDefault="00FC6B23" w:rsidP="00FC6B23">
      <w:pPr>
        <w:jc w:val="center"/>
      </w:pPr>
      <w:r w:rsidRPr="00FC6B23">
        <w:drawing>
          <wp:inline distT="0" distB="0" distL="0" distR="0" wp14:anchorId="23E71CBE" wp14:editId="4B0E83EF">
            <wp:extent cx="4632960" cy="3312916"/>
            <wp:effectExtent l="0" t="0" r="0" b="1905"/>
            <wp:docPr id="1761725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5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594" cy="3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972C4F" w14:textId="77777777" w:rsidR="00FC6B23" w:rsidRPr="00FC6B23" w:rsidRDefault="00FC6B23" w:rsidP="00FC6B23">
      <w:r w:rsidRPr="00FC6B23">
        <w:lastRenderedPageBreak/>
        <w:t>Nesse exemplo:</w:t>
      </w:r>
    </w:p>
    <w:p w14:paraId="538BB53B" w14:textId="77777777" w:rsidR="00FC6B23" w:rsidRPr="00FC6B23" w:rsidRDefault="00FC6B23" w:rsidP="00FC6B23">
      <w:pPr>
        <w:numPr>
          <w:ilvl w:val="0"/>
          <w:numId w:val="52"/>
        </w:numPr>
      </w:pPr>
      <w:r w:rsidRPr="00FC6B23">
        <w:t xml:space="preserve">A </w:t>
      </w:r>
      <w:r w:rsidRPr="00FC6B23">
        <w:rPr>
          <w:b/>
          <w:bCs/>
        </w:rPr>
        <w:t>caixa</w:t>
      </w:r>
      <w:r w:rsidRPr="00FC6B23">
        <w:t xml:space="preserve"> mostra onde estão 50% das notas.</w:t>
      </w:r>
    </w:p>
    <w:p w14:paraId="31B46CCE" w14:textId="77777777" w:rsidR="00FC6B23" w:rsidRPr="00FC6B23" w:rsidRDefault="00FC6B23" w:rsidP="00FC6B23">
      <w:pPr>
        <w:numPr>
          <w:ilvl w:val="0"/>
          <w:numId w:val="52"/>
        </w:numPr>
      </w:pPr>
      <w:r w:rsidRPr="00FC6B23">
        <w:t xml:space="preserve">A </w:t>
      </w:r>
      <w:r w:rsidRPr="00FC6B23">
        <w:rPr>
          <w:b/>
          <w:bCs/>
        </w:rPr>
        <w:t>linha no meio da caixa</w:t>
      </w:r>
      <w:r w:rsidRPr="00FC6B23">
        <w:t xml:space="preserve"> é a mediana.</w:t>
      </w:r>
    </w:p>
    <w:p w14:paraId="71BEE28A" w14:textId="77777777" w:rsidR="00FC6B23" w:rsidRPr="00FC6B23" w:rsidRDefault="00FC6B23" w:rsidP="00FC6B23">
      <w:pPr>
        <w:numPr>
          <w:ilvl w:val="0"/>
          <w:numId w:val="52"/>
        </w:numPr>
      </w:pPr>
      <w:r w:rsidRPr="00FC6B23">
        <w:t xml:space="preserve">O número </w:t>
      </w:r>
      <w:r w:rsidRPr="00FC6B23">
        <w:rPr>
          <w:b/>
          <w:bCs/>
        </w:rPr>
        <w:t>20</w:t>
      </w:r>
      <w:r w:rsidRPr="00FC6B23">
        <w:t xml:space="preserve"> provavelmente vai aparecer como um </w:t>
      </w:r>
      <w:r w:rsidRPr="00FC6B23">
        <w:rPr>
          <w:b/>
          <w:bCs/>
        </w:rPr>
        <w:t>outlier</w:t>
      </w:r>
      <w:r w:rsidRPr="00FC6B23">
        <w:t>.</w:t>
      </w:r>
    </w:p>
    <w:p w14:paraId="320385BB" w14:textId="77777777" w:rsidR="002F410D" w:rsidRDefault="00FC6B23" w:rsidP="00FC6B23">
      <w:r w:rsidRPr="00FC6B23">
        <w:pict w14:anchorId="348AF1B4">
          <v:rect id="_x0000_i1186" style="width:0;height:1.5pt" o:hralign="center" o:hrstd="t" o:hr="t" fillcolor="#a0a0a0" stroked="f"/>
        </w:pict>
      </w:r>
    </w:p>
    <w:p w14:paraId="4CE6AAC9" w14:textId="4C2E1426" w:rsidR="00FC6B23" w:rsidRPr="00FC6B23" w:rsidRDefault="00FC6B23" w:rsidP="00FC6B23">
      <w:r w:rsidRPr="00FC6B23">
        <w:t>Resumindo:</w:t>
      </w:r>
      <w:r w:rsidRPr="00FC6B23">
        <w:br/>
        <w:t xml:space="preserve">O </w:t>
      </w:r>
      <w:r w:rsidRPr="00FC6B23">
        <w:rPr>
          <w:b/>
          <w:bCs/>
        </w:rPr>
        <w:t>boxplot</w:t>
      </w:r>
      <w:r w:rsidRPr="00FC6B23">
        <w:t xml:space="preserve"> é um gráfico que permite, de forma rápida, ver </w:t>
      </w:r>
      <w:r w:rsidRPr="00FC6B23">
        <w:rPr>
          <w:b/>
          <w:bCs/>
        </w:rPr>
        <w:t>mediana, dispersão, assimetria e outliers</w:t>
      </w:r>
      <w:r w:rsidRPr="00FC6B23">
        <w:t xml:space="preserve"> em seus dados. É uma ferramenta essencial de </w:t>
      </w:r>
      <w:r w:rsidRPr="00FC6B23">
        <w:rPr>
          <w:b/>
          <w:bCs/>
        </w:rPr>
        <w:t>análise exploratória de dados (EDA)</w:t>
      </w:r>
      <w:r w:rsidRPr="00FC6B23">
        <w:t>.</w:t>
      </w:r>
    </w:p>
    <w:p w14:paraId="62C1E019" w14:textId="330F9177" w:rsidR="002E65CF" w:rsidRDefault="002E65CF" w:rsidP="00DF3CD8"/>
    <w:p w14:paraId="3AF3A689" w14:textId="6382F4D2" w:rsidR="00FB7AB1" w:rsidRDefault="00FB7AB1" w:rsidP="00FB7AB1">
      <w:pPr>
        <w:pStyle w:val="Ttulo3"/>
      </w:pPr>
      <w:r w:rsidRPr="00FB7AB1">
        <w:t>Correlação</w:t>
      </w:r>
    </w:p>
    <w:p w14:paraId="78FADCD2" w14:textId="708322C5" w:rsidR="00486D04" w:rsidRPr="00486D04" w:rsidRDefault="00486D04" w:rsidP="00486D04">
      <w:r w:rsidRPr="00486D04">
        <w:t xml:space="preserve">Correlação é um conceito </w:t>
      </w:r>
      <w:r w:rsidRPr="00486D04">
        <w:rPr>
          <w:b/>
          <w:bCs/>
        </w:rPr>
        <w:t>estatístico</w:t>
      </w:r>
      <w:r w:rsidRPr="00486D04">
        <w:t xml:space="preserve"> que mede a </w:t>
      </w:r>
      <w:r w:rsidRPr="00486D04">
        <w:rPr>
          <w:b/>
          <w:bCs/>
        </w:rPr>
        <w:t>força e a direção da relação entre duas variáveis</w:t>
      </w:r>
      <w:r w:rsidRPr="00486D04">
        <w:t>.</w:t>
      </w:r>
    </w:p>
    <w:p w14:paraId="669FE85E" w14:textId="1BCD0E83" w:rsidR="00486D04" w:rsidRPr="00486D04" w:rsidRDefault="00486D04" w:rsidP="00486D04">
      <w:r w:rsidRPr="00486D04">
        <w:rPr>
          <w:b/>
          <w:bCs/>
        </w:rPr>
        <w:t>Em outras palavras</w:t>
      </w:r>
      <w:r>
        <w:rPr>
          <w:b/>
          <w:bCs/>
        </w:rPr>
        <w:t>:</w:t>
      </w:r>
    </w:p>
    <w:p w14:paraId="1FA24973" w14:textId="77777777" w:rsidR="00486D04" w:rsidRPr="00486D04" w:rsidRDefault="00486D04" w:rsidP="00486D04">
      <w:pPr>
        <w:numPr>
          <w:ilvl w:val="0"/>
          <w:numId w:val="56"/>
        </w:numPr>
      </w:pPr>
      <w:r w:rsidRPr="00486D04">
        <w:t xml:space="preserve">Ela responde: </w:t>
      </w:r>
      <w:r w:rsidRPr="00486D04">
        <w:rPr>
          <w:b/>
          <w:bCs/>
        </w:rPr>
        <w:t>“quando uma variável muda, a outra também muda?”</w:t>
      </w:r>
    </w:p>
    <w:p w14:paraId="2FE87873" w14:textId="77777777" w:rsidR="00486D04" w:rsidRPr="00486D04" w:rsidRDefault="00486D04" w:rsidP="00486D04">
      <w:pPr>
        <w:numPr>
          <w:ilvl w:val="0"/>
          <w:numId w:val="56"/>
        </w:numPr>
      </w:pPr>
      <w:r w:rsidRPr="00486D04">
        <w:t xml:space="preserve">Se sim, muda </w:t>
      </w:r>
      <w:r w:rsidRPr="00486D04">
        <w:rPr>
          <w:b/>
          <w:bCs/>
        </w:rPr>
        <w:t>no mesmo sentido</w:t>
      </w:r>
      <w:r w:rsidRPr="00486D04">
        <w:t xml:space="preserve"> ou </w:t>
      </w:r>
      <w:r w:rsidRPr="00486D04">
        <w:rPr>
          <w:b/>
          <w:bCs/>
        </w:rPr>
        <w:t>em sentido oposto</w:t>
      </w:r>
      <w:r w:rsidRPr="00486D04">
        <w:t>?</w:t>
      </w:r>
    </w:p>
    <w:p w14:paraId="0461AC0C" w14:textId="77777777" w:rsidR="00486D04" w:rsidRPr="00486D04" w:rsidRDefault="00486D04" w:rsidP="00486D04">
      <w:r w:rsidRPr="00486D04">
        <w:pict w14:anchorId="6D7B847B">
          <v:rect id="_x0000_i1231" style="width:0;height:1.5pt" o:hralign="center" o:hrstd="t" o:hr="t" fillcolor="#a0a0a0" stroked="f"/>
        </w:pict>
      </w:r>
    </w:p>
    <w:p w14:paraId="3211FACA" w14:textId="3B34D8AA" w:rsidR="00486D04" w:rsidRPr="00486D04" w:rsidRDefault="00486D04" w:rsidP="00486D04">
      <w:pPr>
        <w:numPr>
          <w:ilvl w:val="0"/>
          <w:numId w:val="56"/>
        </w:numPr>
        <w:rPr>
          <w:b/>
          <w:bCs/>
        </w:rPr>
      </w:pPr>
      <w:r w:rsidRPr="00486D04">
        <w:rPr>
          <w:b/>
          <w:bCs/>
        </w:rPr>
        <w:t>Tipos de correlação</w:t>
      </w:r>
    </w:p>
    <w:p w14:paraId="76CED439" w14:textId="77777777" w:rsidR="00486D04" w:rsidRPr="00486D04" w:rsidRDefault="00486D04" w:rsidP="00486D04">
      <w:pPr>
        <w:numPr>
          <w:ilvl w:val="0"/>
          <w:numId w:val="57"/>
        </w:numPr>
      </w:pPr>
      <w:r w:rsidRPr="00486D04">
        <w:rPr>
          <w:b/>
          <w:bCs/>
        </w:rPr>
        <w:t>Correlação positiva</w:t>
      </w:r>
    </w:p>
    <w:p w14:paraId="77B07B6D" w14:textId="77777777" w:rsidR="00486D04" w:rsidRPr="00486D04" w:rsidRDefault="00486D04" w:rsidP="00486D04">
      <w:pPr>
        <w:numPr>
          <w:ilvl w:val="1"/>
          <w:numId w:val="57"/>
        </w:numPr>
      </w:pPr>
      <w:r w:rsidRPr="00486D04">
        <w:t>Quando uma variável aumenta, a outra também tende a aumentar.</w:t>
      </w:r>
    </w:p>
    <w:p w14:paraId="487BF404" w14:textId="0454558D" w:rsidR="00486D04" w:rsidRPr="00486D04" w:rsidRDefault="00486D04" w:rsidP="00486D04">
      <w:pPr>
        <w:numPr>
          <w:ilvl w:val="1"/>
          <w:numId w:val="57"/>
        </w:numPr>
      </w:pPr>
      <w:r w:rsidRPr="00486D04">
        <w:t xml:space="preserve">Ex.: Horas de estudo </w:t>
      </w:r>
      <w:r>
        <w:rPr>
          <w:rFonts w:ascii="Segoe UI Emoji" w:hAnsi="Segoe UI Emoji" w:cs="Segoe UI Emoji"/>
        </w:rPr>
        <w:t>sobe</w:t>
      </w:r>
      <w:r w:rsidRPr="00486D04">
        <w:t xml:space="preserve"> → Nota na prova </w:t>
      </w:r>
      <w:r>
        <w:rPr>
          <w:rFonts w:ascii="Segoe UI Emoji" w:hAnsi="Segoe UI Emoji" w:cs="Segoe UI Emoji"/>
        </w:rPr>
        <w:t>sobe</w:t>
      </w:r>
      <w:r w:rsidRPr="00486D04">
        <w:t>.</w:t>
      </w:r>
    </w:p>
    <w:p w14:paraId="564D1B30" w14:textId="77777777" w:rsidR="00486D04" w:rsidRPr="00486D04" w:rsidRDefault="00486D04" w:rsidP="00486D04">
      <w:pPr>
        <w:numPr>
          <w:ilvl w:val="0"/>
          <w:numId w:val="57"/>
        </w:numPr>
      </w:pPr>
      <w:r w:rsidRPr="00486D04">
        <w:rPr>
          <w:b/>
          <w:bCs/>
        </w:rPr>
        <w:t>Correlação negativa</w:t>
      </w:r>
    </w:p>
    <w:p w14:paraId="6718E331" w14:textId="77777777" w:rsidR="00486D04" w:rsidRPr="00486D04" w:rsidRDefault="00486D04" w:rsidP="00486D04">
      <w:pPr>
        <w:numPr>
          <w:ilvl w:val="1"/>
          <w:numId w:val="57"/>
        </w:numPr>
      </w:pPr>
      <w:r w:rsidRPr="00486D04">
        <w:t>Quando uma variável aumenta, a outra tende a diminuir.</w:t>
      </w:r>
    </w:p>
    <w:p w14:paraId="40D0B813" w14:textId="0086A594" w:rsidR="00486D04" w:rsidRPr="00486D04" w:rsidRDefault="00486D04" w:rsidP="00486D04">
      <w:pPr>
        <w:numPr>
          <w:ilvl w:val="1"/>
          <w:numId w:val="57"/>
        </w:numPr>
      </w:pPr>
      <w:r w:rsidRPr="00486D04">
        <w:t xml:space="preserve">Ex.: Preço de um produto </w:t>
      </w:r>
      <w:r>
        <w:rPr>
          <w:rFonts w:ascii="Segoe UI Emoji" w:hAnsi="Segoe UI Emoji" w:cs="Segoe UI Emoji"/>
        </w:rPr>
        <w:t>subiu</w:t>
      </w:r>
      <w:r w:rsidRPr="00486D04">
        <w:t xml:space="preserve"> → Quantidade vendida </w:t>
      </w:r>
      <w:r>
        <w:rPr>
          <w:rFonts w:ascii="Segoe UI Emoji" w:hAnsi="Segoe UI Emoji" w:cs="Segoe UI Emoji"/>
        </w:rPr>
        <w:t>diminuiu</w:t>
      </w:r>
      <w:r w:rsidRPr="00486D04">
        <w:t>.</w:t>
      </w:r>
    </w:p>
    <w:p w14:paraId="2232929C" w14:textId="77777777" w:rsidR="00486D04" w:rsidRPr="00486D04" w:rsidRDefault="00486D04" w:rsidP="00486D04">
      <w:pPr>
        <w:numPr>
          <w:ilvl w:val="0"/>
          <w:numId w:val="57"/>
        </w:numPr>
      </w:pPr>
      <w:r w:rsidRPr="00486D04">
        <w:rPr>
          <w:b/>
          <w:bCs/>
        </w:rPr>
        <w:t>Correlação nula (ou fraca)</w:t>
      </w:r>
    </w:p>
    <w:p w14:paraId="092F3F1F" w14:textId="77777777" w:rsidR="00486D04" w:rsidRPr="00486D04" w:rsidRDefault="00486D04" w:rsidP="00486D04">
      <w:pPr>
        <w:numPr>
          <w:ilvl w:val="1"/>
          <w:numId w:val="57"/>
        </w:numPr>
      </w:pPr>
      <w:r w:rsidRPr="00486D04">
        <w:t>Não existe relação clara entre as variáveis.</w:t>
      </w:r>
    </w:p>
    <w:p w14:paraId="74953092" w14:textId="0F3AB703" w:rsidR="00486D04" w:rsidRPr="00486D04" w:rsidRDefault="00486D04" w:rsidP="00486D04">
      <w:pPr>
        <w:numPr>
          <w:ilvl w:val="1"/>
          <w:numId w:val="57"/>
        </w:numPr>
      </w:pPr>
      <w:r w:rsidRPr="00486D04">
        <w:t xml:space="preserve">Ex.: Número de sapatos que você tem </w:t>
      </w:r>
      <w:r>
        <w:rPr>
          <w:b/>
          <w:bCs/>
        </w:rPr>
        <w:t>X</w:t>
      </w:r>
      <w:r w:rsidRPr="00486D04">
        <w:t xml:space="preserve"> Nota na prova.</w:t>
      </w:r>
    </w:p>
    <w:p w14:paraId="1A75469B" w14:textId="77777777" w:rsidR="00486D04" w:rsidRPr="00486D04" w:rsidRDefault="00486D04" w:rsidP="00486D04">
      <w:r w:rsidRPr="00486D04">
        <w:pict w14:anchorId="369661AF">
          <v:rect id="_x0000_i1232" style="width:0;height:1.5pt" o:hralign="center" o:hrstd="t" o:hr="t" fillcolor="#a0a0a0" stroked="f"/>
        </w:pict>
      </w:r>
    </w:p>
    <w:p w14:paraId="20225BA3" w14:textId="51181597" w:rsidR="00486D04" w:rsidRPr="00486D04" w:rsidRDefault="00486D04" w:rsidP="00486D04">
      <w:pPr>
        <w:numPr>
          <w:ilvl w:val="0"/>
          <w:numId w:val="56"/>
        </w:numPr>
        <w:rPr>
          <w:b/>
          <w:bCs/>
        </w:rPr>
      </w:pPr>
      <w:r w:rsidRPr="00486D04">
        <w:rPr>
          <w:b/>
          <w:bCs/>
        </w:rPr>
        <w:t>Como medir?</w:t>
      </w:r>
    </w:p>
    <w:p w14:paraId="61223FF3" w14:textId="77777777" w:rsidR="00486D04" w:rsidRPr="00486D04" w:rsidRDefault="00486D04" w:rsidP="00486D04">
      <w:r w:rsidRPr="00486D04">
        <w:lastRenderedPageBreak/>
        <w:t xml:space="preserve">O valor da correlação normalmente vai de </w:t>
      </w:r>
      <w:r w:rsidRPr="00486D04">
        <w:rPr>
          <w:b/>
          <w:bCs/>
        </w:rPr>
        <w:t>-1 a 1</w:t>
      </w:r>
      <w:r w:rsidRPr="00486D04">
        <w:t>:</w:t>
      </w:r>
    </w:p>
    <w:p w14:paraId="79FC2EE8" w14:textId="77777777" w:rsidR="00486D04" w:rsidRPr="00486D04" w:rsidRDefault="00486D04" w:rsidP="00486D04">
      <w:pPr>
        <w:numPr>
          <w:ilvl w:val="0"/>
          <w:numId w:val="58"/>
        </w:numPr>
      </w:pPr>
      <w:r w:rsidRPr="00486D04">
        <w:rPr>
          <w:b/>
          <w:bCs/>
        </w:rPr>
        <w:t>+1</w:t>
      </w:r>
      <w:r w:rsidRPr="00486D04">
        <w:t xml:space="preserve"> → Correlação perfeita positiva (relação direta).</w:t>
      </w:r>
    </w:p>
    <w:p w14:paraId="5AA06E1E" w14:textId="77777777" w:rsidR="00486D04" w:rsidRPr="00486D04" w:rsidRDefault="00486D04" w:rsidP="00486D04">
      <w:pPr>
        <w:numPr>
          <w:ilvl w:val="0"/>
          <w:numId w:val="58"/>
        </w:numPr>
      </w:pPr>
      <w:r w:rsidRPr="00486D04">
        <w:rPr>
          <w:b/>
          <w:bCs/>
        </w:rPr>
        <w:t>-1</w:t>
      </w:r>
      <w:r w:rsidRPr="00486D04">
        <w:t xml:space="preserve"> → Correlação perfeita negativa (relação inversa).</w:t>
      </w:r>
    </w:p>
    <w:p w14:paraId="57AD6E35" w14:textId="77777777" w:rsidR="00486D04" w:rsidRPr="00486D04" w:rsidRDefault="00486D04" w:rsidP="00486D04">
      <w:pPr>
        <w:numPr>
          <w:ilvl w:val="0"/>
          <w:numId w:val="58"/>
        </w:numPr>
      </w:pPr>
      <w:r w:rsidRPr="00486D04">
        <w:rPr>
          <w:b/>
          <w:bCs/>
        </w:rPr>
        <w:t>0</w:t>
      </w:r>
      <w:r w:rsidRPr="00486D04">
        <w:t xml:space="preserve"> → Nenhuma correlação.</w:t>
      </w:r>
    </w:p>
    <w:p w14:paraId="3369C404" w14:textId="77777777" w:rsidR="00486D04" w:rsidRPr="00486D04" w:rsidRDefault="00486D04" w:rsidP="00486D04">
      <w:r w:rsidRPr="00486D04">
        <w:t>Exemplo de interpretação:</w:t>
      </w:r>
    </w:p>
    <w:p w14:paraId="7B91A258" w14:textId="77777777" w:rsidR="00486D04" w:rsidRPr="00486D04" w:rsidRDefault="00486D04" w:rsidP="00486D04">
      <w:pPr>
        <w:numPr>
          <w:ilvl w:val="0"/>
          <w:numId w:val="59"/>
        </w:numPr>
      </w:pPr>
      <w:r w:rsidRPr="00486D04">
        <w:rPr>
          <w:b/>
          <w:bCs/>
        </w:rPr>
        <w:t>0.8</w:t>
      </w:r>
      <w:r w:rsidRPr="00486D04">
        <w:t xml:space="preserve"> → forte correlação positiva.</w:t>
      </w:r>
    </w:p>
    <w:p w14:paraId="1D0E0275" w14:textId="77777777" w:rsidR="00486D04" w:rsidRPr="00486D04" w:rsidRDefault="00486D04" w:rsidP="00486D04">
      <w:pPr>
        <w:numPr>
          <w:ilvl w:val="0"/>
          <w:numId w:val="59"/>
        </w:numPr>
      </w:pPr>
      <w:r w:rsidRPr="00486D04">
        <w:rPr>
          <w:b/>
          <w:bCs/>
        </w:rPr>
        <w:t>-0.6</w:t>
      </w:r>
      <w:r w:rsidRPr="00486D04">
        <w:t xml:space="preserve"> → moderada correlação negativa.</w:t>
      </w:r>
    </w:p>
    <w:p w14:paraId="3D80F8FA" w14:textId="77777777" w:rsidR="00486D04" w:rsidRPr="00486D04" w:rsidRDefault="00486D04" w:rsidP="00486D04">
      <w:pPr>
        <w:numPr>
          <w:ilvl w:val="0"/>
          <w:numId w:val="59"/>
        </w:numPr>
      </w:pPr>
      <w:r w:rsidRPr="00486D04">
        <w:rPr>
          <w:b/>
          <w:bCs/>
        </w:rPr>
        <w:t>0.1</w:t>
      </w:r>
      <w:r w:rsidRPr="00486D04">
        <w:t xml:space="preserve"> → correlação fraca.</w:t>
      </w:r>
    </w:p>
    <w:p w14:paraId="2640CBBC" w14:textId="585F9B0B" w:rsidR="00486D04" w:rsidRPr="00486D04" w:rsidRDefault="00486D04" w:rsidP="00486D04">
      <w:r w:rsidRPr="00486D04">
        <w:pict w14:anchorId="422E4446">
          <v:rect id="_x0000_i1233" style="width:0;height:1.5pt" o:hralign="center" o:hrstd="t" o:hr="t" fillcolor="#a0a0a0" stroked="f"/>
        </w:pict>
      </w:r>
    </w:p>
    <w:p w14:paraId="28F3555D" w14:textId="77777777" w:rsidR="00486D04" w:rsidRDefault="00486D04" w:rsidP="00486D04">
      <w:pPr>
        <w:numPr>
          <w:ilvl w:val="0"/>
          <w:numId w:val="56"/>
        </w:numPr>
        <w:rPr>
          <w:b/>
          <w:bCs/>
        </w:rPr>
      </w:pPr>
      <w:r w:rsidRPr="00486D04">
        <w:rPr>
          <w:b/>
          <w:bCs/>
        </w:rPr>
        <w:t>Resumindo</w:t>
      </w:r>
    </w:p>
    <w:p w14:paraId="7A16E91C" w14:textId="77777777" w:rsidR="00486D04" w:rsidRDefault="00486D04" w:rsidP="00486D04">
      <w:pPr>
        <w:numPr>
          <w:ilvl w:val="1"/>
          <w:numId w:val="56"/>
        </w:numPr>
        <w:rPr>
          <w:b/>
          <w:bCs/>
        </w:rPr>
      </w:pPr>
      <w:r w:rsidRPr="00486D04">
        <w:rPr>
          <w:b/>
          <w:bCs/>
        </w:rPr>
        <w:t>Correlação</w:t>
      </w:r>
      <w:r w:rsidRPr="00486D04">
        <w:t xml:space="preserve"> mostra </w:t>
      </w:r>
      <w:r w:rsidRPr="00486D04">
        <w:rPr>
          <w:b/>
          <w:bCs/>
        </w:rPr>
        <w:t>se e como</w:t>
      </w:r>
      <w:r w:rsidRPr="00486D04">
        <w:t xml:space="preserve"> duas variáveis se relacionam.</w:t>
      </w:r>
    </w:p>
    <w:p w14:paraId="3903B214" w14:textId="77777777" w:rsidR="00486D04" w:rsidRDefault="00486D04" w:rsidP="00486D04">
      <w:pPr>
        <w:numPr>
          <w:ilvl w:val="1"/>
          <w:numId w:val="56"/>
        </w:numPr>
        <w:rPr>
          <w:b/>
          <w:bCs/>
        </w:rPr>
      </w:pPr>
      <w:r w:rsidRPr="00486D04">
        <w:t xml:space="preserve">Serve muito em </w:t>
      </w:r>
      <w:r w:rsidRPr="00486D04">
        <w:rPr>
          <w:b/>
          <w:bCs/>
        </w:rPr>
        <w:t>análise exploratória</w:t>
      </w:r>
      <w:r w:rsidRPr="00486D04">
        <w:t xml:space="preserve"> para entender quais variáveis podem influenciar outras.</w:t>
      </w:r>
    </w:p>
    <w:p w14:paraId="35F30E84" w14:textId="39BBC10C" w:rsidR="00FB7AB1" w:rsidRPr="00486D04" w:rsidRDefault="00486D04" w:rsidP="00FB7AB1">
      <w:pPr>
        <w:numPr>
          <w:ilvl w:val="1"/>
          <w:numId w:val="56"/>
        </w:numPr>
        <w:rPr>
          <w:b/>
          <w:bCs/>
        </w:rPr>
      </w:pPr>
      <w:r w:rsidRPr="00486D04">
        <w:t xml:space="preserve">Mas </w:t>
      </w:r>
      <w:r w:rsidRPr="00486D04">
        <w:rPr>
          <w:b/>
          <w:bCs/>
        </w:rPr>
        <w:t>atenção</w:t>
      </w:r>
      <w:r w:rsidRPr="00486D04">
        <w:t>:</w:t>
      </w:r>
      <w:r w:rsidRPr="00486D04">
        <w:br/>
      </w:r>
      <w:r w:rsidRPr="00486D04">
        <w:rPr>
          <w:b/>
          <w:bCs/>
        </w:rPr>
        <w:t>Correlação ≠ Causalidade</w:t>
      </w:r>
      <w:r w:rsidRPr="00486D04">
        <w:br/>
        <w:t>→ Duas coisas estarem correlacionadas não significa que uma causa a outra.</w:t>
      </w:r>
    </w:p>
    <w:p w14:paraId="49D5E077" w14:textId="77777777" w:rsidR="00486D04" w:rsidRDefault="00486D04" w:rsidP="00FB7AB1"/>
    <w:p w14:paraId="0D3D16BD" w14:textId="28889707" w:rsidR="00FB7AB1" w:rsidRDefault="00FB7AB1" w:rsidP="00FB7AB1">
      <w:pPr>
        <w:pStyle w:val="Ttulo3"/>
      </w:pPr>
      <w:r>
        <w:t>Outliers</w:t>
      </w:r>
    </w:p>
    <w:p w14:paraId="7F5141E3" w14:textId="77777777" w:rsidR="00FB7AB1" w:rsidRPr="00FB7AB1" w:rsidRDefault="00FB7AB1" w:rsidP="00FB7AB1">
      <w:r w:rsidRPr="00FB7AB1">
        <w:t>Os </w:t>
      </w:r>
      <w:r w:rsidRPr="00FB7AB1">
        <w:rPr>
          <w:i/>
          <w:iCs/>
        </w:rPr>
        <w:t>outliers</w:t>
      </w:r>
      <w:r w:rsidRPr="00FB7AB1">
        <w:t> são dados que se diferenciam drasticamente de todos os outros. Em outras palavras, um outlier é um valor que foge da normalidade e que pode (e provavelmente irá) causar anomalias nos resultados obtidos por meio de algoritmos e sistemas de análise.</w:t>
      </w:r>
    </w:p>
    <w:p w14:paraId="6B598FFB" w14:textId="77777777" w:rsidR="00FB7AB1" w:rsidRPr="00FB7AB1" w:rsidRDefault="00FB7AB1" w:rsidP="00FB7AB1">
      <w:r w:rsidRPr="00FB7AB1">
        <w:t>Entender os outliers é fundamental em uma análise de dados por pelo menos dois aspectos:</w:t>
      </w:r>
    </w:p>
    <w:p w14:paraId="65F58D63" w14:textId="77777777" w:rsidR="00FB7AB1" w:rsidRPr="00FB7AB1" w:rsidRDefault="00FB7AB1" w:rsidP="00FB7AB1">
      <w:pPr>
        <w:numPr>
          <w:ilvl w:val="0"/>
          <w:numId w:val="54"/>
        </w:numPr>
      </w:pPr>
      <w:r w:rsidRPr="00FB7AB1">
        <w:t>os outliers podem viesar negativamente todo o resultado de uma análise;</w:t>
      </w:r>
    </w:p>
    <w:p w14:paraId="183DFCE3" w14:textId="77777777" w:rsidR="00FB7AB1" w:rsidRPr="00FB7AB1" w:rsidRDefault="00FB7AB1" w:rsidP="00FB7AB1">
      <w:pPr>
        <w:numPr>
          <w:ilvl w:val="0"/>
          <w:numId w:val="54"/>
        </w:numPr>
      </w:pPr>
      <w:r w:rsidRPr="00FB7AB1">
        <w:t>o comportamento dos </w:t>
      </w:r>
      <w:r w:rsidRPr="00FB7AB1">
        <w:rPr>
          <w:i/>
          <w:iCs/>
        </w:rPr>
        <w:t>outliers</w:t>
      </w:r>
      <w:r w:rsidRPr="00FB7AB1">
        <w:t> pode ser justamente o que está sendo procurado.</w:t>
      </w:r>
    </w:p>
    <w:p w14:paraId="1D1B55DA" w14:textId="37814598" w:rsidR="00FB7AB1" w:rsidRPr="00FB7AB1" w:rsidRDefault="00FB7AB1" w:rsidP="00FB7AB1">
      <w:r w:rsidRPr="00FB7AB1">
        <w:t>Os outliers presentes em datasets</w:t>
      </w:r>
      <w:r>
        <w:t xml:space="preserve"> </w:t>
      </w:r>
      <w:r w:rsidRPr="00FB7AB1">
        <w:t>possuem diversos outros nomes, como:</w:t>
      </w:r>
    </w:p>
    <w:p w14:paraId="3CB94750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dados discrepantes;</w:t>
      </w:r>
    </w:p>
    <w:p w14:paraId="2AF1ADF7" w14:textId="2915908F" w:rsidR="00FB7AB1" w:rsidRPr="00FB7AB1" w:rsidRDefault="00FB7AB1" w:rsidP="00FB7AB1">
      <w:pPr>
        <w:numPr>
          <w:ilvl w:val="0"/>
          <w:numId w:val="55"/>
        </w:numPr>
      </w:pPr>
      <w:r w:rsidRPr="00FB7AB1">
        <w:t>pontos fora da curva;</w:t>
      </w:r>
    </w:p>
    <w:p w14:paraId="14ABB7C5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lastRenderedPageBreak/>
        <w:t>observações fora do comum;</w:t>
      </w:r>
    </w:p>
    <w:p w14:paraId="1AB5CEA5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anomalias;</w:t>
      </w:r>
    </w:p>
    <w:p w14:paraId="4BC54DC2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valores atípicos;</w:t>
      </w:r>
    </w:p>
    <w:p w14:paraId="6B44DFB2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entre outros.</w:t>
      </w:r>
    </w:p>
    <w:p w14:paraId="14BAB1B7" w14:textId="77777777" w:rsidR="00FB7AB1" w:rsidRDefault="00FB7AB1" w:rsidP="00DF3CD8"/>
    <w:p w14:paraId="46C748A3" w14:textId="436EC449" w:rsidR="009E7B88" w:rsidRDefault="009E7B88" w:rsidP="009E7B88">
      <w:pPr>
        <w:pStyle w:val="Ttulo2"/>
      </w:pPr>
      <w:bookmarkStart w:id="10" w:name="_Toc209529368"/>
      <w:r>
        <w:t>Estatística Descritiva</w:t>
      </w:r>
      <w:bookmarkEnd w:id="10"/>
    </w:p>
    <w:p w14:paraId="3AE1E85B" w14:textId="7169FBCF" w:rsidR="00931EFC" w:rsidRPr="00931EFC" w:rsidRDefault="00931EFC" w:rsidP="00931EFC">
      <w:r w:rsidRPr="00931EFC">
        <w:t xml:space="preserve">A </w:t>
      </w:r>
      <w:r w:rsidRPr="00931EFC">
        <w:rPr>
          <w:b/>
          <w:bCs/>
        </w:rPr>
        <w:t>estatística descritiva</w:t>
      </w:r>
      <w:r w:rsidRPr="00931EFC">
        <w:t xml:space="preserve"> é o ramo da estatística que tem como objetivo </w:t>
      </w:r>
      <w:r w:rsidRPr="00931EFC">
        <w:rPr>
          <w:b/>
          <w:bCs/>
        </w:rPr>
        <w:t>resumir, organizar e interpretar um conjunto de dados</w:t>
      </w:r>
      <w:r w:rsidRPr="00931EFC">
        <w:t>, sem tirar conclusões além do que os dados mostram.</w:t>
      </w:r>
    </w:p>
    <w:p w14:paraId="079BC055" w14:textId="77777777" w:rsidR="00931EFC" w:rsidRPr="00931EFC" w:rsidRDefault="00931EFC" w:rsidP="00931EFC">
      <w:r w:rsidRPr="00931EFC">
        <w:t xml:space="preserve">Pensa assim: você tem uma planilha gigante com milhares de registros. A estatística descritiva ajuda a transformar esse “mundaréu” de números em </w:t>
      </w:r>
      <w:r w:rsidRPr="00931EFC">
        <w:rPr>
          <w:b/>
          <w:bCs/>
        </w:rPr>
        <w:t>informações compreensíveis</w:t>
      </w:r>
      <w:r w:rsidRPr="00931EFC">
        <w:t>.</w:t>
      </w:r>
    </w:p>
    <w:p w14:paraId="7D2E251D" w14:textId="77777777" w:rsidR="00931EFC" w:rsidRPr="00931EFC" w:rsidRDefault="00931EFC" w:rsidP="00931EFC">
      <w:r w:rsidRPr="00931EFC">
        <w:pict w14:anchorId="3BE07D92">
          <v:rect id="_x0000_i1287" style="width:0;height:1.5pt" o:hralign="center" o:hrstd="t" o:hr="t" fillcolor="#a0a0a0" stroked="f"/>
        </w:pict>
      </w:r>
    </w:p>
    <w:p w14:paraId="6E52B820" w14:textId="0DB9FAA8" w:rsidR="00931EFC" w:rsidRPr="00931EFC" w:rsidRDefault="00931EFC" w:rsidP="00931EFC">
      <w:pPr>
        <w:numPr>
          <w:ilvl w:val="0"/>
          <w:numId w:val="61"/>
        </w:numPr>
        <w:rPr>
          <w:b/>
          <w:bCs/>
        </w:rPr>
      </w:pPr>
      <w:r w:rsidRPr="00931EFC">
        <w:rPr>
          <w:b/>
          <w:bCs/>
        </w:rPr>
        <w:t>Principais elementos da estatística descritiva</w:t>
      </w:r>
    </w:p>
    <w:p w14:paraId="766EA7B8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1. Medidas de tendência central</w:t>
      </w:r>
    </w:p>
    <w:p w14:paraId="0E25470A" w14:textId="77777777" w:rsidR="00931EFC" w:rsidRPr="00931EFC" w:rsidRDefault="00931EFC" w:rsidP="00931EFC">
      <w:r w:rsidRPr="00931EFC">
        <w:t xml:space="preserve">Mostram </w:t>
      </w:r>
      <w:r w:rsidRPr="00931EFC">
        <w:rPr>
          <w:b/>
          <w:bCs/>
        </w:rPr>
        <w:t>onde os dados tendem a se concentrar</w:t>
      </w:r>
      <w:r w:rsidRPr="00931EFC">
        <w:t>.</w:t>
      </w:r>
    </w:p>
    <w:p w14:paraId="47231496" w14:textId="77777777" w:rsidR="00931EFC" w:rsidRPr="00931EFC" w:rsidRDefault="00931EFC" w:rsidP="00931EFC">
      <w:pPr>
        <w:numPr>
          <w:ilvl w:val="0"/>
          <w:numId w:val="61"/>
        </w:numPr>
      </w:pPr>
      <w:r w:rsidRPr="00931EFC">
        <w:rPr>
          <w:b/>
          <w:bCs/>
        </w:rPr>
        <w:t>Média</w:t>
      </w:r>
      <w:r w:rsidRPr="00931EFC">
        <w:t xml:space="preserve"> → soma de todos os valores dividido pela quantidade.</w:t>
      </w:r>
    </w:p>
    <w:p w14:paraId="27D9A30C" w14:textId="77777777" w:rsidR="00931EFC" w:rsidRPr="00931EFC" w:rsidRDefault="00931EFC" w:rsidP="00931EFC">
      <w:pPr>
        <w:numPr>
          <w:ilvl w:val="0"/>
          <w:numId w:val="61"/>
        </w:numPr>
      </w:pPr>
      <w:r w:rsidRPr="00931EFC">
        <w:rPr>
          <w:b/>
          <w:bCs/>
        </w:rPr>
        <w:t>Mediana</w:t>
      </w:r>
      <w:r w:rsidRPr="00931EFC">
        <w:t xml:space="preserve"> → valor central (quando os dados estão ordenados).</w:t>
      </w:r>
    </w:p>
    <w:p w14:paraId="6350D40E" w14:textId="77777777" w:rsidR="00931EFC" w:rsidRPr="00931EFC" w:rsidRDefault="00931EFC" w:rsidP="00931EFC">
      <w:pPr>
        <w:numPr>
          <w:ilvl w:val="0"/>
          <w:numId w:val="61"/>
        </w:numPr>
      </w:pPr>
      <w:r w:rsidRPr="00931EFC">
        <w:rPr>
          <w:b/>
          <w:bCs/>
        </w:rPr>
        <w:t>Moda</w:t>
      </w:r>
      <w:r w:rsidRPr="00931EFC">
        <w:t xml:space="preserve"> → valor que mais se repete.</w:t>
      </w:r>
    </w:p>
    <w:p w14:paraId="02A7DABE" w14:textId="77777777" w:rsidR="00931EFC" w:rsidRDefault="00931EFC" w:rsidP="00931EFC">
      <w:pPr>
        <w:rPr>
          <w:rFonts w:ascii="Segoe UI Emoji" w:hAnsi="Segoe UI Emoji" w:cs="Segoe UI Emoji"/>
        </w:rPr>
      </w:pPr>
    </w:p>
    <w:p w14:paraId="2EE40EFA" w14:textId="505FB4CC" w:rsidR="00931EFC" w:rsidRPr="00931EFC" w:rsidRDefault="00931EFC" w:rsidP="00931EFC">
      <w:r w:rsidRPr="00931EFC">
        <w:t>Exemplo: notas de alunos = [5, 6, 7, 8, 9]</w:t>
      </w:r>
    </w:p>
    <w:p w14:paraId="7E1F6A41" w14:textId="77777777" w:rsidR="00931EFC" w:rsidRPr="00931EFC" w:rsidRDefault="00931EFC" w:rsidP="00931EFC">
      <w:pPr>
        <w:numPr>
          <w:ilvl w:val="0"/>
          <w:numId w:val="62"/>
        </w:numPr>
      </w:pPr>
      <w:r w:rsidRPr="00931EFC">
        <w:t>Média = 7</w:t>
      </w:r>
    </w:p>
    <w:p w14:paraId="163C2CDD" w14:textId="77777777" w:rsidR="00931EFC" w:rsidRPr="00931EFC" w:rsidRDefault="00931EFC" w:rsidP="00931EFC">
      <w:pPr>
        <w:numPr>
          <w:ilvl w:val="0"/>
          <w:numId w:val="62"/>
        </w:numPr>
      </w:pPr>
      <w:r w:rsidRPr="00931EFC">
        <w:t>Mediana = 7</w:t>
      </w:r>
    </w:p>
    <w:p w14:paraId="1D91C778" w14:textId="77777777" w:rsidR="00931EFC" w:rsidRPr="00931EFC" w:rsidRDefault="00931EFC" w:rsidP="00931EFC">
      <w:pPr>
        <w:numPr>
          <w:ilvl w:val="0"/>
          <w:numId w:val="62"/>
        </w:numPr>
      </w:pPr>
      <w:r w:rsidRPr="00931EFC">
        <w:t>Moda = não tem (todos aparecem só uma vez).</w:t>
      </w:r>
    </w:p>
    <w:p w14:paraId="7C9E0E5F" w14:textId="77777777" w:rsidR="00931EFC" w:rsidRPr="00931EFC" w:rsidRDefault="00931EFC" w:rsidP="00931EFC">
      <w:r w:rsidRPr="00931EFC">
        <w:pict w14:anchorId="2E3E2B39">
          <v:rect id="_x0000_i1288" style="width:0;height:1.5pt" o:hralign="center" o:hrstd="t" o:hr="t" fillcolor="#a0a0a0" stroked="f"/>
        </w:pict>
      </w:r>
    </w:p>
    <w:p w14:paraId="569A532A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2. Medidas de dispersão</w:t>
      </w:r>
    </w:p>
    <w:p w14:paraId="79754773" w14:textId="77777777" w:rsidR="00931EFC" w:rsidRPr="00931EFC" w:rsidRDefault="00931EFC" w:rsidP="00931EFC">
      <w:r w:rsidRPr="00931EFC">
        <w:t xml:space="preserve">Mostram </w:t>
      </w:r>
      <w:r w:rsidRPr="00931EFC">
        <w:rPr>
          <w:b/>
          <w:bCs/>
        </w:rPr>
        <w:t>o quão espalhados os dados estão</w:t>
      </w:r>
      <w:r w:rsidRPr="00931EFC">
        <w:t>.</w:t>
      </w:r>
    </w:p>
    <w:p w14:paraId="2342F4C6" w14:textId="77777777" w:rsidR="00931EFC" w:rsidRPr="00931EFC" w:rsidRDefault="00931EFC" w:rsidP="00931EFC">
      <w:pPr>
        <w:numPr>
          <w:ilvl w:val="0"/>
          <w:numId w:val="63"/>
        </w:numPr>
      </w:pPr>
      <w:r w:rsidRPr="00931EFC">
        <w:rPr>
          <w:b/>
          <w:bCs/>
        </w:rPr>
        <w:t>Amplitude</w:t>
      </w:r>
      <w:r w:rsidRPr="00931EFC">
        <w:t xml:space="preserve"> → diferença entre o maior e o menor valor.</w:t>
      </w:r>
    </w:p>
    <w:p w14:paraId="5AB51C48" w14:textId="77777777" w:rsidR="00931EFC" w:rsidRPr="00931EFC" w:rsidRDefault="00931EFC" w:rsidP="00931EFC">
      <w:pPr>
        <w:numPr>
          <w:ilvl w:val="0"/>
          <w:numId w:val="63"/>
        </w:numPr>
      </w:pPr>
      <w:r w:rsidRPr="00931EFC">
        <w:rPr>
          <w:b/>
          <w:bCs/>
        </w:rPr>
        <w:t>Variância</w:t>
      </w:r>
      <w:r w:rsidRPr="00931EFC">
        <w:t xml:space="preserve"> → média dos quadrados dos desvios em relação à média.</w:t>
      </w:r>
    </w:p>
    <w:p w14:paraId="710AD384" w14:textId="77777777" w:rsidR="00931EFC" w:rsidRPr="00931EFC" w:rsidRDefault="00931EFC" w:rsidP="00931EFC">
      <w:pPr>
        <w:numPr>
          <w:ilvl w:val="0"/>
          <w:numId w:val="63"/>
        </w:numPr>
      </w:pPr>
      <w:r w:rsidRPr="00931EFC">
        <w:rPr>
          <w:b/>
          <w:bCs/>
        </w:rPr>
        <w:lastRenderedPageBreak/>
        <w:t>Desvio padrão</w:t>
      </w:r>
      <w:r w:rsidRPr="00931EFC">
        <w:t xml:space="preserve"> → raiz quadrada da variância (quanto maior, mais dispersos os dados).</w:t>
      </w:r>
    </w:p>
    <w:p w14:paraId="4DCB7684" w14:textId="77777777" w:rsidR="00931EFC" w:rsidRDefault="00931EFC" w:rsidP="00931EFC">
      <w:pPr>
        <w:rPr>
          <w:rFonts w:ascii="Segoe UI Emoji" w:hAnsi="Segoe UI Emoji" w:cs="Segoe UI Emoji"/>
        </w:rPr>
      </w:pPr>
    </w:p>
    <w:p w14:paraId="4761553B" w14:textId="2220578D" w:rsidR="00931EFC" w:rsidRPr="00931EFC" w:rsidRDefault="00931EFC" w:rsidP="00931EFC">
      <w:r w:rsidRPr="00931EFC">
        <w:t>Exemplo: duas turmas têm média = 7</w:t>
      </w:r>
    </w:p>
    <w:p w14:paraId="7C0F9005" w14:textId="77777777" w:rsidR="00931EFC" w:rsidRPr="00931EFC" w:rsidRDefault="00931EFC" w:rsidP="00931EFC">
      <w:pPr>
        <w:numPr>
          <w:ilvl w:val="0"/>
          <w:numId w:val="64"/>
        </w:numPr>
      </w:pPr>
      <w:r w:rsidRPr="00931EFC">
        <w:t>Turma A: notas = [6, 7, 8] → desvio padrão baixo.</w:t>
      </w:r>
    </w:p>
    <w:p w14:paraId="7C151CFA" w14:textId="77777777" w:rsidR="00931EFC" w:rsidRPr="00931EFC" w:rsidRDefault="00931EFC" w:rsidP="00931EFC">
      <w:pPr>
        <w:numPr>
          <w:ilvl w:val="0"/>
          <w:numId w:val="64"/>
        </w:numPr>
      </w:pPr>
      <w:r w:rsidRPr="00931EFC">
        <w:t>Turma B: notas = [2, 7, 12] → desvio padrão alto.</w:t>
      </w:r>
    </w:p>
    <w:p w14:paraId="5105AB1D" w14:textId="77777777" w:rsidR="00931EFC" w:rsidRPr="00931EFC" w:rsidRDefault="00931EFC" w:rsidP="00931EFC">
      <w:r w:rsidRPr="00931EFC">
        <w:pict w14:anchorId="220CF3BD">
          <v:rect id="_x0000_i1289" style="width:0;height:1.5pt" o:hralign="center" o:hrstd="t" o:hr="t" fillcolor="#a0a0a0" stroked="f"/>
        </w:pict>
      </w:r>
    </w:p>
    <w:p w14:paraId="618260F5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3. Medidas de posição</w:t>
      </w:r>
    </w:p>
    <w:p w14:paraId="61CE86A5" w14:textId="77777777" w:rsidR="00931EFC" w:rsidRPr="00931EFC" w:rsidRDefault="00931EFC" w:rsidP="00931EFC">
      <w:r w:rsidRPr="00931EFC">
        <w:t>Mostram onde certos valores estão em relação ao conjunto.</w:t>
      </w:r>
    </w:p>
    <w:p w14:paraId="4B105A82" w14:textId="77777777" w:rsidR="00931EFC" w:rsidRPr="00931EFC" w:rsidRDefault="00931EFC" w:rsidP="00931EFC">
      <w:pPr>
        <w:numPr>
          <w:ilvl w:val="0"/>
          <w:numId w:val="65"/>
        </w:numPr>
      </w:pPr>
      <w:r w:rsidRPr="00931EFC">
        <w:rPr>
          <w:b/>
          <w:bCs/>
        </w:rPr>
        <w:t>Quartis</w:t>
      </w:r>
      <w:r w:rsidRPr="00931EFC">
        <w:t xml:space="preserve"> → dividem os dados em 4 partes.</w:t>
      </w:r>
    </w:p>
    <w:p w14:paraId="4D6CFCA6" w14:textId="77777777" w:rsidR="00931EFC" w:rsidRPr="00931EFC" w:rsidRDefault="00931EFC" w:rsidP="00931EFC">
      <w:pPr>
        <w:numPr>
          <w:ilvl w:val="0"/>
          <w:numId w:val="65"/>
        </w:numPr>
      </w:pPr>
      <w:r w:rsidRPr="00931EFC">
        <w:rPr>
          <w:b/>
          <w:bCs/>
        </w:rPr>
        <w:t>Percentis</w:t>
      </w:r>
      <w:r w:rsidRPr="00931EFC">
        <w:t xml:space="preserve"> → dividem em 100 partes.</w:t>
      </w:r>
    </w:p>
    <w:p w14:paraId="69255AD2" w14:textId="77777777" w:rsidR="00931EFC" w:rsidRPr="00931EFC" w:rsidRDefault="00931EFC" w:rsidP="00931EFC">
      <w:pPr>
        <w:numPr>
          <w:ilvl w:val="0"/>
          <w:numId w:val="65"/>
        </w:numPr>
      </w:pPr>
      <w:r w:rsidRPr="00931EFC">
        <w:t>Muito usados em análise de desempenho (ex.: estar no “percentil 90” significa estar melhor que 90% do grupo).</w:t>
      </w:r>
    </w:p>
    <w:p w14:paraId="591A276B" w14:textId="77777777" w:rsidR="00931EFC" w:rsidRPr="00931EFC" w:rsidRDefault="00931EFC" w:rsidP="00931EFC">
      <w:r w:rsidRPr="00931EFC">
        <w:pict w14:anchorId="65EF5ED1">
          <v:rect id="_x0000_i1290" style="width:0;height:1.5pt" o:hralign="center" o:hrstd="t" o:hr="t" fillcolor="#a0a0a0" stroked="f"/>
        </w:pict>
      </w:r>
    </w:p>
    <w:p w14:paraId="5B671ABF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4. Distribuição</w:t>
      </w:r>
    </w:p>
    <w:p w14:paraId="1D79FA4A" w14:textId="77777777" w:rsidR="00931EFC" w:rsidRPr="00931EFC" w:rsidRDefault="00931EFC" w:rsidP="00931EFC">
      <w:pPr>
        <w:numPr>
          <w:ilvl w:val="0"/>
          <w:numId w:val="66"/>
        </w:numPr>
      </w:pPr>
      <w:r w:rsidRPr="00931EFC">
        <w:t xml:space="preserve">Mostra </w:t>
      </w:r>
      <w:r w:rsidRPr="00931EFC">
        <w:rPr>
          <w:b/>
          <w:bCs/>
        </w:rPr>
        <w:t>como os dados estão distribuídos</w:t>
      </w:r>
      <w:r w:rsidRPr="00931EFC">
        <w:t>.</w:t>
      </w:r>
    </w:p>
    <w:p w14:paraId="6B83A7BF" w14:textId="77777777" w:rsidR="00931EFC" w:rsidRPr="00931EFC" w:rsidRDefault="00931EFC" w:rsidP="00931EFC">
      <w:pPr>
        <w:numPr>
          <w:ilvl w:val="0"/>
          <w:numId w:val="66"/>
        </w:numPr>
      </w:pPr>
      <w:r w:rsidRPr="00931EFC">
        <w:t>Pode ser simétrica (ex.: distribuição normal, em forma de sino) ou assimétrica (com caudas mais longas para um lado).</w:t>
      </w:r>
    </w:p>
    <w:p w14:paraId="34C73370" w14:textId="77777777" w:rsidR="00931EFC" w:rsidRPr="00931EFC" w:rsidRDefault="00931EFC" w:rsidP="00931EFC">
      <w:r w:rsidRPr="00931EFC">
        <w:pict w14:anchorId="2B156ADE">
          <v:rect id="_x0000_i1291" style="width:0;height:1.5pt" o:hralign="center" o:hrstd="t" o:hr="t" fillcolor="#a0a0a0" stroked="f"/>
        </w:pict>
      </w:r>
    </w:p>
    <w:p w14:paraId="5CD27E34" w14:textId="4C811DBF" w:rsidR="004F3B31" w:rsidRDefault="00931EFC" w:rsidP="00931EFC">
      <w:pPr>
        <w:rPr>
          <w:b/>
          <w:bCs/>
        </w:rPr>
      </w:pPr>
      <w:r w:rsidRPr="00931EFC">
        <w:rPr>
          <w:b/>
          <w:bCs/>
        </w:rPr>
        <w:t>Exemplo prático em Pan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4F3B31" w14:paraId="57F507E4" w14:textId="77777777" w:rsidTr="00A6707E">
        <w:trPr>
          <w:jc w:val="center"/>
        </w:trPr>
        <w:tc>
          <w:tcPr>
            <w:tcW w:w="3397" w:type="dxa"/>
          </w:tcPr>
          <w:p w14:paraId="081C1236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import pandas as pd</w:t>
            </w:r>
          </w:p>
          <w:p w14:paraId="37F35385" w14:textId="77777777" w:rsidR="004F3B31" w:rsidRPr="00931EFC" w:rsidRDefault="004F3B31" w:rsidP="004F3B31">
            <w:pPr>
              <w:spacing w:after="160" w:line="278" w:lineRule="auto"/>
            </w:pPr>
          </w:p>
          <w:p w14:paraId="0CD7EE1C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dados = pd.DataFrame({</w:t>
            </w:r>
          </w:p>
          <w:p w14:paraId="52D66503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 xml:space="preserve">    "notas": [5, 6, 7, 8, 9, 10, 10]</w:t>
            </w:r>
          </w:p>
          <w:p w14:paraId="05EE10D1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})</w:t>
            </w:r>
          </w:p>
          <w:p w14:paraId="1907C48C" w14:textId="77777777" w:rsidR="004F3B31" w:rsidRPr="00931EFC" w:rsidRDefault="004F3B31" w:rsidP="004F3B31">
            <w:pPr>
              <w:spacing w:after="160" w:line="278" w:lineRule="auto"/>
            </w:pPr>
          </w:p>
          <w:p w14:paraId="5A0BDF30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# Estatística descritiva geral</w:t>
            </w:r>
          </w:p>
          <w:p w14:paraId="147E1459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print(dados.describe())</w:t>
            </w:r>
          </w:p>
          <w:p w14:paraId="529AB65F" w14:textId="77777777" w:rsidR="004F3B31" w:rsidRDefault="004F3B31" w:rsidP="00931EFC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65ED488A" w14:textId="77777777" w:rsidR="004F3B31" w:rsidRPr="00931EFC" w:rsidRDefault="004F3B31" w:rsidP="004F3B31">
            <w:pPr>
              <w:spacing w:after="160" w:line="278" w:lineRule="auto"/>
              <w:rPr>
                <w:b/>
                <w:bCs/>
              </w:rPr>
            </w:pPr>
            <w:r w:rsidRPr="00931EFC">
              <w:rPr>
                <w:b/>
                <w:bCs/>
              </w:rPr>
              <w:t>Saída (resumida):</w:t>
            </w:r>
          </w:p>
          <w:p w14:paraId="5B04C061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count     7.000000  # quantidade de registros</w:t>
            </w:r>
          </w:p>
          <w:p w14:paraId="605538CE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mean      7.857143  # média</w:t>
            </w:r>
          </w:p>
          <w:p w14:paraId="4071226F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std       1.574696  # desvio padrão</w:t>
            </w:r>
          </w:p>
          <w:p w14:paraId="4F42CFDE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min       5.000000  # valor mínimo</w:t>
            </w:r>
          </w:p>
          <w:p w14:paraId="512D65CB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25%       6.500000  # 1º quartil</w:t>
            </w:r>
          </w:p>
          <w:p w14:paraId="55A6F709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50%       8.000000  # mediana</w:t>
            </w:r>
          </w:p>
          <w:p w14:paraId="015FE964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75%       9.500000  # 3º quartil</w:t>
            </w:r>
          </w:p>
          <w:p w14:paraId="578961FD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>max      10.000000  # valor máximo</w:t>
            </w:r>
          </w:p>
          <w:p w14:paraId="14533A6C" w14:textId="77777777" w:rsidR="004F3B31" w:rsidRDefault="004F3B31" w:rsidP="00931EFC">
            <w:pPr>
              <w:rPr>
                <w:b/>
                <w:bCs/>
              </w:rPr>
            </w:pPr>
          </w:p>
        </w:tc>
      </w:tr>
    </w:tbl>
    <w:p w14:paraId="00309126" w14:textId="1D613075" w:rsidR="00FC5F7D" w:rsidRDefault="00FC5F7D" w:rsidP="00E3734A">
      <w:pPr>
        <w:pStyle w:val="Ttulo1"/>
      </w:pPr>
      <w:r>
        <w:lastRenderedPageBreak/>
        <w:t>Trabalhando com Tabelas e Planilhas</w:t>
      </w:r>
    </w:p>
    <w:p w14:paraId="45F68031" w14:textId="77777777" w:rsidR="00FC5F7D" w:rsidRPr="00FC5F7D" w:rsidRDefault="00FC5F7D" w:rsidP="00FC5F7D">
      <w:pPr>
        <w:pStyle w:val="Ttulo1"/>
        <w:numPr>
          <w:ilvl w:val="0"/>
          <w:numId w:val="0"/>
        </w:numPr>
      </w:pPr>
    </w:p>
    <w:p w14:paraId="5078A97F" w14:textId="623D08FD" w:rsidR="004F3B31" w:rsidRPr="00931EFC" w:rsidRDefault="00E3734A" w:rsidP="00FC5F7D">
      <w:pPr>
        <w:pStyle w:val="Ttulo2"/>
      </w:pPr>
      <w:r>
        <w:t>Tabelas Pivot</w:t>
      </w:r>
    </w:p>
    <w:p w14:paraId="03565CD5" w14:textId="49089C4C" w:rsidR="00963B07" w:rsidRPr="00963B07" w:rsidRDefault="00963B07" w:rsidP="00963B07">
      <w:r w:rsidRPr="00963B07">
        <w:t xml:space="preserve">As </w:t>
      </w:r>
      <w:r w:rsidRPr="00963B07">
        <w:rPr>
          <w:b/>
          <w:bCs/>
        </w:rPr>
        <w:t>tabelas pivot</w:t>
      </w:r>
      <w:r w:rsidRPr="00963B07">
        <w:t xml:space="preserve"> (ou </w:t>
      </w:r>
      <w:r w:rsidRPr="00963B07">
        <w:rPr>
          <w:b/>
          <w:bCs/>
        </w:rPr>
        <w:t>tabelas dinâmicas</w:t>
      </w:r>
      <w:r w:rsidRPr="00963B07">
        <w:t xml:space="preserve">) são uma forma de </w:t>
      </w:r>
      <w:r w:rsidRPr="00963B07">
        <w:rPr>
          <w:b/>
          <w:bCs/>
        </w:rPr>
        <w:t>reestruturar e resumir dados</w:t>
      </w:r>
      <w:r w:rsidRPr="00963B07">
        <w:t xml:space="preserve"> em um DataFrame, permitindo análises rápidas e agregações personalizadas.</w:t>
      </w:r>
    </w:p>
    <w:p w14:paraId="2333FD5F" w14:textId="77777777" w:rsidR="00963B07" w:rsidRPr="00963B07" w:rsidRDefault="00963B07" w:rsidP="00963B07">
      <w:r w:rsidRPr="00963B07">
        <w:pict w14:anchorId="086F2007">
          <v:rect id="_x0000_i1339" style="width:0;height:1.5pt" o:hralign="center" o:hrstd="t" o:hr="t" fillcolor="#a0a0a0" stroked="f"/>
        </w:pict>
      </w:r>
    </w:p>
    <w:p w14:paraId="1C8BDC83" w14:textId="6E10718C" w:rsidR="00963B07" w:rsidRP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O que é uma tabela pivot?</w:t>
      </w:r>
    </w:p>
    <w:p w14:paraId="3C974D81" w14:textId="77777777" w:rsidR="00963B07" w:rsidRPr="00963B07" w:rsidRDefault="00963B07" w:rsidP="00963B07">
      <w:r w:rsidRPr="00963B07">
        <w:t xml:space="preserve">Pensa assim: você tem um </w:t>
      </w:r>
      <w:r w:rsidRPr="00963B07">
        <w:rPr>
          <w:b/>
          <w:bCs/>
        </w:rPr>
        <w:t>dataset com linhas e colunas</w:t>
      </w:r>
      <w:r w:rsidRPr="00963B07">
        <w:t>, e quer responder perguntas como:</w:t>
      </w:r>
    </w:p>
    <w:p w14:paraId="13852562" w14:textId="77777777" w:rsidR="00963B07" w:rsidRPr="00963B07" w:rsidRDefault="00963B07" w:rsidP="00963B07">
      <w:pPr>
        <w:numPr>
          <w:ilvl w:val="0"/>
          <w:numId w:val="68"/>
        </w:numPr>
      </w:pPr>
      <w:r w:rsidRPr="00963B07">
        <w:t>Qual foi a média de vendas por mês e por produto?</w:t>
      </w:r>
    </w:p>
    <w:p w14:paraId="75F7DA12" w14:textId="77777777" w:rsidR="00963B07" w:rsidRPr="00963B07" w:rsidRDefault="00963B07" w:rsidP="00963B07">
      <w:pPr>
        <w:numPr>
          <w:ilvl w:val="0"/>
          <w:numId w:val="68"/>
        </w:numPr>
      </w:pPr>
      <w:r w:rsidRPr="00963B07">
        <w:t>Quantos alunos faltaram em cada turma?</w:t>
      </w:r>
    </w:p>
    <w:p w14:paraId="4075CA97" w14:textId="77777777" w:rsidR="00963B07" w:rsidRPr="00963B07" w:rsidRDefault="00963B07" w:rsidP="00963B07">
      <w:pPr>
        <w:numPr>
          <w:ilvl w:val="0"/>
          <w:numId w:val="68"/>
        </w:numPr>
      </w:pPr>
      <w:r w:rsidRPr="00963B07">
        <w:t>Qual o faturamento por cidade?</w:t>
      </w:r>
    </w:p>
    <w:p w14:paraId="01E9EBFC" w14:textId="77777777" w:rsidR="00963B07" w:rsidRPr="00963B07" w:rsidRDefault="00963B07" w:rsidP="00963B07">
      <w:r w:rsidRPr="00963B07">
        <w:t xml:space="preserve">A </w:t>
      </w:r>
      <w:r w:rsidRPr="00963B07">
        <w:rPr>
          <w:b/>
          <w:bCs/>
        </w:rPr>
        <w:t>tabela pivot</w:t>
      </w:r>
      <w:r w:rsidRPr="00963B07">
        <w:t xml:space="preserve"> pega esses dados brutos e reorganiza, de modo que:</w:t>
      </w:r>
    </w:p>
    <w:p w14:paraId="060ECFF5" w14:textId="77777777" w:rsidR="00963B07" w:rsidRPr="00963B07" w:rsidRDefault="00963B07" w:rsidP="00963B07">
      <w:pPr>
        <w:numPr>
          <w:ilvl w:val="0"/>
          <w:numId w:val="69"/>
        </w:numPr>
      </w:pPr>
      <w:r w:rsidRPr="00963B07">
        <w:rPr>
          <w:b/>
          <w:bCs/>
        </w:rPr>
        <w:t>index</w:t>
      </w:r>
      <w:r w:rsidRPr="00963B07">
        <w:t xml:space="preserve"> → define as linhas.</w:t>
      </w:r>
    </w:p>
    <w:p w14:paraId="014CA055" w14:textId="77777777" w:rsidR="00963B07" w:rsidRPr="00963B07" w:rsidRDefault="00963B07" w:rsidP="00963B07">
      <w:pPr>
        <w:numPr>
          <w:ilvl w:val="0"/>
          <w:numId w:val="69"/>
        </w:numPr>
      </w:pPr>
      <w:r w:rsidRPr="00963B07">
        <w:rPr>
          <w:b/>
          <w:bCs/>
        </w:rPr>
        <w:t>columns</w:t>
      </w:r>
      <w:r w:rsidRPr="00963B07">
        <w:t xml:space="preserve"> → define as colunas.</w:t>
      </w:r>
    </w:p>
    <w:p w14:paraId="73AF9B6F" w14:textId="77777777" w:rsidR="00963B07" w:rsidRPr="00963B07" w:rsidRDefault="00963B07" w:rsidP="00963B07">
      <w:pPr>
        <w:numPr>
          <w:ilvl w:val="0"/>
          <w:numId w:val="69"/>
        </w:numPr>
      </w:pPr>
      <w:r w:rsidRPr="00963B07">
        <w:rPr>
          <w:b/>
          <w:bCs/>
        </w:rPr>
        <w:t>values</w:t>
      </w:r>
      <w:r w:rsidRPr="00963B07">
        <w:t xml:space="preserve"> → define o que será calculado.</w:t>
      </w:r>
    </w:p>
    <w:p w14:paraId="32EAD59C" w14:textId="77777777" w:rsidR="00963B07" w:rsidRPr="00963B07" w:rsidRDefault="00963B07" w:rsidP="00963B07">
      <w:pPr>
        <w:numPr>
          <w:ilvl w:val="0"/>
          <w:numId w:val="69"/>
        </w:numPr>
      </w:pPr>
      <w:r w:rsidRPr="00963B07">
        <w:rPr>
          <w:b/>
          <w:bCs/>
        </w:rPr>
        <w:t>aggfunc</w:t>
      </w:r>
      <w:r w:rsidRPr="00963B07">
        <w:t xml:space="preserve"> → define a função de agregação (soma, média, contagem, etc.).</w:t>
      </w:r>
    </w:p>
    <w:p w14:paraId="76118986" w14:textId="77777777" w:rsidR="00963B07" w:rsidRPr="00963B07" w:rsidRDefault="00963B07" w:rsidP="00963B07">
      <w:r w:rsidRPr="00963B07">
        <w:pict w14:anchorId="2A2C6245">
          <v:rect id="_x0000_i1340" style="width:0;height:1.5pt" o:hralign="center" o:hrstd="t" o:hr="t" fillcolor="#a0a0a0" stroked="f"/>
        </w:pict>
      </w:r>
    </w:p>
    <w:p w14:paraId="19D5E14D" w14:textId="790F85D7" w:rsid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Sintaxe no Pan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1"/>
      </w:tblGrid>
      <w:tr w:rsidR="005635F6" w14:paraId="7DA0F04A" w14:textId="77777777" w:rsidTr="008F7C10">
        <w:trPr>
          <w:trHeight w:val="1834"/>
          <w:jc w:val="center"/>
        </w:trPr>
        <w:tc>
          <w:tcPr>
            <w:tcW w:w="3071" w:type="dxa"/>
          </w:tcPr>
          <w:p w14:paraId="28015E02" w14:textId="77777777" w:rsidR="005635F6" w:rsidRPr="005635F6" w:rsidRDefault="005635F6" w:rsidP="008F7C10">
            <w:r w:rsidRPr="005635F6">
              <w:t>df.pivot_table(</w:t>
            </w:r>
          </w:p>
          <w:p w14:paraId="578033C3" w14:textId="77777777" w:rsidR="005635F6" w:rsidRPr="005635F6" w:rsidRDefault="005635F6" w:rsidP="008F7C10">
            <w:r w:rsidRPr="005635F6">
              <w:t xml:space="preserve">    values='coluna_valor', </w:t>
            </w:r>
          </w:p>
          <w:p w14:paraId="6C4EB327" w14:textId="77777777" w:rsidR="005635F6" w:rsidRPr="005635F6" w:rsidRDefault="005635F6" w:rsidP="008F7C10">
            <w:r w:rsidRPr="005635F6">
              <w:t xml:space="preserve">    index='coluna_linha', </w:t>
            </w:r>
          </w:p>
          <w:p w14:paraId="223BCDEA" w14:textId="77777777" w:rsidR="005635F6" w:rsidRPr="005635F6" w:rsidRDefault="005635F6" w:rsidP="008F7C10">
            <w:r w:rsidRPr="005635F6">
              <w:t xml:space="preserve">    columns='coluna_coluna', </w:t>
            </w:r>
          </w:p>
          <w:p w14:paraId="6B574F77" w14:textId="77777777" w:rsidR="005635F6" w:rsidRPr="005635F6" w:rsidRDefault="005635F6" w:rsidP="008F7C10">
            <w:r w:rsidRPr="005635F6">
              <w:t xml:space="preserve">    aggfunc='mean'</w:t>
            </w:r>
          </w:p>
          <w:p w14:paraId="74FBDED8" w14:textId="0F9070AF" w:rsidR="005635F6" w:rsidRPr="005635F6" w:rsidRDefault="005635F6" w:rsidP="008F7C10">
            <w:pPr>
              <w:rPr>
                <w:b/>
                <w:bCs/>
              </w:rPr>
            </w:pPr>
            <w:r w:rsidRPr="005635F6">
              <w:t>)</w:t>
            </w:r>
          </w:p>
        </w:tc>
      </w:tr>
    </w:tbl>
    <w:p w14:paraId="6E532C26" w14:textId="77777777" w:rsidR="005635F6" w:rsidRPr="00963B07" w:rsidRDefault="005635F6" w:rsidP="005635F6">
      <w:pPr>
        <w:rPr>
          <w:b/>
          <w:bCs/>
        </w:rPr>
      </w:pPr>
    </w:p>
    <w:p w14:paraId="16F12AA5" w14:textId="77777777" w:rsidR="00963B07" w:rsidRPr="00963B07" w:rsidRDefault="00963B07" w:rsidP="00963B07">
      <w:pPr>
        <w:numPr>
          <w:ilvl w:val="0"/>
          <w:numId w:val="70"/>
        </w:numPr>
      </w:pPr>
      <w:r w:rsidRPr="00963B07">
        <w:rPr>
          <w:b/>
          <w:bCs/>
        </w:rPr>
        <w:t>values</w:t>
      </w:r>
      <w:r w:rsidRPr="00963B07">
        <w:t xml:space="preserve"> → o que você quer calcular (ex.: "vendas").</w:t>
      </w:r>
    </w:p>
    <w:p w14:paraId="3CFDB364" w14:textId="77777777" w:rsidR="00963B07" w:rsidRPr="00963B07" w:rsidRDefault="00963B07" w:rsidP="00963B07">
      <w:pPr>
        <w:numPr>
          <w:ilvl w:val="0"/>
          <w:numId w:val="70"/>
        </w:numPr>
      </w:pPr>
      <w:r w:rsidRPr="00963B07">
        <w:rPr>
          <w:b/>
          <w:bCs/>
        </w:rPr>
        <w:t>index</w:t>
      </w:r>
      <w:r w:rsidRPr="00963B07">
        <w:t xml:space="preserve"> → como você quer organizar as linhas (ex.: "produto").</w:t>
      </w:r>
    </w:p>
    <w:p w14:paraId="6BD7C6B0" w14:textId="77777777" w:rsidR="00963B07" w:rsidRPr="00963B07" w:rsidRDefault="00963B07" w:rsidP="00963B07">
      <w:pPr>
        <w:numPr>
          <w:ilvl w:val="0"/>
          <w:numId w:val="70"/>
        </w:numPr>
      </w:pPr>
      <w:r w:rsidRPr="00963B07">
        <w:rPr>
          <w:b/>
          <w:bCs/>
        </w:rPr>
        <w:t>columns</w:t>
      </w:r>
      <w:r w:rsidRPr="00963B07">
        <w:t xml:space="preserve"> → como você quer organizar as colunas (ex.: "mês").</w:t>
      </w:r>
    </w:p>
    <w:p w14:paraId="4FEE3317" w14:textId="77777777" w:rsidR="00963B07" w:rsidRPr="00963B07" w:rsidRDefault="00963B07" w:rsidP="00963B07">
      <w:pPr>
        <w:numPr>
          <w:ilvl w:val="0"/>
          <w:numId w:val="70"/>
        </w:numPr>
      </w:pPr>
      <w:r w:rsidRPr="00963B07">
        <w:rPr>
          <w:b/>
          <w:bCs/>
        </w:rPr>
        <w:t>aggfunc</w:t>
      </w:r>
      <w:r w:rsidRPr="00963B07">
        <w:t xml:space="preserve"> → função usada (ex.: sum, mean, count).</w:t>
      </w:r>
    </w:p>
    <w:p w14:paraId="002ADB97" w14:textId="77777777" w:rsidR="00963B07" w:rsidRPr="00963B07" w:rsidRDefault="00963B07" w:rsidP="00963B07">
      <w:r w:rsidRPr="00963B07">
        <w:lastRenderedPageBreak/>
        <w:pict w14:anchorId="03C2AD9D">
          <v:rect id="_x0000_i1341" style="width:0;height:1.5pt" o:hralign="center" o:hrstd="t" o:hr="t" fillcolor="#a0a0a0" stroked="f"/>
        </w:pict>
      </w:r>
    </w:p>
    <w:p w14:paraId="0736E85B" w14:textId="4754005C" w:rsidR="00963B07" w:rsidRP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Exemplo pr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A7278" w14:paraId="31C921AC" w14:textId="77777777" w:rsidTr="004A7278">
        <w:tc>
          <w:tcPr>
            <w:tcW w:w="5098" w:type="dxa"/>
          </w:tcPr>
          <w:p w14:paraId="04D9632C" w14:textId="77777777" w:rsidR="004A7278" w:rsidRDefault="004A7278" w:rsidP="004A7278">
            <w:r>
              <w:t>import pandas as pd</w:t>
            </w:r>
          </w:p>
          <w:p w14:paraId="22BE35F3" w14:textId="77777777" w:rsidR="004A7278" w:rsidRDefault="004A7278" w:rsidP="004A7278"/>
          <w:p w14:paraId="76287022" w14:textId="77777777" w:rsidR="004A7278" w:rsidRDefault="004A7278" w:rsidP="004A7278">
            <w:r>
              <w:t># Criando dataset de exemplo</w:t>
            </w:r>
          </w:p>
          <w:p w14:paraId="0862C5C9" w14:textId="77777777" w:rsidR="004A7278" w:rsidRDefault="004A7278" w:rsidP="004A7278">
            <w:r>
              <w:t>dados = pd.DataFrame({</w:t>
            </w:r>
          </w:p>
          <w:p w14:paraId="504A6631" w14:textId="77777777" w:rsidR="004A7278" w:rsidRDefault="004A7278" w:rsidP="004A7278">
            <w:r>
              <w:t xml:space="preserve">    "Produto": ["A", "A", "B", "B", "A", "C"],</w:t>
            </w:r>
          </w:p>
          <w:p w14:paraId="513F4C27" w14:textId="77777777" w:rsidR="004A7278" w:rsidRDefault="004A7278" w:rsidP="004A7278">
            <w:r>
              <w:t xml:space="preserve">    "Mês": ["Jan", "Fev", "Jan", "Fev", "Jan", "Fev"],</w:t>
            </w:r>
          </w:p>
          <w:p w14:paraId="045952A8" w14:textId="77777777" w:rsidR="004A7278" w:rsidRDefault="004A7278" w:rsidP="004A7278">
            <w:r>
              <w:t xml:space="preserve">    "Vendas": [100, 150, 200, 120, 130, 300]</w:t>
            </w:r>
          </w:p>
          <w:p w14:paraId="71C4AC61" w14:textId="77777777" w:rsidR="004A7278" w:rsidRDefault="004A7278" w:rsidP="004A7278">
            <w:r>
              <w:t>})</w:t>
            </w:r>
          </w:p>
          <w:p w14:paraId="2115EBAB" w14:textId="77777777" w:rsidR="004A7278" w:rsidRDefault="004A7278" w:rsidP="004A7278"/>
          <w:p w14:paraId="60FEBE49" w14:textId="77777777" w:rsidR="004A7278" w:rsidRDefault="004A7278" w:rsidP="004A7278">
            <w:r>
              <w:t># Criando tabela pivot</w:t>
            </w:r>
          </w:p>
          <w:p w14:paraId="27D6D515" w14:textId="77777777" w:rsidR="004A7278" w:rsidRDefault="004A7278" w:rsidP="004A7278">
            <w:r>
              <w:t>tabela = dados.pivot_table(</w:t>
            </w:r>
          </w:p>
          <w:p w14:paraId="77B942F1" w14:textId="77777777" w:rsidR="004A7278" w:rsidRDefault="004A7278" w:rsidP="004A7278">
            <w:r>
              <w:t xml:space="preserve">    values="Vendas",</w:t>
            </w:r>
          </w:p>
          <w:p w14:paraId="194A2039" w14:textId="77777777" w:rsidR="004A7278" w:rsidRDefault="004A7278" w:rsidP="004A7278">
            <w:r>
              <w:t xml:space="preserve">    index="Produto",</w:t>
            </w:r>
          </w:p>
          <w:p w14:paraId="4BC2EA2C" w14:textId="77777777" w:rsidR="004A7278" w:rsidRDefault="004A7278" w:rsidP="004A7278">
            <w:r>
              <w:t xml:space="preserve">    columns="Mês",</w:t>
            </w:r>
          </w:p>
          <w:p w14:paraId="0F9E6E0F" w14:textId="77777777" w:rsidR="004A7278" w:rsidRDefault="004A7278" w:rsidP="004A7278">
            <w:r>
              <w:t xml:space="preserve">    aggfunc="sum",</w:t>
            </w:r>
          </w:p>
          <w:p w14:paraId="4BF0E148" w14:textId="77777777" w:rsidR="004A7278" w:rsidRDefault="004A7278" w:rsidP="004A7278">
            <w:r>
              <w:t xml:space="preserve">    fill_value=0</w:t>
            </w:r>
          </w:p>
          <w:p w14:paraId="72FF6AF5" w14:textId="77777777" w:rsidR="004A7278" w:rsidRDefault="004A7278" w:rsidP="004A7278">
            <w:r>
              <w:t>)</w:t>
            </w:r>
          </w:p>
          <w:p w14:paraId="4BB7371C" w14:textId="77777777" w:rsidR="004A7278" w:rsidRDefault="004A7278" w:rsidP="004A7278"/>
          <w:p w14:paraId="31C01A99" w14:textId="4EC9FB9F" w:rsidR="004A7278" w:rsidRDefault="004A7278" w:rsidP="004A7278">
            <w:r>
              <w:t>print(tabela)</w:t>
            </w:r>
          </w:p>
        </w:tc>
      </w:tr>
    </w:tbl>
    <w:p w14:paraId="47740683" w14:textId="28DCD9F9" w:rsidR="004A7278" w:rsidRPr="00963B07" w:rsidRDefault="004A7278" w:rsidP="004A72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A2E931" wp14:editId="27BFDAB2">
                <wp:simplePos x="0" y="0"/>
                <wp:positionH relativeFrom="column">
                  <wp:posOffset>4078605</wp:posOffset>
                </wp:positionH>
                <wp:positionV relativeFrom="paragraph">
                  <wp:posOffset>-2981960</wp:posOffset>
                </wp:positionV>
                <wp:extent cx="8610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027" y="20057"/>
                    <wp:lineTo x="21027" y="0"/>
                    <wp:lineTo x="0" y="0"/>
                  </wp:wrapPolygon>
                </wp:wrapTight>
                <wp:docPr id="3185678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82027" w14:textId="494EB308" w:rsidR="004A7278" w:rsidRPr="004A7278" w:rsidRDefault="004A7278" w:rsidP="004A7278">
                            <w:pPr>
                              <w:pStyle w:val="Legenda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7278">
                              <w:rPr>
                                <w:sz w:val="28"/>
                                <w:szCs w:val="28"/>
                              </w:rPr>
                              <w:t>Saí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2E93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21.15pt;margin-top:-234.8pt;width:67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" stroked="f">
                <v:textbox style="mso-fit-shape-to-text:t" inset="0,0,0,0">
                  <w:txbxContent>
                    <w:p w14:paraId="53182027" w14:textId="494EB308" w:rsidR="004A7278" w:rsidRPr="004A7278" w:rsidRDefault="004A7278" w:rsidP="004A7278">
                      <w:pPr>
                        <w:pStyle w:val="Legenda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7278">
                        <w:rPr>
                          <w:sz w:val="28"/>
                          <w:szCs w:val="28"/>
                        </w:rPr>
                        <w:t>Saída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7278">
        <w:rPr>
          <w:b/>
          <w:bCs/>
        </w:rPr>
        <w:drawing>
          <wp:anchor distT="0" distB="0" distL="114300" distR="114300" simplePos="0" relativeHeight="251658240" behindDoc="1" locked="0" layoutInCell="1" allowOverlap="1" wp14:anchorId="32FD03BC" wp14:editId="18BE1731">
            <wp:simplePos x="0" y="0"/>
            <wp:positionH relativeFrom="column">
              <wp:posOffset>3627120</wp:posOffset>
            </wp:positionH>
            <wp:positionV relativeFrom="paragraph">
              <wp:posOffset>-2637790</wp:posOffset>
            </wp:positionV>
            <wp:extent cx="1857634" cy="1771897"/>
            <wp:effectExtent l="0" t="0" r="9525" b="0"/>
            <wp:wrapTight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ight>
            <wp:docPr id="1896334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44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DBF33" w14:textId="77777777" w:rsidR="00963B07" w:rsidRPr="00963B07" w:rsidRDefault="00963B07" w:rsidP="00963B07">
      <w:r w:rsidRPr="00963B07">
        <w:pict w14:anchorId="5E8B0A85">
          <v:rect id="_x0000_i1354" style="width:0;height:1.5pt" o:hralign="center" o:hrstd="t" o:hr="t" fillcolor="#a0a0a0" stroked="f"/>
        </w:pict>
      </w:r>
    </w:p>
    <w:p w14:paraId="7C8CDF31" w14:textId="38408A3B" w:rsidR="00963B07" w:rsidRP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Vantagens</w:t>
      </w:r>
    </w:p>
    <w:p w14:paraId="435B4892" w14:textId="77777777" w:rsidR="00963B07" w:rsidRPr="00963B07" w:rsidRDefault="00963B07" w:rsidP="00CF43B2">
      <w:pPr>
        <w:pStyle w:val="PargrafodaLista"/>
        <w:numPr>
          <w:ilvl w:val="1"/>
          <w:numId w:val="68"/>
        </w:numPr>
      </w:pPr>
      <w:r w:rsidRPr="00963B07">
        <w:t xml:space="preserve">Permite </w:t>
      </w:r>
      <w:r w:rsidRPr="00CF43B2">
        <w:rPr>
          <w:b/>
          <w:bCs/>
        </w:rPr>
        <w:t>resumir dados complexos</w:t>
      </w:r>
      <w:r w:rsidRPr="00963B07">
        <w:t xml:space="preserve"> em poucas linhas/colunas.</w:t>
      </w:r>
    </w:p>
    <w:p w14:paraId="1FFBE6ED" w14:textId="77777777" w:rsidR="00963B07" w:rsidRPr="00963B07" w:rsidRDefault="00963B07" w:rsidP="00CF43B2">
      <w:pPr>
        <w:pStyle w:val="PargrafodaLista"/>
        <w:numPr>
          <w:ilvl w:val="1"/>
          <w:numId w:val="68"/>
        </w:numPr>
      </w:pPr>
      <w:r w:rsidRPr="00963B07">
        <w:t>Fácil de visualizar padrões, comparações e tendências.</w:t>
      </w:r>
    </w:p>
    <w:p w14:paraId="1DD6DC6E" w14:textId="77777777" w:rsidR="00963B07" w:rsidRPr="00963B07" w:rsidRDefault="00963B07" w:rsidP="00CF43B2">
      <w:pPr>
        <w:pStyle w:val="PargrafodaLista"/>
        <w:numPr>
          <w:ilvl w:val="1"/>
          <w:numId w:val="68"/>
        </w:numPr>
      </w:pPr>
      <w:r w:rsidRPr="00963B07">
        <w:t xml:space="preserve">Muito útil em </w:t>
      </w:r>
      <w:r w:rsidRPr="00CF43B2">
        <w:rPr>
          <w:b/>
          <w:bCs/>
        </w:rPr>
        <w:t>análise exploratória</w:t>
      </w:r>
      <w:r w:rsidRPr="00963B07">
        <w:t xml:space="preserve"> e </w:t>
      </w:r>
      <w:r w:rsidRPr="00CF43B2">
        <w:rPr>
          <w:b/>
          <w:bCs/>
        </w:rPr>
        <w:t>relatórios</w:t>
      </w:r>
      <w:r w:rsidRPr="00963B07">
        <w:t>.</w:t>
      </w:r>
    </w:p>
    <w:p w14:paraId="2EDAF909" w14:textId="77777777" w:rsidR="009E7B88" w:rsidRDefault="009E7B88" w:rsidP="009E7B88"/>
    <w:p w14:paraId="1833518A" w14:textId="77777777" w:rsidR="008F0BA2" w:rsidRDefault="008F0BA2" w:rsidP="009E7B88"/>
    <w:p w14:paraId="4014E210" w14:textId="279E41A0" w:rsidR="008F0BA2" w:rsidRDefault="008F0BA2" w:rsidP="008F0BA2">
      <w:pPr>
        <w:pStyle w:val="Ttulo2"/>
      </w:pPr>
      <w:r>
        <w:t>Crosstab</w:t>
      </w:r>
    </w:p>
    <w:p w14:paraId="5A03C060" w14:textId="77777777" w:rsidR="008F0BA2" w:rsidRDefault="008F0BA2" w:rsidP="008F0BA2"/>
    <w:p w14:paraId="60C33C46" w14:textId="0ECAE670" w:rsidR="00FC5F7D" w:rsidRDefault="00FC5F7D" w:rsidP="00FC5F7D">
      <w:pPr>
        <w:pStyle w:val="Ttulo2"/>
      </w:pPr>
      <w:r>
        <w:t>Planilhas Excel</w:t>
      </w:r>
    </w:p>
    <w:p w14:paraId="58703D60" w14:textId="0D1FDF20" w:rsidR="00FC5F7D" w:rsidRDefault="00FC5F7D" w:rsidP="00FC5F7D">
      <w:pPr>
        <w:pStyle w:val="Ttulo3"/>
      </w:pPr>
      <w:r>
        <w:t>Como ler planilhas Excel</w:t>
      </w:r>
    </w:p>
    <w:p w14:paraId="36B9BC02" w14:textId="77777777" w:rsidR="00595601" w:rsidRPr="00595601" w:rsidRDefault="00595601" w:rsidP="00595601"/>
    <w:p w14:paraId="4164A04E" w14:textId="0BDC7AA2" w:rsidR="00FC5F7D" w:rsidRPr="00FC5F7D" w:rsidRDefault="00FC5F7D" w:rsidP="00FC5F7D">
      <w:pPr>
        <w:pStyle w:val="Ttulo3"/>
      </w:pPr>
      <w:r>
        <w:t>Transformar DataFrame para xlsx</w:t>
      </w:r>
    </w:p>
    <w:p w14:paraId="215AC60D" w14:textId="77777777" w:rsidR="00931EFC" w:rsidRPr="009E7B88" w:rsidRDefault="00931EFC" w:rsidP="009E7B88"/>
    <w:sectPr w:rsidR="00931EFC" w:rsidRPr="009E7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24"/>
    <w:multiLevelType w:val="multilevel"/>
    <w:tmpl w:val="2B5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0578"/>
    <w:multiLevelType w:val="multilevel"/>
    <w:tmpl w:val="0F1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50BBF"/>
    <w:multiLevelType w:val="multilevel"/>
    <w:tmpl w:val="877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03731"/>
    <w:multiLevelType w:val="multilevel"/>
    <w:tmpl w:val="0B8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8549B"/>
    <w:multiLevelType w:val="multilevel"/>
    <w:tmpl w:val="31D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64A4D"/>
    <w:multiLevelType w:val="multilevel"/>
    <w:tmpl w:val="466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10546"/>
    <w:multiLevelType w:val="multilevel"/>
    <w:tmpl w:val="DF0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765F6"/>
    <w:multiLevelType w:val="multilevel"/>
    <w:tmpl w:val="D6A4F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A5E4C"/>
    <w:multiLevelType w:val="multilevel"/>
    <w:tmpl w:val="A2C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333C7"/>
    <w:multiLevelType w:val="multilevel"/>
    <w:tmpl w:val="427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C5985"/>
    <w:multiLevelType w:val="multilevel"/>
    <w:tmpl w:val="375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93C7A"/>
    <w:multiLevelType w:val="multilevel"/>
    <w:tmpl w:val="9B02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F71A5"/>
    <w:multiLevelType w:val="multilevel"/>
    <w:tmpl w:val="4EF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05AF7"/>
    <w:multiLevelType w:val="multilevel"/>
    <w:tmpl w:val="220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4E71BA"/>
    <w:multiLevelType w:val="multilevel"/>
    <w:tmpl w:val="723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32143"/>
    <w:multiLevelType w:val="multilevel"/>
    <w:tmpl w:val="8C0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2D5847"/>
    <w:multiLevelType w:val="multilevel"/>
    <w:tmpl w:val="DE9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C33E7C"/>
    <w:multiLevelType w:val="multilevel"/>
    <w:tmpl w:val="99FE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86FE5"/>
    <w:multiLevelType w:val="multilevel"/>
    <w:tmpl w:val="CAD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077B8"/>
    <w:multiLevelType w:val="multilevel"/>
    <w:tmpl w:val="3980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60F9C"/>
    <w:multiLevelType w:val="multilevel"/>
    <w:tmpl w:val="E71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B4274"/>
    <w:multiLevelType w:val="multilevel"/>
    <w:tmpl w:val="2EA2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870A9E"/>
    <w:multiLevelType w:val="multilevel"/>
    <w:tmpl w:val="0C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E1E78"/>
    <w:multiLevelType w:val="multilevel"/>
    <w:tmpl w:val="170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B846F4"/>
    <w:multiLevelType w:val="multilevel"/>
    <w:tmpl w:val="777E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81BFB"/>
    <w:multiLevelType w:val="multilevel"/>
    <w:tmpl w:val="58D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665AC"/>
    <w:multiLevelType w:val="multilevel"/>
    <w:tmpl w:val="855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E6906"/>
    <w:multiLevelType w:val="multilevel"/>
    <w:tmpl w:val="A88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D400B0"/>
    <w:multiLevelType w:val="hybridMultilevel"/>
    <w:tmpl w:val="5EB0F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2007F6"/>
    <w:multiLevelType w:val="multilevel"/>
    <w:tmpl w:val="3B5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87AB6"/>
    <w:multiLevelType w:val="multilevel"/>
    <w:tmpl w:val="DB6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3C0E90"/>
    <w:multiLevelType w:val="multilevel"/>
    <w:tmpl w:val="CA9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A638ED"/>
    <w:multiLevelType w:val="multilevel"/>
    <w:tmpl w:val="5BBC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9E132D"/>
    <w:multiLevelType w:val="multilevel"/>
    <w:tmpl w:val="E6A25D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C136F6E"/>
    <w:multiLevelType w:val="multilevel"/>
    <w:tmpl w:val="1CF0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3852C3"/>
    <w:multiLevelType w:val="multilevel"/>
    <w:tmpl w:val="A36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E63613"/>
    <w:multiLevelType w:val="multilevel"/>
    <w:tmpl w:val="80E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54F24"/>
    <w:multiLevelType w:val="multilevel"/>
    <w:tmpl w:val="C3B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086088"/>
    <w:multiLevelType w:val="multilevel"/>
    <w:tmpl w:val="2F8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C63A5B"/>
    <w:multiLevelType w:val="multilevel"/>
    <w:tmpl w:val="EBE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8B44F7"/>
    <w:multiLevelType w:val="multilevel"/>
    <w:tmpl w:val="F5A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4E0767"/>
    <w:multiLevelType w:val="multilevel"/>
    <w:tmpl w:val="3D1EF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1C5267"/>
    <w:multiLevelType w:val="multilevel"/>
    <w:tmpl w:val="DF6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C7520B"/>
    <w:multiLevelType w:val="multilevel"/>
    <w:tmpl w:val="7AA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AA6E3D"/>
    <w:multiLevelType w:val="multilevel"/>
    <w:tmpl w:val="EE9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142B0"/>
    <w:multiLevelType w:val="multilevel"/>
    <w:tmpl w:val="495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EF2527"/>
    <w:multiLevelType w:val="multilevel"/>
    <w:tmpl w:val="DFC2D2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0269E1"/>
    <w:multiLevelType w:val="multilevel"/>
    <w:tmpl w:val="5EC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7D3829"/>
    <w:multiLevelType w:val="multilevel"/>
    <w:tmpl w:val="82B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711F3E"/>
    <w:multiLevelType w:val="multilevel"/>
    <w:tmpl w:val="9602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C27AFB"/>
    <w:multiLevelType w:val="multilevel"/>
    <w:tmpl w:val="61C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453CD7"/>
    <w:multiLevelType w:val="multilevel"/>
    <w:tmpl w:val="769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DC2FD9"/>
    <w:multiLevelType w:val="multilevel"/>
    <w:tmpl w:val="B24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CE0921"/>
    <w:multiLevelType w:val="multilevel"/>
    <w:tmpl w:val="BFB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3D58D7"/>
    <w:multiLevelType w:val="multilevel"/>
    <w:tmpl w:val="E526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0A6984"/>
    <w:multiLevelType w:val="multilevel"/>
    <w:tmpl w:val="874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D24098"/>
    <w:multiLevelType w:val="multilevel"/>
    <w:tmpl w:val="946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6C1723"/>
    <w:multiLevelType w:val="multilevel"/>
    <w:tmpl w:val="AE8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8000DA"/>
    <w:multiLevelType w:val="multilevel"/>
    <w:tmpl w:val="8DF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375265"/>
    <w:multiLevelType w:val="multilevel"/>
    <w:tmpl w:val="D7E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75335E"/>
    <w:multiLevelType w:val="multilevel"/>
    <w:tmpl w:val="DA7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051D80"/>
    <w:multiLevelType w:val="multilevel"/>
    <w:tmpl w:val="DBD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05579D"/>
    <w:multiLevelType w:val="multilevel"/>
    <w:tmpl w:val="D27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257731"/>
    <w:multiLevelType w:val="multilevel"/>
    <w:tmpl w:val="EC285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B3758"/>
    <w:multiLevelType w:val="multilevel"/>
    <w:tmpl w:val="B64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547DAC"/>
    <w:multiLevelType w:val="multilevel"/>
    <w:tmpl w:val="263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807CBC"/>
    <w:multiLevelType w:val="multilevel"/>
    <w:tmpl w:val="FABC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737333"/>
    <w:multiLevelType w:val="multilevel"/>
    <w:tmpl w:val="93BAB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973947"/>
    <w:multiLevelType w:val="multilevel"/>
    <w:tmpl w:val="505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F345D9"/>
    <w:multiLevelType w:val="multilevel"/>
    <w:tmpl w:val="955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62779F"/>
    <w:multiLevelType w:val="multilevel"/>
    <w:tmpl w:val="B48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3C142C"/>
    <w:multiLevelType w:val="multilevel"/>
    <w:tmpl w:val="18E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58658">
    <w:abstractNumId w:val="33"/>
  </w:num>
  <w:num w:numId="2" w16cid:durableId="1003777585">
    <w:abstractNumId w:val="6"/>
  </w:num>
  <w:num w:numId="3" w16cid:durableId="190649414">
    <w:abstractNumId w:val="26"/>
  </w:num>
  <w:num w:numId="4" w16cid:durableId="2090348451">
    <w:abstractNumId w:val="44"/>
  </w:num>
  <w:num w:numId="5" w16cid:durableId="1608535470">
    <w:abstractNumId w:val="47"/>
  </w:num>
  <w:num w:numId="6" w16cid:durableId="1683702952">
    <w:abstractNumId w:val="51"/>
  </w:num>
  <w:num w:numId="7" w16cid:durableId="2010981479">
    <w:abstractNumId w:val="13"/>
  </w:num>
  <w:num w:numId="8" w16cid:durableId="287009072">
    <w:abstractNumId w:val="38"/>
  </w:num>
  <w:num w:numId="9" w16cid:durableId="122039423">
    <w:abstractNumId w:val="16"/>
  </w:num>
  <w:num w:numId="10" w16cid:durableId="1843616239">
    <w:abstractNumId w:val="48"/>
  </w:num>
  <w:num w:numId="11" w16cid:durableId="829633788">
    <w:abstractNumId w:val="64"/>
  </w:num>
  <w:num w:numId="12" w16cid:durableId="862093023">
    <w:abstractNumId w:val="56"/>
  </w:num>
  <w:num w:numId="13" w16cid:durableId="892887798">
    <w:abstractNumId w:val="70"/>
  </w:num>
  <w:num w:numId="14" w16cid:durableId="546451845">
    <w:abstractNumId w:val="35"/>
  </w:num>
  <w:num w:numId="15" w16cid:durableId="465005946">
    <w:abstractNumId w:val="58"/>
  </w:num>
  <w:num w:numId="16" w16cid:durableId="545023338">
    <w:abstractNumId w:val="39"/>
  </w:num>
  <w:num w:numId="17" w16cid:durableId="2085446520">
    <w:abstractNumId w:val="62"/>
  </w:num>
  <w:num w:numId="18" w16cid:durableId="494343165">
    <w:abstractNumId w:val="36"/>
  </w:num>
  <w:num w:numId="19" w16cid:durableId="330571845">
    <w:abstractNumId w:val="4"/>
  </w:num>
  <w:num w:numId="20" w16cid:durableId="536507627">
    <w:abstractNumId w:val="20"/>
  </w:num>
  <w:num w:numId="21" w16cid:durableId="485824234">
    <w:abstractNumId w:val="22"/>
  </w:num>
  <w:num w:numId="22" w16cid:durableId="743334488">
    <w:abstractNumId w:val="50"/>
  </w:num>
  <w:num w:numId="23" w16cid:durableId="1442653564">
    <w:abstractNumId w:val="14"/>
  </w:num>
  <w:num w:numId="24" w16cid:durableId="2078356181">
    <w:abstractNumId w:val="42"/>
  </w:num>
  <w:num w:numId="25" w16cid:durableId="1237865353">
    <w:abstractNumId w:val="55"/>
  </w:num>
  <w:num w:numId="26" w16cid:durableId="1707632929">
    <w:abstractNumId w:val="71"/>
  </w:num>
  <w:num w:numId="27" w16cid:durableId="1037512373">
    <w:abstractNumId w:val="53"/>
  </w:num>
  <w:num w:numId="28" w16cid:durableId="179710804">
    <w:abstractNumId w:val="8"/>
  </w:num>
  <w:num w:numId="29" w16cid:durableId="1073504541">
    <w:abstractNumId w:val="2"/>
  </w:num>
  <w:num w:numId="30" w16cid:durableId="1978492062">
    <w:abstractNumId w:val="59"/>
  </w:num>
  <w:num w:numId="31" w16cid:durableId="455636642">
    <w:abstractNumId w:val="11"/>
  </w:num>
  <w:num w:numId="32" w16cid:durableId="488988202">
    <w:abstractNumId w:val="65"/>
  </w:num>
  <w:num w:numId="33" w16cid:durableId="1786658841">
    <w:abstractNumId w:val="46"/>
  </w:num>
  <w:num w:numId="34" w16cid:durableId="341661117">
    <w:abstractNumId w:val="32"/>
  </w:num>
  <w:num w:numId="35" w16cid:durableId="564340509">
    <w:abstractNumId w:val="7"/>
  </w:num>
  <w:num w:numId="36" w16cid:durableId="1417442036">
    <w:abstractNumId w:val="41"/>
  </w:num>
  <w:num w:numId="37" w16cid:durableId="1310792024">
    <w:abstractNumId w:val="45"/>
  </w:num>
  <w:num w:numId="38" w16cid:durableId="1472483923">
    <w:abstractNumId w:val="30"/>
  </w:num>
  <w:num w:numId="39" w16cid:durableId="483475051">
    <w:abstractNumId w:val="9"/>
  </w:num>
  <w:num w:numId="40" w16cid:durableId="241720927">
    <w:abstractNumId w:val="37"/>
  </w:num>
  <w:num w:numId="41" w16cid:durableId="427120616">
    <w:abstractNumId w:val="12"/>
  </w:num>
  <w:num w:numId="42" w16cid:durableId="1097600137">
    <w:abstractNumId w:val="31"/>
  </w:num>
  <w:num w:numId="43" w16cid:durableId="1058623789">
    <w:abstractNumId w:val="17"/>
  </w:num>
  <w:num w:numId="44" w16cid:durableId="784160560">
    <w:abstractNumId w:val="67"/>
  </w:num>
  <w:num w:numId="45" w16cid:durableId="251277488">
    <w:abstractNumId w:val="18"/>
  </w:num>
  <w:num w:numId="46" w16cid:durableId="306976865">
    <w:abstractNumId w:val="0"/>
  </w:num>
  <w:num w:numId="47" w16cid:durableId="876312229">
    <w:abstractNumId w:val="1"/>
  </w:num>
  <w:num w:numId="48" w16cid:durableId="298265518">
    <w:abstractNumId w:val="60"/>
  </w:num>
  <w:num w:numId="49" w16cid:durableId="393702827">
    <w:abstractNumId w:val="57"/>
  </w:num>
  <w:num w:numId="50" w16cid:durableId="1763187644">
    <w:abstractNumId w:val="69"/>
  </w:num>
  <w:num w:numId="51" w16cid:durableId="1434590741">
    <w:abstractNumId w:val="25"/>
  </w:num>
  <w:num w:numId="52" w16cid:durableId="321547193">
    <w:abstractNumId w:val="34"/>
  </w:num>
  <w:num w:numId="53" w16cid:durableId="1359962592">
    <w:abstractNumId w:val="28"/>
  </w:num>
  <w:num w:numId="54" w16cid:durableId="96218338">
    <w:abstractNumId w:val="19"/>
  </w:num>
  <w:num w:numId="55" w16cid:durableId="1229876898">
    <w:abstractNumId w:val="5"/>
  </w:num>
  <w:num w:numId="56" w16cid:durableId="2111970742">
    <w:abstractNumId w:val="66"/>
  </w:num>
  <w:num w:numId="57" w16cid:durableId="1011686355">
    <w:abstractNumId w:val="3"/>
  </w:num>
  <w:num w:numId="58" w16cid:durableId="1504928281">
    <w:abstractNumId w:val="23"/>
  </w:num>
  <w:num w:numId="59" w16cid:durableId="387725728">
    <w:abstractNumId w:val="29"/>
  </w:num>
  <w:num w:numId="60" w16cid:durableId="711147654">
    <w:abstractNumId w:val="63"/>
  </w:num>
  <w:num w:numId="61" w16cid:durableId="288971439">
    <w:abstractNumId w:val="27"/>
  </w:num>
  <w:num w:numId="62" w16cid:durableId="706418054">
    <w:abstractNumId w:val="24"/>
  </w:num>
  <w:num w:numId="63" w16cid:durableId="922422000">
    <w:abstractNumId w:val="54"/>
  </w:num>
  <w:num w:numId="64" w16cid:durableId="394937374">
    <w:abstractNumId w:val="52"/>
  </w:num>
  <w:num w:numId="65" w16cid:durableId="2145191636">
    <w:abstractNumId w:val="61"/>
  </w:num>
  <w:num w:numId="66" w16cid:durableId="1441143247">
    <w:abstractNumId w:val="15"/>
  </w:num>
  <w:num w:numId="67" w16cid:durableId="356003904">
    <w:abstractNumId w:val="43"/>
  </w:num>
  <w:num w:numId="68" w16cid:durableId="323320687">
    <w:abstractNumId w:val="49"/>
  </w:num>
  <w:num w:numId="69" w16cid:durableId="1969313303">
    <w:abstractNumId w:val="21"/>
  </w:num>
  <w:num w:numId="70" w16cid:durableId="830677030">
    <w:abstractNumId w:val="68"/>
  </w:num>
  <w:num w:numId="71" w16cid:durableId="1923836152">
    <w:abstractNumId w:val="10"/>
  </w:num>
  <w:num w:numId="72" w16cid:durableId="5463347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9E"/>
    <w:rsid w:val="000637BD"/>
    <w:rsid w:val="000660DA"/>
    <w:rsid w:val="0009065F"/>
    <w:rsid w:val="000D0FDB"/>
    <w:rsid w:val="000F4206"/>
    <w:rsid w:val="00157CC4"/>
    <w:rsid w:val="001600AE"/>
    <w:rsid w:val="001757C1"/>
    <w:rsid w:val="001A7D17"/>
    <w:rsid w:val="001F02ED"/>
    <w:rsid w:val="001F0A2B"/>
    <w:rsid w:val="001F1992"/>
    <w:rsid w:val="001F51B6"/>
    <w:rsid w:val="00210E18"/>
    <w:rsid w:val="002E329E"/>
    <w:rsid w:val="002E65CF"/>
    <w:rsid w:val="002F3500"/>
    <w:rsid w:val="002F410D"/>
    <w:rsid w:val="0030019D"/>
    <w:rsid w:val="00390CB0"/>
    <w:rsid w:val="00447C6A"/>
    <w:rsid w:val="00470D26"/>
    <w:rsid w:val="00486D04"/>
    <w:rsid w:val="004A45FA"/>
    <w:rsid w:val="004A7278"/>
    <w:rsid w:val="004F3B31"/>
    <w:rsid w:val="005635F6"/>
    <w:rsid w:val="005836A1"/>
    <w:rsid w:val="00595601"/>
    <w:rsid w:val="005B003C"/>
    <w:rsid w:val="005B1D0B"/>
    <w:rsid w:val="00611E1C"/>
    <w:rsid w:val="00620027"/>
    <w:rsid w:val="006443FA"/>
    <w:rsid w:val="006C0CA7"/>
    <w:rsid w:val="006D655C"/>
    <w:rsid w:val="00703E79"/>
    <w:rsid w:val="0079792D"/>
    <w:rsid w:val="007B3EE4"/>
    <w:rsid w:val="007B52E5"/>
    <w:rsid w:val="008161FD"/>
    <w:rsid w:val="00877700"/>
    <w:rsid w:val="00897FFA"/>
    <w:rsid w:val="008D0DCB"/>
    <w:rsid w:val="008F0BA2"/>
    <w:rsid w:val="008F7C10"/>
    <w:rsid w:val="00923A37"/>
    <w:rsid w:val="00931EFC"/>
    <w:rsid w:val="00963B07"/>
    <w:rsid w:val="00986BBE"/>
    <w:rsid w:val="009E7B88"/>
    <w:rsid w:val="00A32949"/>
    <w:rsid w:val="00A64DEB"/>
    <w:rsid w:val="00A6707E"/>
    <w:rsid w:val="00AA1A35"/>
    <w:rsid w:val="00B9624A"/>
    <w:rsid w:val="00BC69F3"/>
    <w:rsid w:val="00CF43B2"/>
    <w:rsid w:val="00D044DD"/>
    <w:rsid w:val="00D5183B"/>
    <w:rsid w:val="00DB6A83"/>
    <w:rsid w:val="00DE4E9E"/>
    <w:rsid w:val="00DF3CD8"/>
    <w:rsid w:val="00E046BA"/>
    <w:rsid w:val="00E3734A"/>
    <w:rsid w:val="00E5478F"/>
    <w:rsid w:val="00E84E7E"/>
    <w:rsid w:val="00EC69D1"/>
    <w:rsid w:val="00EE7103"/>
    <w:rsid w:val="00F0256F"/>
    <w:rsid w:val="00F1306D"/>
    <w:rsid w:val="00FB7AB1"/>
    <w:rsid w:val="00FC5F7D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3DAC"/>
  <w15:chartTrackingRefBased/>
  <w15:docId w15:val="{89139E70-7DFC-45B8-8D7E-3060607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9624A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B3EE4"/>
    <w:pPr>
      <w:numPr>
        <w:ilvl w:val="1"/>
        <w:numId w:val="1"/>
      </w:numPr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B7AB1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24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B3EE4"/>
    <w:rPr>
      <w:rFonts w:ascii="Arial" w:hAnsi="Arial" w:cs="Arial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B7AB1"/>
    <w:rPr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9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83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183B"/>
    <w:pPr>
      <w:spacing w:after="100"/>
    </w:pPr>
  </w:style>
  <w:style w:type="character" w:styleId="Hyperlink">
    <w:name w:val="Hyperlink"/>
    <w:basedOn w:val="Fontepargpadro"/>
    <w:uiPriority w:val="99"/>
    <w:unhideWhenUsed/>
    <w:rsid w:val="00D5183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B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D0DCB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FB7AB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A72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566B-28AF-4B45-B40F-32E3A67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3</Pages>
  <Words>3472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60</cp:revision>
  <dcterms:created xsi:type="dcterms:W3CDTF">2025-09-16T18:06:00Z</dcterms:created>
  <dcterms:modified xsi:type="dcterms:W3CDTF">2025-09-23T23:01:00Z</dcterms:modified>
</cp:coreProperties>
</file>